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8451C" w14:textId="1536413E" w:rsidR="00715276" w:rsidRPr="00715276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  <w:r w:rsidRPr="00BE4573">
        <w:rPr>
          <w:rFonts w:ascii="Times New Roman" w:hAnsi="Times New Roman" w:cs="Times New Roman"/>
          <w:szCs w:val="28"/>
          <w:lang w:val="ru-RU"/>
        </w:rPr>
        <w:t>МИНИСТЕРСТВО ЦИФРОВОГО РАЗВИТИЯ, СВЯЗИ И МАССОВЫХ</w:t>
      </w:r>
      <w:r w:rsidR="007932BF" w:rsidRPr="00BE4573">
        <w:rPr>
          <w:rFonts w:ascii="Times New Roman" w:hAnsi="Times New Roman" w:cs="Times New Roman"/>
          <w:szCs w:val="28"/>
          <w:lang w:val="ru-RU"/>
        </w:rPr>
        <w:t xml:space="preserve"> </w:t>
      </w:r>
      <w:r w:rsidRPr="00715276">
        <w:rPr>
          <w:rFonts w:ascii="Times New Roman" w:hAnsi="Times New Roman" w:cs="Times New Roman"/>
          <w:szCs w:val="28"/>
          <w:lang w:val="ru-RU"/>
        </w:rPr>
        <w:t>КОММУНИКАЦИЙ РОССИЙСКОЙ ФЕДЕРАЦИИ</w:t>
      </w:r>
    </w:p>
    <w:p w14:paraId="166F0A23" w14:textId="7949CC8C" w:rsidR="00715276" w:rsidRPr="00715276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  <w:r w:rsidRPr="00715276">
        <w:rPr>
          <w:rFonts w:ascii="Times New Roman" w:hAnsi="Times New Roman" w:cs="Times New Roman"/>
          <w:szCs w:val="28"/>
          <w:lang w:val="ru-RU"/>
        </w:rPr>
        <w:t>Ордена Трудового Красного Знамени федеральное государственное</w:t>
      </w:r>
      <w:r w:rsidR="007932BF" w:rsidRPr="007932BF">
        <w:rPr>
          <w:rFonts w:ascii="Times New Roman" w:hAnsi="Times New Roman" w:cs="Times New Roman"/>
          <w:szCs w:val="28"/>
          <w:lang w:val="ru-RU"/>
        </w:rPr>
        <w:t xml:space="preserve"> </w:t>
      </w:r>
      <w:r w:rsidRPr="00715276">
        <w:rPr>
          <w:rFonts w:ascii="Times New Roman" w:hAnsi="Times New Roman" w:cs="Times New Roman"/>
          <w:szCs w:val="28"/>
          <w:lang w:val="ru-RU"/>
        </w:rPr>
        <w:t>бюджетное</w:t>
      </w:r>
      <w:r w:rsidR="007932BF" w:rsidRPr="007932BF">
        <w:rPr>
          <w:rFonts w:ascii="Times New Roman" w:hAnsi="Times New Roman" w:cs="Times New Roman"/>
          <w:szCs w:val="28"/>
          <w:lang w:val="ru-RU"/>
        </w:rPr>
        <w:t xml:space="preserve"> </w:t>
      </w:r>
      <w:r w:rsidRPr="00715276">
        <w:rPr>
          <w:rFonts w:ascii="Times New Roman" w:hAnsi="Times New Roman" w:cs="Times New Roman"/>
          <w:szCs w:val="28"/>
          <w:lang w:val="ru-RU"/>
        </w:rPr>
        <w:t>образовательное учреждение высшего образования</w:t>
      </w:r>
    </w:p>
    <w:p w14:paraId="1FADD7A4" w14:textId="3E7966FC" w:rsidR="00715276" w:rsidRPr="00715276" w:rsidRDefault="00715276" w:rsidP="00FC6885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Cs w:val="28"/>
          <w:lang w:val="ru-RU"/>
        </w:rPr>
      </w:pPr>
      <w:r w:rsidRPr="00715276">
        <w:rPr>
          <w:rFonts w:ascii="Times New Roman" w:hAnsi="Times New Roman" w:cs="Times New Roman"/>
          <w:b/>
          <w:bCs/>
          <w:szCs w:val="28"/>
          <w:lang w:val="ru-RU"/>
        </w:rPr>
        <w:t>«Московский технический университет связи и информатики»</w:t>
      </w:r>
    </w:p>
    <w:p w14:paraId="2774F4B7" w14:textId="6B3669D8" w:rsidR="00715276" w:rsidRPr="00715276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  <w:r w:rsidRPr="00715276">
        <w:rPr>
          <w:rFonts w:ascii="Times New Roman" w:hAnsi="Times New Roman" w:cs="Times New Roman"/>
          <w:szCs w:val="28"/>
          <w:lang w:val="ru-RU"/>
        </w:rPr>
        <w:t>Кафедра «Информатика»</w:t>
      </w:r>
    </w:p>
    <w:p w14:paraId="2187774F" w14:textId="64F8E4A5" w:rsidR="00715276" w:rsidRPr="00715276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3B686AB4" w14:textId="2FD25049" w:rsidR="00715276" w:rsidRPr="00715276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325ED2A4" w14:textId="77777777" w:rsidR="00715276" w:rsidRPr="00BE4573" w:rsidRDefault="00715276" w:rsidP="00503BF1">
      <w:pPr>
        <w:pStyle w:val="Code"/>
        <w:rPr>
          <w:lang w:val="ru-RU"/>
        </w:rPr>
      </w:pPr>
    </w:p>
    <w:p w14:paraId="4CDCEA78" w14:textId="04999994" w:rsidR="00715276" w:rsidRPr="004A38B4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715276">
        <w:rPr>
          <w:rFonts w:ascii="Times New Roman" w:hAnsi="Times New Roman" w:cs="Times New Roman"/>
          <w:sz w:val="40"/>
          <w:szCs w:val="40"/>
          <w:lang w:val="ru-RU"/>
        </w:rPr>
        <w:t>Лабораторная работа №</w:t>
      </w:r>
      <w:r w:rsidR="00ED5B10" w:rsidRPr="004A38B4">
        <w:rPr>
          <w:rFonts w:ascii="Times New Roman" w:hAnsi="Times New Roman" w:cs="Times New Roman"/>
          <w:sz w:val="40"/>
          <w:szCs w:val="40"/>
          <w:lang w:val="ru-RU"/>
        </w:rPr>
        <w:t>8</w:t>
      </w:r>
    </w:p>
    <w:p w14:paraId="6DBC7F9B" w14:textId="7C024177" w:rsidR="00715276" w:rsidRPr="00715276" w:rsidRDefault="00715276" w:rsidP="004A38B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715276">
        <w:rPr>
          <w:rFonts w:ascii="Times New Roman" w:hAnsi="Times New Roman" w:cs="Times New Roman"/>
          <w:b/>
          <w:bCs/>
          <w:sz w:val="36"/>
          <w:szCs w:val="36"/>
          <w:lang w:val="ru-RU"/>
        </w:rPr>
        <w:t>«</w:t>
      </w:r>
      <w:r w:rsidR="004A38B4" w:rsidRPr="004A38B4">
        <w:rPr>
          <w:rFonts w:ascii="Times New Roman" w:hAnsi="Times New Roman" w:cs="Times New Roman"/>
          <w:b/>
          <w:bCs/>
          <w:sz w:val="36"/>
          <w:szCs w:val="36"/>
          <w:lang w:val="ru-RU"/>
        </w:rPr>
        <w:t>Интегрированная среда разработки Visual Studio .NET и технология визуального событийного программирования</w:t>
      </w:r>
      <w:r w:rsidRPr="00715276">
        <w:rPr>
          <w:rFonts w:ascii="Times New Roman" w:hAnsi="Times New Roman" w:cs="Times New Roman"/>
          <w:b/>
          <w:bCs/>
          <w:sz w:val="36"/>
          <w:szCs w:val="36"/>
          <w:lang w:val="ru-RU"/>
        </w:rPr>
        <w:t>»</w:t>
      </w:r>
    </w:p>
    <w:p w14:paraId="427108C8" w14:textId="77777777" w:rsidR="00715276" w:rsidRPr="00715276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73784861" w14:textId="77777777" w:rsidR="00715276" w:rsidRPr="00BD603D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  <w:lang w:val="ru-RU"/>
        </w:rPr>
        <w:t>по дисциплине</w:t>
      </w:r>
    </w:p>
    <w:p w14:paraId="687DA0CE" w14:textId="7AC3BA69" w:rsidR="00715276" w:rsidRPr="00BD603D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  <w:lang w:val="ru-RU"/>
        </w:rPr>
        <w:t>«Алгоритмизация и программирование»</w:t>
      </w:r>
    </w:p>
    <w:p w14:paraId="41D3505F" w14:textId="62BF1AA9" w:rsidR="00715276" w:rsidRPr="00715276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586EB08A" w14:textId="29779499" w:rsidR="00715276" w:rsidRPr="00715276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6B8C6BB9" w14:textId="050D969D" w:rsidR="00715276" w:rsidRPr="00715276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7557C8FE" w14:textId="43C6AECF" w:rsidR="00715276" w:rsidRPr="00715276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382D22D3" w14:textId="369DDA82" w:rsidR="00715276" w:rsidRPr="00715276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60D48F9B" w14:textId="55961A1A" w:rsidR="00715276" w:rsidRPr="00715276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7A744DC1" w14:textId="5AD7DE0C" w:rsidR="00715276" w:rsidRPr="00715276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266E52CB" w14:textId="716B06D1" w:rsidR="00715276" w:rsidRPr="00715276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1035F1AE" w14:textId="77777777" w:rsidR="00715276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426ABA3D" w14:textId="77777777" w:rsidR="00BD603D" w:rsidRDefault="00BD603D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293AB9E4" w14:textId="77777777" w:rsidR="00BD603D" w:rsidRDefault="00BD603D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02A23E96" w14:textId="77777777" w:rsidR="009748FB" w:rsidRDefault="009748FB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4B03C071" w14:textId="77777777" w:rsidR="009748FB" w:rsidRDefault="009748FB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49659B64" w14:textId="77777777" w:rsidR="009748FB" w:rsidRDefault="009748FB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32A37369" w14:textId="77777777" w:rsidR="00BD603D" w:rsidRDefault="00BD603D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6E36DDFC" w14:textId="77777777" w:rsidR="00BD603D" w:rsidRPr="00715276" w:rsidRDefault="00BD603D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368EEA82" w14:textId="4F1CFA04" w:rsidR="00715276" w:rsidRPr="00715276" w:rsidRDefault="00715276" w:rsidP="00FC6885">
      <w:pPr>
        <w:spacing w:line="240" w:lineRule="auto"/>
        <w:contextualSpacing/>
        <w:jc w:val="right"/>
        <w:rPr>
          <w:rFonts w:ascii="Times New Roman" w:hAnsi="Times New Roman" w:cs="Times New Roman"/>
          <w:szCs w:val="28"/>
          <w:lang w:val="ru-RU"/>
        </w:rPr>
      </w:pPr>
      <w:r w:rsidRPr="00715276">
        <w:rPr>
          <w:rFonts w:ascii="Times New Roman" w:hAnsi="Times New Roman" w:cs="Times New Roman"/>
          <w:szCs w:val="28"/>
          <w:lang w:val="ru-RU"/>
        </w:rPr>
        <w:t>Выполнил: студент гр. БЭИ2202 Бояркин Е. В.</w:t>
      </w:r>
    </w:p>
    <w:p w14:paraId="23C757BE" w14:textId="0BED0E8A" w:rsidR="00715276" w:rsidRPr="00715276" w:rsidRDefault="00715276" w:rsidP="00FC6885">
      <w:pPr>
        <w:spacing w:line="240" w:lineRule="auto"/>
        <w:contextualSpacing/>
        <w:jc w:val="right"/>
        <w:rPr>
          <w:rFonts w:ascii="Times New Roman" w:hAnsi="Times New Roman" w:cs="Times New Roman"/>
          <w:szCs w:val="28"/>
          <w:lang w:val="ru-RU"/>
        </w:rPr>
      </w:pPr>
      <w:r w:rsidRPr="00715276">
        <w:rPr>
          <w:rFonts w:ascii="Times New Roman" w:hAnsi="Times New Roman" w:cs="Times New Roman"/>
          <w:szCs w:val="28"/>
          <w:lang w:val="ru-RU"/>
        </w:rPr>
        <w:t>Вариант №4</w:t>
      </w:r>
    </w:p>
    <w:p w14:paraId="317DD7AF" w14:textId="3A8C5260" w:rsidR="00715276" w:rsidRPr="00715276" w:rsidRDefault="00715276" w:rsidP="00FC6885">
      <w:pPr>
        <w:spacing w:line="240" w:lineRule="auto"/>
        <w:contextualSpacing/>
        <w:jc w:val="right"/>
        <w:rPr>
          <w:rFonts w:ascii="Times New Roman" w:hAnsi="Times New Roman" w:cs="Times New Roman"/>
          <w:szCs w:val="28"/>
          <w:lang w:val="ru-RU"/>
        </w:rPr>
      </w:pPr>
      <w:r w:rsidRPr="00715276">
        <w:rPr>
          <w:rFonts w:ascii="Times New Roman" w:hAnsi="Times New Roman" w:cs="Times New Roman"/>
          <w:szCs w:val="28"/>
          <w:lang w:val="ru-RU"/>
        </w:rPr>
        <w:t>Проверил: доц. Воробейчиков Л.</w:t>
      </w:r>
      <w:r w:rsidR="00A74538" w:rsidRPr="00070363">
        <w:rPr>
          <w:rFonts w:ascii="Times New Roman" w:hAnsi="Times New Roman" w:cs="Times New Roman"/>
          <w:szCs w:val="28"/>
          <w:lang w:val="ru-RU"/>
        </w:rPr>
        <w:t xml:space="preserve"> </w:t>
      </w:r>
      <w:r w:rsidRPr="00715276">
        <w:rPr>
          <w:rFonts w:ascii="Times New Roman" w:hAnsi="Times New Roman" w:cs="Times New Roman"/>
          <w:szCs w:val="28"/>
          <w:lang w:val="ru-RU"/>
        </w:rPr>
        <w:t>А.</w:t>
      </w:r>
    </w:p>
    <w:p w14:paraId="02504741" w14:textId="77777777" w:rsidR="00BD603D" w:rsidRDefault="00BD603D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549879BA" w14:textId="77777777" w:rsidR="00BD603D" w:rsidRDefault="00BD603D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4C1E5923" w14:textId="77777777" w:rsidR="00BD603D" w:rsidRDefault="00BD603D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14049F50" w14:textId="77777777" w:rsidR="004A38B4" w:rsidRDefault="004A38B4" w:rsidP="004A38B4">
      <w:pPr>
        <w:spacing w:line="240" w:lineRule="auto"/>
        <w:contextualSpacing/>
        <w:rPr>
          <w:rFonts w:ascii="Times New Roman" w:hAnsi="Times New Roman" w:cs="Times New Roman"/>
          <w:szCs w:val="28"/>
          <w:lang w:val="ru-RU"/>
        </w:rPr>
      </w:pPr>
    </w:p>
    <w:p w14:paraId="4B1B1833" w14:textId="77777777" w:rsidR="00ED5B10" w:rsidRDefault="00ED5B10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0FD7521D" w14:textId="77777777" w:rsidR="00ED5B10" w:rsidRDefault="00ED5B10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15FD8D16" w14:textId="77777777" w:rsidR="00E9528F" w:rsidRDefault="00E9528F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026FCC7E" w14:textId="5EEE3483" w:rsidR="00972E05" w:rsidRPr="00776184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  <w:sectPr w:rsidR="00972E05" w:rsidRPr="00776184" w:rsidSect="00310BCB">
          <w:footerReference w:type="default" r:id="rId8"/>
          <w:pgSz w:w="11907" w:h="16840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715276">
        <w:rPr>
          <w:rFonts w:ascii="Times New Roman" w:hAnsi="Times New Roman" w:cs="Times New Roman"/>
          <w:szCs w:val="28"/>
          <w:lang w:val="ru-RU"/>
        </w:rPr>
        <w:t xml:space="preserve">Москва, </w:t>
      </w:r>
      <w:r w:rsidR="00DD1F2B">
        <w:rPr>
          <w:rFonts w:ascii="Times New Roman" w:hAnsi="Times New Roman" w:cs="Times New Roman"/>
          <w:szCs w:val="28"/>
        </w:rPr>
        <w:fldChar w:fldCharType="begin"/>
      </w:r>
      <w:r w:rsidR="00DD1F2B">
        <w:rPr>
          <w:rFonts w:ascii="Times New Roman" w:hAnsi="Times New Roman" w:cs="Times New Roman"/>
          <w:szCs w:val="28"/>
        </w:rPr>
        <w:instrText xml:space="preserve"> DATE  \@ "yyyy"  \* MERGEFORMAT </w:instrText>
      </w:r>
      <w:r w:rsidR="00DD1F2B">
        <w:rPr>
          <w:rFonts w:ascii="Times New Roman" w:hAnsi="Times New Roman" w:cs="Times New Roman"/>
          <w:szCs w:val="28"/>
        </w:rPr>
        <w:fldChar w:fldCharType="separate"/>
      </w:r>
      <w:r w:rsidR="00BE4573">
        <w:rPr>
          <w:rFonts w:ascii="Times New Roman" w:hAnsi="Times New Roman" w:cs="Times New Roman"/>
          <w:noProof/>
          <w:szCs w:val="28"/>
        </w:rPr>
        <w:t>2023</w:t>
      </w:r>
      <w:r w:rsidR="00DD1F2B">
        <w:rPr>
          <w:rFonts w:ascii="Times New Roman" w:hAnsi="Times New Roman" w:cs="Times New Roman"/>
          <w:szCs w:val="28"/>
        </w:rPr>
        <w:fldChar w:fldCharType="end"/>
      </w:r>
      <w:r w:rsidR="00AA59F4" w:rsidRPr="00776184">
        <w:rPr>
          <w:rFonts w:ascii="Times New Roman" w:hAnsi="Times New Roman" w:cs="Times New Roman"/>
          <w:szCs w:val="28"/>
          <w:lang w:val="ru-RU"/>
        </w:rPr>
        <w:t xml:space="preserve"> </w:t>
      </w:r>
      <w:r w:rsidRPr="00715276">
        <w:rPr>
          <w:rFonts w:ascii="Times New Roman" w:hAnsi="Times New Roman" w:cs="Times New Roman"/>
          <w:szCs w:val="28"/>
          <w:lang w:val="ru-RU"/>
        </w:rPr>
        <w:t>г</w:t>
      </w:r>
      <w:r w:rsidR="005B66A0" w:rsidRPr="00776184">
        <w:rPr>
          <w:rFonts w:ascii="Times New Roman" w:hAnsi="Times New Roman" w:cs="Times New Roman"/>
          <w:szCs w:val="28"/>
          <w:lang w:val="ru-RU"/>
        </w:rPr>
        <w:t>.</w:t>
      </w:r>
    </w:p>
    <w:p w14:paraId="6216DA89" w14:textId="106A00C7" w:rsidR="00180532" w:rsidRPr="007833D7" w:rsidRDefault="00180532" w:rsidP="007833D7">
      <w:pPr>
        <w:ind w:firstLine="0"/>
        <w:jc w:val="center"/>
        <w:rPr>
          <w:rFonts w:ascii="Times New Roman" w:hAnsi="Times New Roman" w:cs="Times New Roman"/>
          <w:b/>
          <w:bCs/>
          <w:szCs w:val="28"/>
          <w:lang w:val="ru-RU"/>
        </w:rPr>
      </w:pPr>
      <w:r w:rsidRPr="007833D7">
        <w:rPr>
          <w:rFonts w:ascii="Times New Roman" w:hAnsi="Times New Roman" w:cs="Times New Roman"/>
          <w:b/>
          <w:bCs/>
          <w:szCs w:val="28"/>
          <w:lang w:val="ru-RU"/>
        </w:rPr>
        <w:lastRenderedPageBreak/>
        <w:t>1</w:t>
      </w:r>
      <w:r w:rsidR="007833D7" w:rsidRPr="007833D7">
        <w:rPr>
          <w:rFonts w:ascii="Times New Roman" w:hAnsi="Times New Roman" w:cs="Times New Roman"/>
          <w:b/>
          <w:bCs/>
          <w:szCs w:val="28"/>
          <w:lang w:val="ru-RU"/>
        </w:rPr>
        <w:t>.</w:t>
      </w:r>
      <w:r w:rsidRPr="007833D7">
        <w:rPr>
          <w:rFonts w:ascii="Times New Roman" w:hAnsi="Times New Roman" w:cs="Times New Roman"/>
          <w:b/>
          <w:bCs/>
          <w:szCs w:val="28"/>
          <w:lang w:val="ru-RU"/>
        </w:rPr>
        <w:t xml:space="preserve"> Задание на разработку приложения</w:t>
      </w:r>
    </w:p>
    <w:p w14:paraId="4AA6AFB4" w14:textId="15890147" w:rsidR="00180532" w:rsidRPr="00180532" w:rsidRDefault="00180532" w:rsidP="007833D7">
      <w:pPr>
        <w:rPr>
          <w:rFonts w:ascii="Times New Roman" w:hAnsi="Times New Roman" w:cs="Times New Roman"/>
          <w:szCs w:val="28"/>
          <w:lang w:val="ru-RU"/>
        </w:rPr>
      </w:pPr>
      <w:r w:rsidRPr="00180532">
        <w:rPr>
          <w:rFonts w:ascii="Times New Roman" w:hAnsi="Times New Roman" w:cs="Times New Roman"/>
          <w:szCs w:val="28"/>
          <w:lang w:val="ru-RU"/>
        </w:rPr>
        <w:t>Создать приложение Windows Forms на C++ с именем Проект-ЛР1,</w:t>
      </w:r>
      <w:r w:rsidR="00814A98" w:rsidRPr="00814A98">
        <w:rPr>
          <w:rFonts w:ascii="Times New Roman" w:hAnsi="Times New Roman" w:cs="Times New Roman"/>
          <w:szCs w:val="28"/>
          <w:lang w:val="ru-RU"/>
        </w:rPr>
        <w:t xml:space="preserve"> </w:t>
      </w:r>
      <w:r w:rsidRPr="00180532">
        <w:rPr>
          <w:rFonts w:ascii="Times New Roman" w:hAnsi="Times New Roman" w:cs="Times New Roman"/>
          <w:szCs w:val="28"/>
          <w:lang w:val="ru-RU"/>
        </w:rPr>
        <w:t>которое</w:t>
      </w:r>
      <w:r w:rsidR="007833D7" w:rsidRPr="007833D7">
        <w:rPr>
          <w:rFonts w:ascii="Times New Roman" w:hAnsi="Times New Roman" w:cs="Times New Roman"/>
          <w:szCs w:val="28"/>
          <w:lang w:val="ru-RU"/>
        </w:rPr>
        <w:t xml:space="preserve"> </w:t>
      </w:r>
      <w:r w:rsidRPr="00180532">
        <w:rPr>
          <w:rFonts w:ascii="Times New Roman" w:hAnsi="Times New Roman" w:cs="Times New Roman"/>
          <w:szCs w:val="28"/>
          <w:lang w:val="ru-RU"/>
        </w:rPr>
        <w:t>должно вычислять периметр и площадь треугольника по заданным</w:t>
      </w:r>
      <w:r w:rsidR="00814A98" w:rsidRPr="00814A98">
        <w:rPr>
          <w:rFonts w:ascii="Times New Roman" w:hAnsi="Times New Roman" w:cs="Times New Roman"/>
          <w:szCs w:val="28"/>
          <w:lang w:val="ru-RU"/>
        </w:rPr>
        <w:t xml:space="preserve"> </w:t>
      </w:r>
      <w:r w:rsidRPr="00180532">
        <w:rPr>
          <w:rFonts w:ascii="Times New Roman" w:hAnsi="Times New Roman" w:cs="Times New Roman"/>
          <w:szCs w:val="28"/>
          <w:lang w:val="ru-RU"/>
        </w:rPr>
        <w:t>значениям координат трех его вершин.</w:t>
      </w:r>
    </w:p>
    <w:p w14:paraId="77AF6806" w14:textId="77777777" w:rsidR="00180532" w:rsidRPr="00180532" w:rsidRDefault="00180532" w:rsidP="002A5643">
      <w:pPr>
        <w:rPr>
          <w:rFonts w:ascii="Times New Roman" w:hAnsi="Times New Roman" w:cs="Times New Roman"/>
          <w:szCs w:val="28"/>
          <w:lang w:val="ru-RU"/>
        </w:rPr>
      </w:pPr>
      <w:r w:rsidRPr="00180532">
        <w:rPr>
          <w:rFonts w:ascii="Times New Roman" w:hAnsi="Times New Roman" w:cs="Times New Roman"/>
          <w:szCs w:val="28"/>
          <w:lang w:val="ru-RU"/>
        </w:rPr>
        <w:t>Проект-ЛР1 должен иметь простой интерфейс пользователя:</w:t>
      </w:r>
    </w:p>
    <w:p w14:paraId="10A44DBA" w14:textId="26128E7A" w:rsidR="00180532" w:rsidRPr="00180532" w:rsidRDefault="00180532" w:rsidP="00180532">
      <w:pPr>
        <w:ind w:firstLine="0"/>
        <w:rPr>
          <w:rFonts w:ascii="Times New Roman" w:hAnsi="Times New Roman" w:cs="Times New Roman"/>
          <w:szCs w:val="28"/>
          <w:lang w:val="ru-RU"/>
        </w:rPr>
      </w:pPr>
      <w:r w:rsidRPr="00180532">
        <w:rPr>
          <w:rFonts w:ascii="Times New Roman" w:hAnsi="Times New Roman" w:cs="Times New Roman"/>
          <w:szCs w:val="28"/>
          <w:lang w:val="ru-RU"/>
        </w:rPr>
        <w:t>• две командные кнопки для запуска и завершения работы приложения;</w:t>
      </w:r>
    </w:p>
    <w:p w14:paraId="0A46975D" w14:textId="77777777" w:rsidR="00180532" w:rsidRPr="00180532" w:rsidRDefault="00180532" w:rsidP="00180532">
      <w:pPr>
        <w:ind w:firstLine="0"/>
        <w:rPr>
          <w:rFonts w:ascii="Times New Roman" w:hAnsi="Times New Roman" w:cs="Times New Roman"/>
          <w:szCs w:val="28"/>
          <w:lang w:val="ru-RU"/>
        </w:rPr>
      </w:pPr>
      <w:r w:rsidRPr="00180532">
        <w:rPr>
          <w:rFonts w:ascii="Times New Roman" w:hAnsi="Times New Roman" w:cs="Times New Roman"/>
          <w:szCs w:val="28"/>
          <w:lang w:val="ru-RU"/>
        </w:rPr>
        <w:t>• шесть текстовых полей для ввода и отображения входных данных;</w:t>
      </w:r>
    </w:p>
    <w:p w14:paraId="51298681" w14:textId="77777777" w:rsidR="00180532" w:rsidRPr="00180532" w:rsidRDefault="00180532" w:rsidP="00180532">
      <w:pPr>
        <w:ind w:firstLine="0"/>
        <w:rPr>
          <w:rFonts w:ascii="Times New Roman" w:hAnsi="Times New Roman" w:cs="Times New Roman"/>
          <w:szCs w:val="28"/>
          <w:lang w:val="ru-RU"/>
        </w:rPr>
      </w:pPr>
      <w:r w:rsidRPr="00180532">
        <w:rPr>
          <w:rFonts w:ascii="Times New Roman" w:hAnsi="Times New Roman" w:cs="Times New Roman"/>
          <w:szCs w:val="28"/>
          <w:lang w:val="ru-RU"/>
        </w:rPr>
        <w:t>• два текстовых поля, отображающих выходные данные;</w:t>
      </w:r>
    </w:p>
    <w:p w14:paraId="4119D3C9" w14:textId="77777777" w:rsidR="00180532" w:rsidRPr="00180532" w:rsidRDefault="00180532" w:rsidP="00180532">
      <w:pPr>
        <w:ind w:firstLine="0"/>
        <w:rPr>
          <w:rFonts w:ascii="Times New Roman" w:hAnsi="Times New Roman" w:cs="Times New Roman"/>
          <w:szCs w:val="28"/>
          <w:lang w:val="ru-RU"/>
        </w:rPr>
      </w:pPr>
      <w:r w:rsidRPr="00180532">
        <w:rPr>
          <w:rFonts w:ascii="Times New Roman" w:hAnsi="Times New Roman" w:cs="Times New Roman"/>
          <w:szCs w:val="28"/>
          <w:lang w:val="ru-RU"/>
        </w:rPr>
        <w:t>• поясняющие текстовые надписи.</w:t>
      </w:r>
    </w:p>
    <w:p w14:paraId="16DEA675" w14:textId="79574587" w:rsidR="00180532" w:rsidRPr="007833D7" w:rsidRDefault="00180532" w:rsidP="007833D7">
      <w:pPr>
        <w:ind w:firstLine="0"/>
        <w:jc w:val="center"/>
        <w:rPr>
          <w:rFonts w:ascii="Times New Roman" w:hAnsi="Times New Roman" w:cs="Times New Roman"/>
          <w:b/>
          <w:bCs/>
          <w:szCs w:val="28"/>
          <w:lang w:val="ru-RU"/>
        </w:rPr>
      </w:pPr>
      <w:r w:rsidRPr="007833D7">
        <w:rPr>
          <w:rFonts w:ascii="Times New Roman" w:hAnsi="Times New Roman" w:cs="Times New Roman"/>
          <w:b/>
          <w:bCs/>
          <w:szCs w:val="28"/>
          <w:lang w:val="ru-RU"/>
        </w:rPr>
        <w:t>2</w:t>
      </w:r>
      <w:r w:rsidR="007833D7" w:rsidRPr="00BE4573">
        <w:rPr>
          <w:rFonts w:ascii="Times New Roman" w:hAnsi="Times New Roman" w:cs="Times New Roman"/>
          <w:b/>
          <w:bCs/>
          <w:szCs w:val="28"/>
          <w:lang w:val="ru-RU"/>
        </w:rPr>
        <w:t xml:space="preserve">. </w:t>
      </w:r>
      <w:r w:rsidRPr="007833D7">
        <w:rPr>
          <w:rFonts w:ascii="Times New Roman" w:hAnsi="Times New Roman" w:cs="Times New Roman"/>
          <w:b/>
          <w:bCs/>
          <w:szCs w:val="28"/>
          <w:lang w:val="ru-RU"/>
        </w:rPr>
        <w:t>Формализация и уточнение задания</w:t>
      </w:r>
    </w:p>
    <w:p w14:paraId="76A48136" w14:textId="77777777" w:rsidR="00180532" w:rsidRPr="00180532" w:rsidRDefault="00180532" w:rsidP="002A5643">
      <w:pPr>
        <w:rPr>
          <w:rFonts w:ascii="Times New Roman" w:hAnsi="Times New Roman" w:cs="Times New Roman"/>
          <w:szCs w:val="28"/>
          <w:lang w:val="ru-RU"/>
        </w:rPr>
      </w:pPr>
      <w:r w:rsidRPr="00180532">
        <w:rPr>
          <w:rFonts w:ascii="Times New Roman" w:hAnsi="Times New Roman" w:cs="Times New Roman"/>
          <w:szCs w:val="28"/>
          <w:lang w:val="ru-RU"/>
        </w:rPr>
        <w:t>Задано:</w:t>
      </w:r>
    </w:p>
    <w:p w14:paraId="69F9CCD0" w14:textId="108BDC67" w:rsidR="00180532" w:rsidRPr="00180532" w:rsidRDefault="00180532" w:rsidP="00180532">
      <w:pPr>
        <w:ind w:firstLine="0"/>
        <w:rPr>
          <w:rFonts w:ascii="Times New Roman" w:hAnsi="Times New Roman" w:cs="Times New Roman"/>
          <w:szCs w:val="28"/>
          <w:lang w:val="ru-RU"/>
        </w:rPr>
      </w:pPr>
      <w:r w:rsidRPr="00180532">
        <w:rPr>
          <w:rFonts w:ascii="Times New Roman" w:hAnsi="Times New Roman" w:cs="Times New Roman"/>
          <w:szCs w:val="28"/>
          <w:lang w:val="ru-RU"/>
        </w:rPr>
        <w:t>x1, y1; x2, y2; x3, y3 – значения координат вершин</w:t>
      </w:r>
      <w:r w:rsidR="007833D7" w:rsidRPr="007833D7">
        <w:rPr>
          <w:rFonts w:ascii="Times New Roman" w:hAnsi="Times New Roman" w:cs="Times New Roman"/>
          <w:szCs w:val="28"/>
          <w:lang w:val="ru-RU"/>
        </w:rPr>
        <w:t xml:space="preserve"> </w:t>
      </w:r>
      <w:r w:rsidRPr="00180532">
        <w:rPr>
          <w:rFonts w:ascii="Times New Roman" w:hAnsi="Times New Roman" w:cs="Times New Roman"/>
          <w:szCs w:val="28"/>
          <w:lang w:val="ru-RU"/>
        </w:rPr>
        <w:t>треугольника;</w:t>
      </w:r>
    </w:p>
    <w:p w14:paraId="2F333DA7" w14:textId="77777777" w:rsidR="00180532" w:rsidRPr="00180532" w:rsidRDefault="00180532" w:rsidP="002A5643">
      <w:pPr>
        <w:rPr>
          <w:rFonts w:ascii="Times New Roman" w:hAnsi="Times New Roman" w:cs="Times New Roman"/>
          <w:szCs w:val="28"/>
          <w:lang w:val="ru-RU"/>
        </w:rPr>
      </w:pPr>
      <w:r w:rsidRPr="00180532">
        <w:rPr>
          <w:rFonts w:ascii="Times New Roman" w:hAnsi="Times New Roman" w:cs="Times New Roman"/>
          <w:szCs w:val="28"/>
          <w:lang w:val="ru-RU"/>
        </w:rPr>
        <w:t>Требуется определить:</w:t>
      </w:r>
    </w:p>
    <w:p w14:paraId="5BD0ED55" w14:textId="77777777" w:rsidR="00180532" w:rsidRPr="00180532" w:rsidRDefault="00180532" w:rsidP="00180532">
      <w:pPr>
        <w:ind w:firstLine="0"/>
        <w:rPr>
          <w:rFonts w:ascii="Times New Roman" w:hAnsi="Times New Roman" w:cs="Times New Roman"/>
          <w:szCs w:val="28"/>
          <w:lang w:val="ru-RU"/>
        </w:rPr>
      </w:pPr>
      <w:r w:rsidRPr="00180532">
        <w:rPr>
          <w:rFonts w:ascii="Times New Roman" w:hAnsi="Times New Roman" w:cs="Times New Roman"/>
          <w:szCs w:val="28"/>
          <w:lang w:val="ru-RU"/>
        </w:rPr>
        <w:t>Р = A+B+C – периметр треугольника;</w:t>
      </w:r>
    </w:p>
    <w:p w14:paraId="792DC286" w14:textId="18EDE32F" w:rsidR="00180532" w:rsidRPr="00180532" w:rsidRDefault="00180532" w:rsidP="00180532">
      <w:pPr>
        <w:ind w:firstLine="0"/>
        <w:rPr>
          <w:rFonts w:ascii="Times New Roman" w:hAnsi="Times New Roman" w:cs="Times New Roman"/>
          <w:szCs w:val="28"/>
          <w:lang w:val="ru-RU"/>
        </w:rPr>
      </w:pPr>
      <w:r w:rsidRPr="00180532">
        <w:rPr>
          <w:rFonts w:ascii="Times New Roman" w:hAnsi="Times New Roman" w:cs="Times New Roman"/>
          <w:szCs w:val="28"/>
          <w:lang w:val="ru-RU"/>
        </w:rPr>
        <w:t>S =</w:t>
      </w:r>
      <w:r w:rsidR="00573C7A" w:rsidRPr="002A5643">
        <w:rPr>
          <w:rFonts w:ascii="Times New Roman" w:hAnsi="Times New Roman" w:cs="Times New Roman"/>
          <w:szCs w:val="28"/>
          <w:lang w:val="ru-RU"/>
        </w:rPr>
        <w:t xml:space="preserve"> </w:t>
      </w:r>
      <w:r w:rsidR="00573C7A">
        <w:rPr>
          <w:noProof/>
        </w:rPr>
        <w:drawing>
          <wp:inline distT="0" distB="0" distL="0" distR="0" wp14:anchorId="3841EA5E" wp14:editId="53C8E83F">
            <wp:extent cx="2238375" cy="228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C7A" w:rsidRPr="002A5643">
        <w:rPr>
          <w:rFonts w:ascii="Times New Roman" w:hAnsi="Times New Roman" w:cs="Times New Roman"/>
          <w:szCs w:val="28"/>
          <w:lang w:val="ru-RU"/>
        </w:rPr>
        <w:t xml:space="preserve"> </w:t>
      </w:r>
      <w:r w:rsidR="00573C7A" w:rsidRPr="00180532">
        <w:rPr>
          <w:rFonts w:ascii="Times New Roman" w:hAnsi="Times New Roman" w:cs="Times New Roman"/>
          <w:szCs w:val="28"/>
          <w:lang w:val="ru-RU"/>
        </w:rPr>
        <w:t>– площадь треугольника;</w:t>
      </w:r>
    </w:p>
    <w:p w14:paraId="06C02EFA" w14:textId="6FF380B2" w:rsidR="00180532" w:rsidRPr="00180532" w:rsidRDefault="00180532" w:rsidP="00180532">
      <w:pPr>
        <w:ind w:firstLine="0"/>
        <w:rPr>
          <w:rFonts w:ascii="Times New Roman" w:hAnsi="Times New Roman" w:cs="Times New Roman"/>
          <w:szCs w:val="28"/>
          <w:lang w:val="ru-RU"/>
        </w:rPr>
      </w:pPr>
      <w:r w:rsidRPr="00180532">
        <w:rPr>
          <w:rFonts w:ascii="Times New Roman" w:hAnsi="Times New Roman" w:cs="Times New Roman"/>
          <w:szCs w:val="28"/>
          <w:lang w:val="ru-RU"/>
        </w:rPr>
        <w:t>где A, B, C – длины сторон треугольника (расстояния между заданными</w:t>
      </w:r>
      <w:r w:rsidR="002A5643" w:rsidRPr="002A5643">
        <w:rPr>
          <w:rFonts w:ascii="Times New Roman" w:hAnsi="Times New Roman" w:cs="Times New Roman"/>
          <w:szCs w:val="28"/>
          <w:lang w:val="ru-RU"/>
        </w:rPr>
        <w:t xml:space="preserve"> </w:t>
      </w:r>
      <w:r w:rsidRPr="00180532">
        <w:rPr>
          <w:rFonts w:ascii="Times New Roman" w:hAnsi="Times New Roman" w:cs="Times New Roman"/>
          <w:szCs w:val="28"/>
          <w:lang w:val="ru-RU"/>
        </w:rPr>
        <w:t>точками</w:t>
      </w:r>
      <w:r w:rsidR="002A5643" w:rsidRPr="002A5643">
        <w:rPr>
          <w:rFonts w:ascii="Times New Roman" w:hAnsi="Times New Roman" w:cs="Times New Roman"/>
          <w:szCs w:val="28"/>
          <w:lang w:val="ru-RU"/>
        </w:rPr>
        <w:t xml:space="preserve"> </w:t>
      </w:r>
      <w:r w:rsidRPr="00180532">
        <w:rPr>
          <w:rFonts w:ascii="Times New Roman" w:hAnsi="Times New Roman" w:cs="Times New Roman"/>
          <w:szCs w:val="28"/>
          <w:lang w:val="ru-RU"/>
        </w:rPr>
        <w:t>вершин треугольника), определяемые по формулам:</w:t>
      </w:r>
    </w:p>
    <w:p w14:paraId="59890684" w14:textId="77777777" w:rsidR="007733A3" w:rsidRDefault="007733A3" w:rsidP="00180532">
      <w:pPr>
        <w:ind w:firstLine="0"/>
        <w:rPr>
          <w:rFonts w:ascii="Times New Roman" w:hAnsi="Times New Roman"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0C5EE86E" wp14:editId="300786F3">
            <wp:extent cx="1876425" cy="590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C3FA1" w14:textId="77A6EAC2" w:rsidR="00180532" w:rsidRPr="00180532" w:rsidRDefault="00180532" w:rsidP="00180532">
      <w:pPr>
        <w:ind w:firstLine="0"/>
        <w:rPr>
          <w:rFonts w:ascii="Times New Roman" w:hAnsi="Times New Roman" w:cs="Times New Roman"/>
          <w:szCs w:val="28"/>
          <w:lang w:val="ru-RU"/>
        </w:rPr>
      </w:pPr>
      <w:proofErr w:type="spellStart"/>
      <w:r w:rsidRPr="00180532">
        <w:rPr>
          <w:rFonts w:ascii="Times New Roman" w:hAnsi="Times New Roman" w:cs="Times New Roman"/>
          <w:szCs w:val="28"/>
          <w:lang w:val="ru-RU"/>
        </w:rPr>
        <w:t>Рр</w:t>
      </w:r>
      <w:proofErr w:type="spellEnd"/>
      <w:r w:rsidRPr="00180532">
        <w:rPr>
          <w:rFonts w:ascii="Times New Roman" w:hAnsi="Times New Roman" w:cs="Times New Roman"/>
          <w:szCs w:val="28"/>
          <w:lang w:val="ru-RU"/>
        </w:rPr>
        <w:t xml:space="preserve"> = Р/2 – полупериметр.</w:t>
      </w:r>
    </w:p>
    <w:p w14:paraId="23D8435A" w14:textId="755CA70F" w:rsidR="00180532" w:rsidRPr="00180532" w:rsidRDefault="00180532" w:rsidP="002A5643">
      <w:pPr>
        <w:rPr>
          <w:rFonts w:ascii="Times New Roman" w:hAnsi="Times New Roman" w:cs="Times New Roman"/>
          <w:szCs w:val="28"/>
          <w:lang w:val="ru-RU"/>
        </w:rPr>
      </w:pPr>
      <w:r w:rsidRPr="00180532">
        <w:rPr>
          <w:rFonts w:ascii="Times New Roman" w:hAnsi="Times New Roman" w:cs="Times New Roman"/>
          <w:szCs w:val="28"/>
          <w:lang w:val="ru-RU"/>
        </w:rPr>
        <w:t>Должны выполняться следующие ограничения на значения входных данных и</w:t>
      </w:r>
      <w:r w:rsidR="002A5643" w:rsidRPr="002A5643">
        <w:rPr>
          <w:rFonts w:ascii="Times New Roman" w:hAnsi="Times New Roman" w:cs="Times New Roman"/>
          <w:szCs w:val="28"/>
          <w:lang w:val="ru-RU"/>
        </w:rPr>
        <w:t xml:space="preserve"> </w:t>
      </w:r>
      <w:r w:rsidRPr="00180532">
        <w:rPr>
          <w:rFonts w:ascii="Times New Roman" w:hAnsi="Times New Roman" w:cs="Times New Roman"/>
          <w:szCs w:val="28"/>
          <w:lang w:val="ru-RU"/>
        </w:rPr>
        <w:t>соотношения между ними:</w:t>
      </w:r>
    </w:p>
    <w:p w14:paraId="057CD898" w14:textId="197ECC85" w:rsidR="00B07D38" w:rsidRDefault="007733A3" w:rsidP="00180532">
      <w:pPr>
        <w:ind w:firstLine="0"/>
        <w:rPr>
          <w:rFonts w:ascii="Times New Roman" w:eastAsiaTheme="minorEastAsia" w:hAnsi="Times New Roman" w:cs="Times New Roman"/>
          <w:szCs w:val="28"/>
          <w:lang w:val="ru-RU"/>
        </w:rPr>
      </w:pPr>
      <m:oMath>
        <m:r>
          <w:rPr>
            <w:rFonts w:ascii="Cambria Math" w:hAnsi="Cambria Math" w:cs="Times New Roman"/>
            <w:szCs w:val="28"/>
            <w:lang w:val="ru-RU"/>
          </w:rPr>
          <m:t>A&gt;0</m:t>
        </m:r>
      </m:oMath>
      <w:r w:rsidR="00180532" w:rsidRPr="00180532">
        <w:rPr>
          <w:rFonts w:ascii="Times New Roman" w:hAnsi="Times New Roman" w:cs="Times New Roman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Cs w:val="28"/>
            <w:lang w:val="ru-RU"/>
          </w:rPr>
          <m:t>B&gt;0</m:t>
        </m:r>
      </m:oMath>
      <w:r w:rsidR="00180532" w:rsidRPr="00180532">
        <w:rPr>
          <w:rFonts w:ascii="Times New Roman" w:hAnsi="Times New Roman" w:cs="Times New Roman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Cs w:val="28"/>
            <w:lang w:val="ru-RU"/>
          </w:rPr>
          <m:t>C&gt;0</m:t>
        </m:r>
      </m:oMath>
      <w:r w:rsidR="00180532" w:rsidRPr="00180532">
        <w:rPr>
          <w:rFonts w:ascii="Times New Roman" w:hAnsi="Times New Roman" w:cs="Times New Roman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Cs w:val="28"/>
            <w:lang w:val="ru-RU"/>
          </w:rPr>
          <m:t>A+B&gt;C</m:t>
        </m:r>
      </m:oMath>
      <w:r w:rsidR="00180532" w:rsidRPr="00180532">
        <w:rPr>
          <w:rFonts w:ascii="Times New Roman" w:hAnsi="Times New Roman" w:cs="Times New Roman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Cs w:val="28"/>
            <w:lang w:val="ru-RU"/>
          </w:rPr>
          <m:t>A+C&gt;B</m:t>
        </m:r>
      </m:oMath>
      <w:r w:rsidR="00180532" w:rsidRPr="00180532">
        <w:rPr>
          <w:rFonts w:ascii="Times New Roman" w:hAnsi="Times New Roman" w:cs="Times New Roman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Cs w:val="28"/>
            <w:lang w:val="ru-RU"/>
          </w:rPr>
          <m:t>B+C&gt;A</m:t>
        </m:r>
      </m:oMath>
    </w:p>
    <w:p w14:paraId="7DBE9082" w14:textId="77777777" w:rsidR="009F2520" w:rsidRDefault="009F2520" w:rsidP="00180532">
      <w:pPr>
        <w:ind w:firstLine="0"/>
        <w:rPr>
          <w:rFonts w:ascii="Times New Roman" w:eastAsiaTheme="minorEastAsia" w:hAnsi="Times New Roman" w:cs="Times New Roman"/>
          <w:szCs w:val="28"/>
          <w:lang w:val="ru-RU"/>
        </w:rPr>
      </w:pPr>
    </w:p>
    <w:p w14:paraId="1F8EB594" w14:textId="77777777" w:rsidR="009F2520" w:rsidRDefault="009F2520" w:rsidP="00180532">
      <w:pPr>
        <w:ind w:firstLine="0"/>
        <w:rPr>
          <w:rFonts w:ascii="Times New Roman" w:eastAsiaTheme="minorEastAsia" w:hAnsi="Times New Roman" w:cs="Times New Roman"/>
          <w:szCs w:val="28"/>
          <w:lang w:val="ru-RU"/>
        </w:rPr>
      </w:pPr>
    </w:p>
    <w:p w14:paraId="527E8E90" w14:textId="77777777" w:rsidR="009F2520" w:rsidRDefault="009F2520" w:rsidP="00180532">
      <w:pPr>
        <w:ind w:firstLine="0"/>
        <w:rPr>
          <w:rFonts w:ascii="Times New Roman" w:eastAsiaTheme="minorEastAsia" w:hAnsi="Times New Roman" w:cs="Times New Roman"/>
          <w:szCs w:val="28"/>
          <w:lang w:val="ru-RU"/>
        </w:rPr>
      </w:pPr>
    </w:p>
    <w:p w14:paraId="3CD952C6" w14:textId="77777777" w:rsidR="009F2520" w:rsidRDefault="009F2520" w:rsidP="00180532">
      <w:pPr>
        <w:ind w:firstLine="0"/>
        <w:rPr>
          <w:rFonts w:ascii="Times New Roman" w:eastAsiaTheme="minorEastAsia" w:hAnsi="Times New Roman" w:cs="Times New Roman"/>
          <w:szCs w:val="28"/>
          <w:lang w:val="ru-RU"/>
        </w:rPr>
      </w:pPr>
    </w:p>
    <w:p w14:paraId="30C51BE2" w14:textId="77777777" w:rsidR="009F2520" w:rsidRDefault="009F2520" w:rsidP="00180532">
      <w:pPr>
        <w:ind w:firstLine="0"/>
        <w:rPr>
          <w:rFonts w:ascii="Times New Roman" w:eastAsiaTheme="minorEastAsia" w:hAnsi="Times New Roman" w:cs="Times New Roman"/>
          <w:szCs w:val="28"/>
          <w:lang w:val="ru-RU"/>
        </w:rPr>
      </w:pPr>
    </w:p>
    <w:p w14:paraId="1B4980AE" w14:textId="77777777" w:rsidR="009F2520" w:rsidRDefault="009F2520" w:rsidP="00180532">
      <w:pPr>
        <w:ind w:firstLine="0"/>
        <w:rPr>
          <w:rFonts w:ascii="Times New Roman" w:eastAsiaTheme="minorEastAsia" w:hAnsi="Times New Roman" w:cs="Times New Roman"/>
          <w:szCs w:val="28"/>
          <w:lang w:val="ru-RU"/>
        </w:rPr>
      </w:pPr>
    </w:p>
    <w:p w14:paraId="614FD0BB" w14:textId="47D6ECAB" w:rsidR="005600E0" w:rsidRPr="005600E0" w:rsidRDefault="005600E0" w:rsidP="005600E0">
      <w:pPr>
        <w:ind w:firstLine="0"/>
        <w:jc w:val="center"/>
        <w:rPr>
          <w:rFonts w:ascii="Times New Roman" w:hAnsi="Times New Roman" w:cs="Times New Roman"/>
          <w:b/>
          <w:bCs/>
          <w:szCs w:val="28"/>
          <w:lang w:val="ru-RU"/>
        </w:rPr>
      </w:pPr>
      <w:r>
        <w:rPr>
          <w:rFonts w:ascii="Times New Roman" w:hAnsi="Times New Roman" w:cs="Times New Roman"/>
          <w:b/>
          <w:bCs/>
          <w:szCs w:val="28"/>
        </w:rPr>
        <w:lastRenderedPageBreak/>
        <w:t xml:space="preserve">3. </w:t>
      </w:r>
      <w:r>
        <w:rPr>
          <w:rFonts w:ascii="Times New Roman" w:hAnsi="Times New Roman" w:cs="Times New Roman"/>
          <w:b/>
          <w:bCs/>
          <w:szCs w:val="28"/>
          <w:lang w:val="ru-RU"/>
        </w:rPr>
        <w:t>Выполнение</w:t>
      </w:r>
    </w:p>
    <w:p w14:paraId="17D84598" w14:textId="3C67485C" w:rsidR="00653EC6" w:rsidRDefault="00653EC6" w:rsidP="00180532">
      <w:pPr>
        <w:ind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ru-RU"/>
        </w:rPr>
        <w:t>Создание проекта</w:t>
      </w:r>
      <w:r>
        <w:rPr>
          <w:rFonts w:ascii="Times New Roman" w:hAnsi="Times New Roman" w:cs="Times New Roman"/>
          <w:szCs w:val="28"/>
        </w:rPr>
        <w:t>:</w:t>
      </w:r>
    </w:p>
    <w:p w14:paraId="054864E2" w14:textId="77777777" w:rsidR="00832BA8" w:rsidRDefault="00653EC6" w:rsidP="00DA4EF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BEF205B" wp14:editId="22EC3375">
            <wp:extent cx="5566500" cy="3705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2072" cy="370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1847" w14:textId="1D88ED14" w:rsidR="00653EC6" w:rsidRDefault="00832BA8" w:rsidP="00832BA8">
      <w:pPr>
        <w:pStyle w:val="a8"/>
        <w:rPr>
          <w:rFonts w:ascii="Times New Roman" w:hAnsi="Times New Roman" w:cs="Times New Roman"/>
          <w:szCs w:val="28"/>
        </w:rPr>
      </w:pPr>
      <w:r>
        <w:t xml:space="preserve">Рисунок </w:t>
      </w:r>
      <w:fldSimple w:instr=" SEQ Рисунок \* ARABIC ">
        <w:r w:rsidR="00460830">
          <w:rPr>
            <w:noProof/>
          </w:rPr>
          <w:t>1</w:t>
        </w:r>
      </w:fldSimple>
    </w:p>
    <w:p w14:paraId="0B807BBA" w14:textId="77777777" w:rsidR="00832BA8" w:rsidRDefault="0019316D" w:rsidP="00DA4EF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9EC92B3" wp14:editId="579E9AA4">
            <wp:extent cx="5543550" cy="3689949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8086" cy="369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4BB4" w14:textId="5927D7CE" w:rsidR="00653EC6" w:rsidRDefault="00832BA8" w:rsidP="00832BA8">
      <w:pPr>
        <w:pStyle w:val="a8"/>
      </w:pPr>
      <w:r>
        <w:t xml:space="preserve">Рисунок </w:t>
      </w:r>
      <w:fldSimple w:instr=" SEQ Рисунок \* ARABIC ">
        <w:r w:rsidR="00460830">
          <w:rPr>
            <w:noProof/>
          </w:rPr>
          <w:t>2</w:t>
        </w:r>
      </w:fldSimple>
    </w:p>
    <w:p w14:paraId="4FF33BD9" w14:textId="77777777" w:rsidR="00C25704" w:rsidRPr="00C25704" w:rsidRDefault="00C25704" w:rsidP="00C25704"/>
    <w:p w14:paraId="3EAAE02F" w14:textId="77777777" w:rsidR="005600E0" w:rsidRDefault="005600E0" w:rsidP="00180532">
      <w:pPr>
        <w:ind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ru-RU"/>
        </w:rPr>
        <w:lastRenderedPageBreak/>
        <w:t>Разработка интерфейса</w:t>
      </w:r>
      <w:r>
        <w:rPr>
          <w:rFonts w:ascii="Times New Roman" w:hAnsi="Times New Roman" w:cs="Times New Roman"/>
          <w:szCs w:val="28"/>
        </w:rPr>
        <w:t>:</w:t>
      </w:r>
    </w:p>
    <w:p w14:paraId="6DEFF9D0" w14:textId="77777777" w:rsidR="00DA4EFC" w:rsidRDefault="0016002C" w:rsidP="00DA4EF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0CF2BB7" wp14:editId="26CCB73E">
            <wp:extent cx="5780952" cy="345714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0952" cy="3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B2973" w14:textId="6C3EB427" w:rsidR="0019316D" w:rsidRDefault="00DA4EFC" w:rsidP="00DA4EFC">
      <w:pPr>
        <w:pStyle w:val="a8"/>
        <w:rPr>
          <w:rFonts w:ascii="Times New Roman" w:hAnsi="Times New Roman" w:cs="Times New Roman"/>
          <w:szCs w:val="28"/>
        </w:rPr>
      </w:pPr>
      <w:r>
        <w:t xml:space="preserve">Рисунок </w:t>
      </w:r>
      <w:fldSimple w:instr=" SEQ Рисунок \* ARABIC ">
        <w:r w:rsidR="00460830">
          <w:rPr>
            <w:noProof/>
          </w:rPr>
          <w:t>3</w:t>
        </w:r>
      </w:fldSimple>
    </w:p>
    <w:p w14:paraId="4E4E73C4" w14:textId="77777777" w:rsidR="004B637D" w:rsidRDefault="00E85990" w:rsidP="00180532">
      <w:pPr>
        <w:ind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ru-RU"/>
        </w:rPr>
        <w:t xml:space="preserve">Все </w:t>
      </w:r>
      <w:r w:rsidR="004B637D">
        <w:rPr>
          <w:rFonts w:ascii="Times New Roman" w:hAnsi="Times New Roman" w:cs="Times New Roman"/>
          <w:szCs w:val="28"/>
          <w:lang w:val="ru-RU"/>
        </w:rPr>
        <w:t>элементы управления</w:t>
      </w:r>
      <w:r w:rsidR="004B637D">
        <w:rPr>
          <w:rFonts w:ascii="Times New Roman" w:hAnsi="Times New Roman" w:cs="Times New Roman"/>
          <w:szCs w:val="28"/>
        </w:rPr>
        <w:t>:</w:t>
      </w:r>
    </w:p>
    <w:p w14:paraId="66A2C70A" w14:textId="77777777" w:rsidR="00DA4EFC" w:rsidRDefault="0018121D" w:rsidP="00DA4EF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233BE91" wp14:editId="16227714">
            <wp:extent cx="3628571" cy="4209524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1210A" w14:textId="4579AD12" w:rsidR="005B5B60" w:rsidRDefault="00DA4EFC" w:rsidP="00DA4EFC">
      <w:pPr>
        <w:pStyle w:val="a8"/>
        <w:rPr>
          <w:rFonts w:ascii="Times New Roman" w:hAnsi="Times New Roman" w:cs="Times New Roman"/>
          <w:szCs w:val="28"/>
        </w:rPr>
      </w:pPr>
      <w:r>
        <w:t xml:space="preserve">Рисунок </w:t>
      </w:r>
      <w:fldSimple w:instr=" SEQ Рисунок \* ARABIC ">
        <w:r w:rsidR="00460830">
          <w:rPr>
            <w:noProof/>
          </w:rPr>
          <w:t>4</w:t>
        </w:r>
      </w:fldSimple>
    </w:p>
    <w:p w14:paraId="3DBC5DF9" w14:textId="77777777" w:rsidR="00E85990" w:rsidRDefault="00E85990" w:rsidP="00180532">
      <w:pPr>
        <w:ind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ru-RU"/>
        </w:rPr>
        <w:lastRenderedPageBreak/>
        <w:t>Изменение свойств</w:t>
      </w:r>
      <w:r>
        <w:rPr>
          <w:rFonts w:ascii="Times New Roman" w:hAnsi="Times New Roman" w:cs="Times New Roman"/>
          <w:szCs w:val="28"/>
        </w:rPr>
        <w:t>:</w:t>
      </w:r>
    </w:p>
    <w:p w14:paraId="7AC75F0B" w14:textId="77777777" w:rsidR="00DA4EFC" w:rsidRDefault="00A640A2" w:rsidP="00DA4EF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372AED0" wp14:editId="05D137F3">
            <wp:extent cx="2980408" cy="74199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1582" cy="744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299F" w14:textId="1A902703" w:rsidR="00A640A2" w:rsidRPr="00BE4573" w:rsidRDefault="00DA4EFC" w:rsidP="00DA4EFC">
      <w:pPr>
        <w:pStyle w:val="a8"/>
        <w:rPr>
          <w:lang w:val="ru-RU"/>
        </w:rPr>
      </w:pPr>
      <w:r w:rsidRPr="00BE4573">
        <w:rPr>
          <w:lang w:val="ru-RU"/>
        </w:rPr>
        <w:t xml:space="preserve">Рисунок </w:t>
      </w:r>
      <w:r>
        <w:fldChar w:fldCharType="begin"/>
      </w:r>
      <w:r w:rsidRPr="00BE4573">
        <w:rPr>
          <w:lang w:val="ru-RU"/>
        </w:rPr>
        <w:instrText xml:space="preserve"> </w:instrText>
      </w:r>
      <w:r>
        <w:instrText>SEQ</w:instrText>
      </w:r>
      <w:r w:rsidRPr="00BE4573">
        <w:rPr>
          <w:lang w:val="ru-RU"/>
        </w:rPr>
        <w:instrText xml:space="preserve"> Рисунок \* </w:instrText>
      </w:r>
      <w:r>
        <w:instrText>ARABIC</w:instrText>
      </w:r>
      <w:r w:rsidRPr="00BE4573">
        <w:rPr>
          <w:lang w:val="ru-RU"/>
        </w:rPr>
        <w:instrText xml:space="preserve"> </w:instrText>
      </w:r>
      <w:r>
        <w:fldChar w:fldCharType="separate"/>
      </w:r>
      <w:r w:rsidR="00460830" w:rsidRPr="00BE4573">
        <w:rPr>
          <w:noProof/>
          <w:lang w:val="ru-RU"/>
        </w:rPr>
        <w:t>5</w:t>
      </w:r>
      <w:r>
        <w:fldChar w:fldCharType="end"/>
      </w:r>
    </w:p>
    <w:p w14:paraId="17992911" w14:textId="77777777" w:rsidR="00C25704" w:rsidRPr="00BE4573" w:rsidRDefault="00C25704" w:rsidP="00C25704">
      <w:pPr>
        <w:rPr>
          <w:lang w:val="ru-RU"/>
        </w:rPr>
      </w:pPr>
    </w:p>
    <w:p w14:paraId="6883BED1" w14:textId="77777777" w:rsidR="00C25704" w:rsidRPr="00BE4573" w:rsidRDefault="00C25704" w:rsidP="00C25704">
      <w:pPr>
        <w:rPr>
          <w:lang w:val="ru-RU"/>
        </w:rPr>
      </w:pPr>
    </w:p>
    <w:p w14:paraId="1E50B23D" w14:textId="77777777" w:rsidR="00C25704" w:rsidRPr="00BE4573" w:rsidRDefault="00C25704" w:rsidP="00C25704">
      <w:pPr>
        <w:rPr>
          <w:lang w:val="ru-RU"/>
        </w:rPr>
      </w:pPr>
    </w:p>
    <w:p w14:paraId="21636208" w14:textId="351D3821" w:rsidR="00640177" w:rsidRPr="00BE4573" w:rsidRDefault="00640177" w:rsidP="00180532">
      <w:pPr>
        <w:ind w:firstLine="0"/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szCs w:val="28"/>
          <w:lang w:val="ru-RU"/>
        </w:rPr>
        <w:lastRenderedPageBreak/>
        <w:t>Таблица</w:t>
      </w:r>
      <w:r w:rsidR="00C23E90" w:rsidRPr="00BE4573">
        <w:rPr>
          <w:rFonts w:ascii="Times New Roman" w:hAnsi="Times New Roman" w:cs="Times New Roman"/>
          <w:szCs w:val="28"/>
          <w:lang w:val="ru-RU"/>
        </w:rPr>
        <w:t xml:space="preserve"> </w:t>
      </w:r>
      <w:r w:rsidR="00C23E90">
        <w:rPr>
          <w:rFonts w:ascii="Times New Roman" w:hAnsi="Times New Roman" w:cs="Times New Roman"/>
          <w:szCs w:val="28"/>
          <w:lang w:val="ru-RU"/>
        </w:rPr>
        <w:t>с 3 объектами</w:t>
      </w:r>
      <w:r w:rsidR="002822E7" w:rsidRPr="00BE4573">
        <w:rPr>
          <w:rFonts w:ascii="Times New Roman" w:hAnsi="Times New Roman" w:cs="Times New Roman"/>
          <w:szCs w:val="28"/>
          <w:lang w:val="ru-RU"/>
        </w:rPr>
        <w:t>:</w:t>
      </w:r>
    </w:p>
    <w:p w14:paraId="456B29B0" w14:textId="643B0C2C" w:rsidR="002347E7" w:rsidRPr="00BE4573" w:rsidRDefault="002347E7" w:rsidP="002347E7">
      <w:pPr>
        <w:pStyle w:val="a8"/>
        <w:keepNext/>
        <w:jc w:val="right"/>
        <w:rPr>
          <w:lang w:val="ru-RU"/>
        </w:rPr>
      </w:pPr>
      <w:r w:rsidRPr="00BE4573">
        <w:rPr>
          <w:lang w:val="ru-RU"/>
        </w:rPr>
        <w:t xml:space="preserve">Таблица </w:t>
      </w:r>
      <w:r>
        <w:fldChar w:fldCharType="begin"/>
      </w:r>
      <w:r w:rsidRPr="00BE4573">
        <w:rPr>
          <w:lang w:val="ru-RU"/>
        </w:rPr>
        <w:instrText xml:space="preserve"> </w:instrText>
      </w:r>
      <w:r>
        <w:instrText>SEQ</w:instrText>
      </w:r>
      <w:r w:rsidRPr="00BE4573">
        <w:rPr>
          <w:lang w:val="ru-RU"/>
        </w:rPr>
        <w:instrText xml:space="preserve"> Таблица \* </w:instrText>
      </w:r>
      <w:r>
        <w:instrText>ARABIC</w:instrText>
      </w:r>
      <w:r w:rsidRPr="00BE4573">
        <w:rPr>
          <w:lang w:val="ru-RU"/>
        </w:rPr>
        <w:instrText xml:space="preserve"> </w:instrText>
      </w:r>
      <w:r>
        <w:fldChar w:fldCharType="separate"/>
      </w:r>
      <w:r w:rsidRPr="00BE4573">
        <w:rPr>
          <w:noProof/>
          <w:lang w:val="ru-RU"/>
        </w:rPr>
        <w:t>1</w:t>
      </w:r>
      <w:r>
        <w:fldChar w:fldCharType="end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203249" w:rsidRPr="00ED525D" w14:paraId="5DFFE40F" w14:textId="77777777" w:rsidTr="00203249">
        <w:tc>
          <w:tcPr>
            <w:tcW w:w="2407" w:type="dxa"/>
          </w:tcPr>
          <w:p w14:paraId="1186B2E7" w14:textId="6669D1FE" w:rsidR="00203249" w:rsidRPr="00ED525D" w:rsidRDefault="00203249" w:rsidP="00ED525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8"/>
                <w:lang w:val="ru-RU"/>
              </w:rPr>
            </w:pPr>
            <w:r w:rsidRPr="00ED525D">
              <w:rPr>
                <w:rStyle w:val="markedcontent"/>
                <w:b/>
                <w:bCs/>
              </w:rPr>
              <w:t>Объект</w:t>
            </w:r>
          </w:p>
        </w:tc>
        <w:tc>
          <w:tcPr>
            <w:tcW w:w="2407" w:type="dxa"/>
          </w:tcPr>
          <w:p w14:paraId="7789F83E" w14:textId="4571C998" w:rsidR="00203249" w:rsidRPr="00ED525D" w:rsidRDefault="00203249" w:rsidP="00ED525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8"/>
                <w:lang w:val="ru-RU"/>
              </w:rPr>
            </w:pPr>
            <w:r w:rsidRPr="00ED525D">
              <w:rPr>
                <w:rStyle w:val="markedcontent"/>
                <w:b/>
                <w:bCs/>
              </w:rPr>
              <w:t>Класс объекта</w:t>
            </w:r>
          </w:p>
        </w:tc>
        <w:tc>
          <w:tcPr>
            <w:tcW w:w="2407" w:type="dxa"/>
          </w:tcPr>
          <w:p w14:paraId="030568CD" w14:textId="441D1916" w:rsidR="00203249" w:rsidRPr="00ED525D" w:rsidRDefault="00203249" w:rsidP="00ED525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8"/>
                <w:lang w:val="ru-RU"/>
              </w:rPr>
            </w:pPr>
            <w:r w:rsidRPr="00ED525D">
              <w:rPr>
                <w:rStyle w:val="markedcontent"/>
                <w:b/>
                <w:bCs/>
              </w:rPr>
              <w:t>Свойство</w:t>
            </w:r>
          </w:p>
        </w:tc>
        <w:tc>
          <w:tcPr>
            <w:tcW w:w="2408" w:type="dxa"/>
          </w:tcPr>
          <w:p w14:paraId="019220C5" w14:textId="6796FC74" w:rsidR="00203249" w:rsidRPr="00ED525D" w:rsidRDefault="00ED525D" w:rsidP="00ED525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8"/>
                <w:lang w:val="ru-RU"/>
              </w:rPr>
            </w:pPr>
            <w:r w:rsidRPr="00ED525D">
              <w:rPr>
                <w:rStyle w:val="markedcontent"/>
                <w:b/>
                <w:bCs/>
              </w:rPr>
              <w:t>Значение свойства</w:t>
            </w:r>
          </w:p>
        </w:tc>
      </w:tr>
      <w:tr w:rsidR="007B4916" w14:paraId="7DCE6FB3" w14:textId="77777777" w:rsidTr="007B4916">
        <w:trPr>
          <w:trHeight w:val="60"/>
        </w:trPr>
        <w:tc>
          <w:tcPr>
            <w:tcW w:w="2407" w:type="dxa"/>
            <w:vMerge w:val="restart"/>
          </w:tcPr>
          <w:p w14:paraId="165A3470" w14:textId="35FD44B2" w:rsidR="007B4916" w:rsidRDefault="001D6DAD" w:rsidP="00180532">
            <w:pPr>
              <w:ind w:firstLine="0"/>
              <w:rPr>
                <w:rStyle w:val="markedcontent"/>
              </w:rPr>
            </w:pPr>
            <w:proofErr w:type="spellStart"/>
            <w:r w:rsidRPr="001D6DAD">
              <w:rPr>
                <w:rStyle w:val="markedcontent"/>
              </w:rPr>
              <w:t>Элемент</w:t>
            </w:r>
            <w:proofErr w:type="spellEnd"/>
            <w:r w:rsidRPr="001D6DAD">
              <w:rPr>
                <w:rStyle w:val="markedcontent"/>
              </w:rPr>
              <w:t xml:space="preserve"> </w:t>
            </w:r>
            <w:proofErr w:type="spellStart"/>
            <w:r w:rsidRPr="001D6DAD">
              <w:rPr>
                <w:rStyle w:val="markedcontent"/>
              </w:rPr>
              <w:t>управления</w:t>
            </w:r>
            <w:proofErr w:type="spellEnd"/>
            <w:r w:rsidRPr="001D6DAD">
              <w:rPr>
                <w:rStyle w:val="markedcontent"/>
              </w:rPr>
              <w:t xml:space="preserve"> </w:t>
            </w:r>
            <w:proofErr w:type="spellStart"/>
            <w:r w:rsidRPr="001D6DAD">
              <w:rPr>
                <w:rStyle w:val="markedcontent"/>
              </w:rPr>
              <w:t>GroupBox</w:t>
            </w:r>
            <w:proofErr w:type="spellEnd"/>
          </w:p>
        </w:tc>
        <w:tc>
          <w:tcPr>
            <w:tcW w:w="2407" w:type="dxa"/>
            <w:vMerge w:val="restart"/>
          </w:tcPr>
          <w:p w14:paraId="1D9A6D34" w14:textId="5D10ADB1" w:rsidR="007B4916" w:rsidRDefault="002E1574" w:rsidP="00180532">
            <w:pPr>
              <w:ind w:firstLine="0"/>
              <w:rPr>
                <w:rStyle w:val="markedcontent"/>
              </w:rPr>
            </w:pPr>
            <w:proofErr w:type="spellStart"/>
            <w:r>
              <w:rPr>
                <w:rStyle w:val="markedcontent"/>
              </w:rPr>
              <w:t>GroupBox</w:t>
            </w:r>
            <w:proofErr w:type="spellEnd"/>
          </w:p>
        </w:tc>
        <w:tc>
          <w:tcPr>
            <w:tcW w:w="2407" w:type="dxa"/>
          </w:tcPr>
          <w:p w14:paraId="485C266D" w14:textId="06534D9E" w:rsidR="007B4916" w:rsidRDefault="00C04AAC" w:rsidP="00C04AAC">
            <w:pPr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nchor</w:t>
            </w:r>
          </w:p>
        </w:tc>
        <w:tc>
          <w:tcPr>
            <w:tcW w:w="2408" w:type="dxa"/>
          </w:tcPr>
          <w:p w14:paraId="123B08D4" w14:textId="16ADC74F" w:rsidR="007B4916" w:rsidRPr="00E263C7" w:rsidRDefault="00C04AAC" w:rsidP="00C04AAC">
            <w:pPr>
              <w:ind w:firstLine="0"/>
              <w:jc w:val="left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Left</w:t>
            </w:r>
          </w:p>
        </w:tc>
      </w:tr>
      <w:tr w:rsidR="007B4916" w14:paraId="6C87D3C8" w14:textId="77777777" w:rsidTr="00945E60">
        <w:trPr>
          <w:trHeight w:val="60"/>
        </w:trPr>
        <w:tc>
          <w:tcPr>
            <w:tcW w:w="2407" w:type="dxa"/>
            <w:vMerge/>
          </w:tcPr>
          <w:p w14:paraId="529599C1" w14:textId="77777777" w:rsidR="007B4916" w:rsidRDefault="007B4916" w:rsidP="00180532">
            <w:pPr>
              <w:ind w:firstLine="0"/>
              <w:rPr>
                <w:rStyle w:val="markedcontent"/>
              </w:rPr>
            </w:pPr>
          </w:p>
        </w:tc>
        <w:tc>
          <w:tcPr>
            <w:tcW w:w="2407" w:type="dxa"/>
            <w:vMerge/>
          </w:tcPr>
          <w:p w14:paraId="50385B7A" w14:textId="77777777" w:rsidR="007B4916" w:rsidRDefault="007B4916" w:rsidP="00180532">
            <w:pPr>
              <w:ind w:firstLine="0"/>
              <w:rPr>
                <w:rStyle w:val="markedcontent"/>
              </w:rPr>
            </w:pPr>
          </w:p>
        </w:tc>
        <w:tc>
          <w:tcPr>
            <w:tcW w:w="2407" w:type="dxa"/>
          </w:tcPr>
          <w:p w14:paraId="1D1A3369" w14:textId="3AC9C1D3" w:rsidR="007B4916" w:rsidRDefault="00C04AAC" w:rsidP="00C04AAC">
            <w:pPr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utoSize</w:t>
            </w:r>
            <w:proofErr w:type="spellEnd"/>
          </w:p>
        </w:tc>
        <w:tc>
          <w:tcPr>
            <w:tcW w:w="2408" w:type="dxa"/>
          </w:tcPr>
          <w:p w14:paraId="1132FFB1" w14:textId="3BA92AB7" w:rsidR="007B4916" w:rsidRPr="00E263C7" w:rsidRDefault="00C04AAC" w:rsidP="00C04AAC">
            <w:pPr>
              <w:ind w:firstLine="0"/>
              <w:jc w:val="left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</w:p>
        </w:tc>
      </w:tr>
      <w:tr w:rsidR="007B4916" w14:paraId="4A30C0DE" w14:textId="77777777" w:rsidTr="00945E60">
        <w:trPr>
          <w:trHeight w:val="60"/>
        </w:trPr>
        <w:tc>
          <w:tcPr>
            <w:tcW w:w="2407" w:type="dxa"/>
            <w:vMerge/>
          </w:tcPr>
          <w:p w14:paraId="31D49F7C" w14:textId="77777777" w:rsidR="007B4916" w:rsidRDefault="007B4916" w:rsidP="00180532">
            <w:pPr>
              <w:ind w:firstLine="0"/>
              <w:rPr>
                <w:rStyle w:val="markedcontent"/>
              </w:rPr>
            </w:pPr>
          </w:p>
        </w:tc>
        <w:tc>
          <w:tcPr>
            <w:tcW w:w="2407" w:type="dxa"/>
            <w:vMerge/>
          </w:tcPr>
          <w:p w14:paraId="44F72D64" w14:textId="77777777" w:rsidR="007B4916" w:rsidRDefault="007B4916" w:rsidP="00180532">
            <w:pPr>
              <w:ind w:firstLine="0"/>
              <w:rPr>
                <w:rStyle w:val="markedcontent"/>
              </w:rPr>
            </w:pPr>
          </w:p>
        </w:tc>
        <w:tc>
          <w:tcPr>
            <w:tcW w:w="2407" w:type="dxa"/>
          </w:tcPr>
          <w:p w14:paraId="59952AE5" w14:textId="05CE8604" w:rsidR="007B4916" w:rsidRDefault="00C04AAC" w:rsidP="00C04AAC">
            <w:pPr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ocation</w:t>
            </w:r>
          </w:p>
        </w:tc>
        <w:tc>
          <w:tcPr>
            <w:tcW w:w="2408" w:type="dxa"/>
          </w:tcPr>
          <w:p w14:paraId="4A9B7DAA" w14:textId="0FC78BE1" w:rsidR="007B4916" w:rsidRPr="00E263C7" w:rsidRDefault="00C04AAC" w:rsidP="00C04AAC">
            <w:pPr>
              <w:ind w:firstLine="0"/>
              <w:jc w:val="left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2, 12</w:t>
            </w:r>
          </w:p>
        </w:tc>
      </w:tr>
      <w:tr w:rsidR="007B4916" w14:paraId="7EBDD050" w14:textId="77777777" w:rsidTr="00945E60">
        <w:trPr>
          <w:trHeight w:val="60"/>
        </w:trPr>
        <w:tc>
          <w:tcPr>
            <w:tcW w:w="2407" w:type="dxa"/>
            <w:vMerge/>
          </w:tcPr>
          <w:p w14:paraId="4B63E3E2" w14:textId="77777777" w:rsidR="007B4916" w:rsidRDefault="007B4916" w:rsidP="00180532">
            <w:pPr>
              <w:ind w:firstLine="0"/>
              <w:rPr>
                <w:rStyle w:val="markedcontent"/>
              </w:rPr>
            </w:pPr>
          </w:p>
        </w:tc>
        <w:tc>
          <w:tcPr>
            <w:tcW w:w="2407" w:type="dxa"/>
            <w:vMerge/>
          </w:tcPr>
          <w:p w14:paraId="522A29C5" w14:textId="77777777" w:rsidR="007B4916" w:rsidRDefault="007B4916" w:rsidP="00180532">
            <w:pPr>
              <w:ind w:firstLine="0"/>
              <w:rPr>
                <w:rStyle w:val="markedcontent"/>
              </w:rPr>
            </w:pPr>
          </w:p>
        </w:tc>
        <w:tc>
          <w:tcPr>
            <w:tcW w:w="2407" w:type="dxa"/>
          </w:tcPr>
          <w:p w14:paraId="36914E26" w14:textId="3FD0887B" w:rsidR="007B4916" w:rsidRDefault="00C04AAC" w:rsidP="00C04AAC">
            <w:pPr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408" w:type="dxa"/>
          </w:tcPr>
          <w:p w14:paraId="7F6FCAA3" w14:textId="2AF397AC" w:rsidR="007B4916" w:rsidRPr="00E263C7" w:rsidRDefault="00C04AAC" w:rsidP="00C04AAC">
            <w:pPr>
              <w:ind w:firstLine="0"/>
              <w:jc w:val="left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groupBox1</w:t>
            </w:r>
          </w:p>
        </w:tc>
      </w:tr>
      <w:tr w:rsidR="007B4916" w14:paraId="2BDF9941" w14:textId="77777777" w:rsidTr="00945E60">
        <w:trPr>
          <w:trHeight w:val="60"/>
        </w:trPr>
        <w:tc>
          <w:tcPr>
            <w:tcW w:w="2407" w:type="dxa"/>
            <w:vMerge/>
          </w:tcPr>
          <w:p w14:paraId="52ED8C11" w14:textId="77777777" w:rsidR="007B4916" w:rsidRDefault="007B4916" w:rsidP="00180532">
            <w:pPr>
              <w:ind w:firstLine="0"/>
              <w:rPr>
                <w:rStyle w:val="markedcontent"/>
              </w:rPr>
            </w:pPr>
          </w:p>
        </w:tc>
        <w:tc>
          <w:tcPr>
            <w:tcW w:w="2407" w:type="dxa"/>
            <w:vMerge/>
          </w:tcPr>
          <w:p w14:paraId="7E233D84" w14:textId="77777777" w:rsidR="007B4916" w:rsidRDefault="007B4916" w:rsidP="00180532">
            <w:pPr>
              <w:ind w:firstLine="0"/>
              <w:rPr>
                <w:rStyle w:val="markedcontent"/>
              </w:rPr>
            </w:pPr>
          </w:p>
        </w:tc>
        <w:tc>
          <w:tcPr>
            <w:tcW w:w="2407" w:type="dxa"/>
          </w:tcPr>
          <w:p w14:paraId="28FBECE3" w14:textId="591A0EC5" w:rsidR="007B4916" w:rsidRDefault="00C04AAC" w:rsidP="00C04AAC">
            <w:pPr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ize</w:t>
            </w:r>
          </w:p>
        </w:tc>
        <w:tc>
          <w:tcPr>
            <w:tcW w:w="2408" w:type="dxa"/>
          </w:tcPr>
          <w:p w14:paraId="63BB84B9" w14:textId="3C93609C" w:rsidR="007B4916" w:rsidRPr="00E263C7" w:rsidRDefault="00C04AAC" w:rsidP="00C04AAC">
            <w:pPr>
              <w:ind w:firstLine="0"/>
              <w:jc w:val="left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200, 93</w:t>
            </w:r>
          </w:p>
        </w:tc>
      </w:tr>
      <w:tr w:rsidR="007B4916" w14:paraId="31B52D40" w14:textId="77777777" w:rsidTr="00945E60">
        <w:trPr>
          <w:trHeight w:val="60"/>
        </w:trPr>
        <w:tc>
          <w:tcPr>
            <w:tcW w:w="2407" w:type="dxa"/>
            <w:vMerge/>
          </w:tcPr>
          <w:p w14:paraId="3C07299B" w14:textId="77777777" w:rsidR="007B4916" w:rsidRDefault="007B4916" w:rsidP="00180532">
            <w:pPr>
              <w:ind w:firstLine="0"/>
              <w:rPr>
                <w:rStyle w:val="markedcontent"/>
              </w:rPr>
            </w:pPr>
          </w:p>
        </w:tc>
        <w:tc>
          <w:tcPr>
            <w:tcW w:w="2407" w:type="dxa"/>
            <w:vMerge/>
          </w:tcPr>
          <w:p w14:paraId="79D3F4B9" w14:textId="77777777" w:rsidR="007B4916" w:rsidRDefault="007B4916" w:rsidP="00180532">
            <w:pPr>
              <w:ind w:firstLine="0"/>
              <w:rPr>
                <w:rStyle w:val="markedcontent"/>
              </w:rPr>
            </w:pPr>
          </w:p>
        </w:tc>
        <w:tc>
          <w:tcPr>
            <w:tcW w:w="2407" w:type="dxa"/>
          </w:tcPr>
          <w:p w14:paraId="5360601B" w14:textId="3473F265" w:rsidR="007B4916" w:rsidRDefault="00C04AAC" w:rsidP="00C04AAC">
            <w:pPr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abIndex</w:t>
            </w:r>
            <w:proofErr w:type="spellEnd"/>
          </w:p>
        </w:tc>
        <w:tc>
          <w:tcPr>
            <w:tcW w:w="2408" w:type="dxa"/>
          </w:tcPr>
          <w:p w14:paraId="3353D23D" w14:textId="57C6919C" w:rsidR="007B4916" w:rsidRPr="00E263C7" w:rsidRDefault="00C04AAC" w:rsidP="00170485">
            <w:pPr>
              <w:ind w:firstLine="0"/>
              <w:jc w:val="left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0</w:t>
            </w:r>
          </w:p>
        </w:tc>
      </w:tr>
      <w:tr w:rsidR="007B4916" w14:paraId="7C744F67" w14:textId="77777777" w:rsidTr="00945E60">
        <w:trPr>
          <w:trHeight w:val="60"/>
        </w:trPr>
        <w:tc>
          <w:tcPr>
            <w:tcW w:w="2407" w:type="dxa"/>
            <w:vMerge/>
          </w:tcPr>
          <w:p w14:paraId="0E95C7D8" w14:textId="77777777" w:rsidR="007B4916" w:rsidRDefault="007B4916" w:rsidP="00180532">
            <w:pPr>
              <w:ind w:firstLine="0"/>
              <w:rPr>
                <w:rStyle w:val="markedcontent"/>
              </w:rPr>
            </w:pPr>
          </w:p>
        </w:tc>
        <w:tc>
          <w:tcPr>
            <w:tcW w:w="2407" w:type="dxa"/>
            <w:vMerge/>
          </w:tcPr>
          <w:p w14:paraId="232069E9" w14:textId="77777777" w:rsidR="007B4916" w:rsidRDefault="007B4916" w:rsidP="00180532">
            <w:pPr>
              <w:ind w:firstLine="0"/>
              <w:rPr>
                <w:rStyle w:val="markedcontent"/>
              </w:rPr>
            </w:pPr>
          </w:p>
        </w:tc>
        <w:tc>
          <w:tcPr>
            <w:tcW w:w="2407" w:type="dxa"/>
          </w:tcPr>
          <w:p w14:paraId="2D8BCB37" w14:textId="689B148D" w:rsidR="007B4916" w:rsidRDefault="00C04AAC" w:rsidP="00C04AAC">
            <w:pPr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abStop</w:t>
            </w:r>
            <w:proofErr w:type="spellEnd"/>
          </w:p>
        </w:tc>
        <w:tc>
          <w:tcPr>
            <w:tcW w:w="2408" w:type="dxa"/>
          </w:tcPr>
          <w:p w14:paraId="66FFBFF7" w14:textId="50C88CFD" w:rsidR="007B4916" w:rsidRPr="00E263C7" w:rsidRDefault="00C04AAC" w:rsidP="00170485">
            <w:pPr>
              <w:ind w:firstLine="0"/>
              <w:jc w:val="left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</w:p>
        </w:tc>
      </w:tr>
      <w:tr w:rsidR="007B4916" w14:paraId="68BAB3A4" w14:textId="77777777" w:rsidTr="00945E60">
        <w:trPr>
          <w:trHeight w:val="60"/>
        </w:trPr>
        <w:tc>
          <w:tcPr>
            <w:tcW w:w="2407" w:type="dxa"/>
            <w:vMerge/>
          </w:tcPr>
          <w:p w14:paraId="1517191B" w14:textId="77777777" w:rsidR="007B4916" w:rsidRDefault="007B4916" w:rsidP="00180532">
            <w:pPr>
              <w:ind w:firstLine="0"/>
              <w:rPr>
                <w:rStyle w:val="markedcontent"/>
              </w:rPr>
            </w:pPr>
          </w:p>
        </w:tc>
        <w:tc>
          <w:tcPr>
            <w:tcW w:w="2407" w:type="dxa"/>
            <w:vMerge/>
          </w:tcPr>
          <w:p w14:paraId="322AEFDC" w14:textId="77777777" w:rsidR="007B4916" w:rsidRDefault="007B4916" w:rsidP="00180532">
            <w:pPr>
              <w:ind w:firstLine="0"/>
              <w:rPr>
                <w:rStyle w:val="markedcontent"/>
              </w:rPr>
            </w:pPr>
          </w:p>
        </w:tc>
        <w:tc>
          <w:tcPr>
            <w:tcW w:w="2407" w:type="dxa"/>
          </w:tcPr>
          <w:p w14:paraId="3440969A" w14:textId="7385175A" w:rsidR="007B4916" w:rsidRDefault="00C04AAC" w:rsidP="00C04AAC">
            <w:pPr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ext</w:t>
            </w:r>
          </w:p>
        </w:tc>
        <w:tc>
          <w:tcPr>
            <w:tcW w:w="2408" w:type="dxa"/>
          </w:tcPr>
          <w:p w14:paraId="2CDE56F5" w14:textId="7D3AC164" w:rsidR="007B4916" w:rsidRPr="00E263C7" w:rsidRDefault="002E1574" w:rsidP="00170485">
            <w:pPr>
              <w:ind w:firstLine="0"/>
              <w:jc w:val="left"/>
              <w:rPr>
                <w:rFonts w:ascii="Times New Roman" w:hAnsi="Times New Roman" w:cs="Times New Roman"/>
                <w:szCs w:val="28"/>
                <w:lang w:val="ru-RU"/>
              </w:rPr>
            </w:pP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Точка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1</w:t>
            </w:r>
          </w:p>
        </w:tc>
      </w:tr>
      <w:tr w:rsidR="00F85D66" w14:paraId="72FCED44" w14:textId="77777777" w:rsidTr="00F85D66">
        <w:trPr>
          <w:trHeight w:val="80"/>
        </w:trPr>
        <w:tc>
          <w:tcPr>
            <w:tcW w:w="2407" w:type="dxa"/>
            <w:vMerge w:val="restart"/>
          </w:tcPr>
          <w:p w14:paraId="3198FC26" w14:textId="1CB0E91D" w:rsidR="00F85D66" w:rsidRPr="00170485" w:rsidRDefault="00170485" w:rsidP="00180532">
            <w:pPr>
              <w:ind w:firstLine="0"/>
              <w:rPr>
                <w:rStyle w:val="markedcontent"/>
                <w:lang w:val="ru-RU"/>
              </w:rPr>
            </w:pPr>
            <w:r>
              <w:rPr>
                <w:rStyle w:val="markedcontent"/>
                <w:lang w:val="ru-RU"/>
              </w:rPr>
              <w:t>Надпись</w:t>
            </w:r>
          </w:p>
        </w:tc>
        <w:tc>
          <w:tcPr>
            <w:tcW w:w="2407" w:type="dxa"/>
            <w:vMerge w:val="restart"/>
          </w:tcPr>
          <w:p w14:paraId="550E18EB" w14:textId="6E9A0AB1" w:rsidR="00F85D66" w:rsidRDefault="001E53B1" w:rsidP="00180532">
            <w:pPr>
              <w:ind w:firstLine="0"/>
              <w:rPr>
                <w:rStyle w:val="markedcontent"/>
              </w:rPr>
            </w:pPr>
            <w:r>
              <w:rPr>
                <w:rStyle w:val="markedcontent"/>
              </w:rPr>
              <w:t>Label</w:t>
            </w:r>
          </w:p>
        </w:tc>
        <w:tc>
          <w:tcPr>
            <w:tcW w:w="2407" w:type="dxa"/>
          </w:tcPr>
          <w:p w14:paraId="18DEC46B" w14:textId="39ECF39B" w:rsidR="00F85D66" w:rsidRDefault="00431302" w:rsidP="00C04AAC">
            <w:pPr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ocation</w:t>
            </w:r>
          </w:p>
        </w:tc>
        <w:tc>
          <w:tcPr>
            <w:tcW w:w="2408" w:type="dxa"/>
          </w:tcPr>
          <w:p w14:paraId="3521F691" w14:textId="624DA668" w:rsidR="00F85D66" w:rsidRDefault="001E53B1" w:rsidP="00170485">
            <w:pPr>
              <w:ind w:firstLine="0"/>
              <w:jc w:val="left"/>
              <w:rPr>
                <w:rFonts w:ascii="Cascadia Mono" w:hAnsi="Cascadia Mono" w:cs="Cascadia Mono"/>
                <w:color w:val="A31515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8, 50</w:t>
            </w:r>
          </w:p>
        </w:tc>
      </w:tr>
      <w:tr w:rsidR="00F85D66" w14:paraId="05C51B48" w14:textId="77777777" w:rsidTr="00945E60">
        <w:trPr>
          <w:trHeight w:val="80"/>
        </w:trPr>
        <w:tc>
          <w:tcPr>
            <w:tcW w:w="2407" w:type="dxa"/>
            <w:vMerge/>
          </w:tcPr>
          <w:p w14:paraId="352E667A" w14:textId="77777777" w:rsidR="00F85D66" w:rsidRDefault="00F85D66" w:rsidP="00180532">
            <w:pPr>
              <w:ind w:firstLine="0"/>
              <w:rPr>
                <w:rStyle w:val="markedcontent"/>
              </w:rPr>
            </w:pPr>
          </w:p>
        </w:tc>
        <w:tc>
          <w:tcPr>
            <w:tcW w:w="2407" w:type="dxa"/>
            <w:vMerge/>
          </w:tcPr>
          <w:p w14:paraId="501E2CC9" w14:textId="77777777" w:rsidR="00F85D66" w:rsidRDefault="00F85D66" w:rsidP="00180532">
            <w:pPr>
              <w:ind w:firstLine="0"/>
              <w:rPr>
                <w:rStyle w:val="markedcontent"/>
              </w:rPr>
            </w:pPr>
          </w:p>
        </w:tc>
        <w:tc>
          <w:tcPr>
            <w:tcW w:w="2407" w:type="dxa"/>
          </w:tcPr>
          <w:p w14:paraId="30A90C63" w14:textId="1D9FA720" w:rsidR="00F85D66" w:rsidRDefault="00431302" w:rsidP="00C04AAC">
            <w:pPr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408" w:type="dxa"/>
          </w:tcPr>
          <w:p w14:paraId="604D04FC" w14:textId="4192874D" w:rsidR="00F85D66" w:rsidRDefault="001E53B1" w:rsidP="00170485">
            <w:pPr>
              <w:ind w:firstLine="0"/>
              <w:jc w:val="left"/>
              <w:rPr>
                <w:rFonts w:ascii="Cascadia Mono" w:hAnsi="Cascadia Mono" w:cs="Cascadia Mono"/>
                <w:color w:val="A31515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label2</w:t>
            </w:r>
          </w:p>
        </w:tc>
      </w:tr>
      <w:tr w:rsidR="00F85D66" w14:paraId="24DCAB33" w14:textId="77777777" w:rsidTr="00945E60">
        <w:trPr>
          <w:trHeight w:val="80"/>
        </w:trPr>
        <w:tc>
          <w:tcPr>
            <w:tcW w:w="2407" w:type="dxa"/>
            <w:vMerge/>
          </w:tcPr>
          <w:p w14:paraId="75B44390" w14:textId="77777777" w:rsidR="00F85D66" w:rsidRDefault="00F85D66" w:rsidP="00180532">
            <w:pPr>
              <w:ind w:firstLine="0"/>
              <w:rPr>
                <w:rStyle w:val="markedcontent"/>
              </w:rPr>
            </w:pPr>
          </w:p>
        </w:tc>
        <w:tc>
          <w:tcPr>
            <w:tcW w:w="2407" w:type="dxa"/>
            <w:vMerge/>
          </w:tcPr>
          <w:p w14:paraId="1F90E42D" w14:textId="77777777" w:rsidR="00F85D66" w:rsidRDefault="00F85D66" w:rsidP="00180532">
            <w:pPr>
              <w:ind w:firstLine="0"/>
              <w:rPr>
                <w:rStyle w:val="markedcontent"/>
              </w:rPr>
            </w:pPr>
          </w:p>
        </w:tc>
        <w:tc>
          <w:tcPr>
            <w:tcW w:w="2407" w:type="dxa"/>
          </w:tcPr>
          <w:p w14:paraId="148E4560" w14:textId="1FFAC35D" w:rsidR="00F85D66" w:rsidRDefault="00431302" w:rsidP="00C04AAC">
            <w:pPr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ize</w:t>
            </w:r>
          </w:p>
        </w:tc>
        <w:tc>
          <w:tcPr>
            <w:tcW w:w="2408" w:type="dxa"/>
          </w:tcPr>
          <w:p w14:paraId="3108421A" w14:textId="2B44C7CF" w:rsidR="00F85D66" w:rsidRDefault="001E53B1" w:rsidP="00170485">
            <w:pPr>
              <w:ind w:firstLine="0"/>
              <w:jc w:val="left"/>
              <w:rPr>
                <w:rFonts w:ascii="Cascadia Mono" w:hAnsi="Cascadia Mono" w:cs="Cascadia Mono"/>
                <w:color w:val="A31515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7, 22</w:t>
            </w:r>
          </w:p>
        </w:tc>
      </w:tr>
      <w:tr w:rsidR="00F85D66" w14:paraId="6349F72D" w14:textId="77777777" w:rsidTr="00945E60">
        <w:trPr>
          <w:trHeight w:val="80"/>
        </w:trPr>
        <w:tc>
          <w:tcPr>
            <w:tcW w:w="2407" w:type="dxa"/>
            <w:vMerge/>
          </w:tcPr>
          <w:p w14:paraId="40A08F81" w14:textId="77777777" w:rsidR="00F85D66" w:rsidRDefault="00F85D66" w:rsidP="00180532">
            <w:pPr>
              <w:ind w:firstLine="0"/>
              <w:rPr>
                <w:rStyle w:val="markedcontent"/>
              </w:rPr>
            </w:pPr>
          </w:p>
        </w:tc>
        <w:tc>
          <w:tcPr>
            <w:tcW w:w="2407" w:type="dxa"/>
            <w:vMerge/>
          </w:tcPr>
          <w:p w14:paraId="6AAE28BE" w14:textId="77777777" w:rsidR="00F85D66" w:rsidRDefault="00F85D66" w:rsidP="00180532">
            <w:pPr>
              <w:ind w:firstLine="0"/>
              <w:rPr>
                <w:rStyle w:val="markedcontent"/>
              </w:rPr>
            </w:pPr>
          </w:p>
        </w:tc>
        <w:tc>
          <w:tcPr>
            <w:tcW w:w="2407" w:type="dxa"/>
          </w:tcPr>
          <w:p w14:paraId="365DFBE8" w14:textId="0DFBEA90" w:rsidR="00F85D66" w:rsidRDefault="00431302" w:rsidP="00431302">
            <w:pPr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abIndex</w:t>
            </w:r>
            <w:proofErr w:type="spellEnd"/>
          </w:p>
        </w:tc>
        <w:tc>
          <w:tcPr>
            <w:tcW w:w="2408" w:type="dxa"/>
          </w:tcPr>
          <w:p w14:paraId="4E95C8EC" w14:textId="7A5D809D" w:rsidR="00F85D66" w:rsidRDefault="001E53B1" w:rsidP="00170485">
            <w:pPr>
              <w:ind w:firstLine="0"/>
              <w:jc w:val="left"/>
              <w:rPr>
                <w:rFonts w:ascii="Cascadia Mono" w:hAnsi="Cascadia Mono" w:cs="Cascadia Mono"/>
                <w:color w:val="A31515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2</w:t>
            </w:r>
          </w:p>
        </w:tc>
      </w:tr>
      <w:tr w:rsidR="00F85D66" w14:paraId="67AE379F" w14:textId="77777777" w:rsidTr="00945E60">
        <w:trPr>
          <w:trHeight w:val="80"/>
        </w:trPr>
        <w:tc>
          <w:tcPr>
            <w:tcW w:w="2407" w:type="dxa"/>
            <w:vMerge/>
          </w:tcPr>
          <w:p w14:paraId="279C5357" w14:textId="77777777" w:rsidR="00F85D66" w:rsidRDefault="00F85D66" w:rsidP="00180532">
            <w:pPr>
              <w:ind w:firstLine="0"/>
              <w:rPr>
                <w:rStyle w:val="markedcontent"/>
              </w:rPr>
            </w:pPr>
          </w:p>
        </w:tc>
        <w:tc>
          <w:tcPr>
            <w:tcW w:w="2407" w:type="dxa"/>
            <w:vMerge/>
          </w:tcPr>
          <w:p w14:paraId="3335E9DA" w14:textId="77777777" w:rsidR="00F85D66" w:rsidRDefault="00F85D66" w:rsidP="00180532">
            <w:pPr>
              <w:ind w:firstLine="0"/>
              <w:rPr>
                <w:rStyle w:val="markedcontent"/>
              </w:rPr>
            </w:pPr>
          </w:p>
        </w:tc>
        <w:tc>
          <w:tcPr>
            <w:tcW w:w="2407" w:type="dxa"/>
          </w:tcPr>
          <w:p w14:paraId="36592158" w14:textId="5F528C0D" w:rsidR="00F85D66" w:rsidRDefault="00431302" w:rsidP="00C04AAC">
            <w:pPr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extText</w:t>
            </w:r>
            <w:proofErr w:type="spellEnd"/>
          </w:p>
        </w:tc>
        <w:tc>
          <w:tcPr>
            <w:tcW w:w="2408" w:type="dxa"/>
          </w:tcPr>
          <w:p w14:paraId="1460FBF2" w14:textId="781B81F3" w:rsidR="00F85D66" w:rsidRDefault="001E53B1" w:rsidP="00170485">
            <w:pPr>
              <w:ind w:firstLine="0"/>
              <w:jc w:val="left"/>
              <w:rPr>
                <w:rFonts w:ascii="Cascadia Mono" w:hAnsi="Cascadia Mono" w:cs="Cascadia Mono"/>
                <w:color w:val="A31515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Y:</w:t>
            </w:r>
          </w:p>
        </w:tc>
      </w:tr>
      <w:tr w:rsidR="00F85D66" w14:paraId="45A4CBCE" w14:textId="77777777" w:rsidTr="00F85D66">
        <w:trPr>
          <w:trHeight w:val="80"/>
        </w:trPr>
        <w:tc>
          <w:tcPr>
            <w:tcW w:w="2407" w:type="dxa"/>
            <w:vMerge/>
          </w:tcPr>
          <w:p w14:paraId="2198BE42" w14:textId="77777777" w:rsidR="00F85D66" w:rsidRDefault="00F85D66" w:rsidP="00180532">
            <w:pPr>
              <w:ind w:firstLine="0"/>
              <w:rPr>
                <w:rStyle w:val="markedcontent"/>
              </w:rPr>
            </w:pPr>
          </w:p>
        </w:tc>
        <w:tc>
          <w:tcPr>
            <w:tcW w:w="2407" w:type="dxa"/>
            <w:vMerge/>
          </w:tcPr>
          <w:p w14:paraId="7BC7A83D" w14:textId="77777777" w:rsidR="00F85D66" w:rsidRDefault="00F85D66" w:rsidP="00180532">
            <w:pPr>
              <w:ind w:firstLine="0"/>
              <w:rPr>
                <w:rStyle w:val="markedcontent"/>
              </w:rPr>
            </w:pPr>
          </w:p>
        </w:tc>
        <w:tc>
          <w:tcPr>
            <w:tcW w:w="2407" w:type="dxa"/>
          </w:tcPr>
          <w:p w14:paraId="358E2A31" w14:textId="6067E698" w:rsidR="00F85D66" w:rsidRDefault="00431302" w:rsidP="00C04AAC">
            <w:pPr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extAlign</w:t>
            </w:r>
            <w:proofErr w:type="spellEnd"/>
          </w:p>
        </w:tc>
        <w:tc>
          <w:tcPr>
            <w:tcW w:w="2408" w:type="dxa"/>
            <w:shd w:val="clear" w:color="auto" w:fill="auto"/>
          </w:tcPr>
          <w:p w14:paraId="29F5615C" w14:textId="1C288D8B" w:rsidR="00F85D66" w:rsidRDefault="001E53B1" w:rsidP="00170485">
            <w:pPr>
              <w:ind w:firstLine="0"/>
              <w:jc w:val="left"/>
              <w:rPr>
                <w:rFonts w:ascii="Cascadia Mono" w:hAnsi="Cascadia Mono" w:cs="Cascadia Mono"/>
                <w:color w:val="A31515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MiddleLeft</w:t>
            </w:r>
            <w:proofErr w:type="spellEnd"/>
          </w:p>
        </w:tc>
      </w:tr>
      <w:tr w:rsidR="00F85D66" w14:paraId="6F48CA40" w14:textId="77777777" w:rsidTr="00F85D66">
        <w:trPr>
          <w:trHeight w:val="80"/>
        </w:trPr>
        <w:tc>
          <w:tcPr>
            <w:tcW w:w="2407" w:type="dxa"/>
            <w:vMerge w:val="restart"/>
          </w:tcPr>
          <w:p w14:paraId="51AD49F2" w14:textId="463C09D9" w:rsidR="00F85D66" w:rsidRPr="00170485" w:rsidRDefault="00170485" w:rsidP="00180532">
            <w:pPr>
              <w:ind w:firstLine="0"/>
              <w:rPr>
                <w:rStyle w:val="markedcontent"/>
                <w:lang w:val="ru-RU"/>
              </w:rPr>
            </w:pPr>
            <w:r>
              <w:rPr>
                <w:rStyle w:val="markedcontent"/>
                <w:lang w:val="ru-RU"/>
              </w:rPr>
              <w:t>Надпись</w:t>
            </w:r>
          </w:p>
        </w:tc>
        <w:tc>
          <w:tcPr>
            <w:tcW w:w="2407" w:type="dxa"/>
            <w:vMerge w:val="restart"/>
          </w:tcPr>
          <w:p w14:paraId="7FFAAC0A" w14:textId="791F10DC" w:rsidR="00F85D66" w:rsidRPr="00170485" w:rsidRDefault="001E53B1" w:rsidP="00180532">
            <w:pPr>
              <w:ind w:firstLine="0"/>
              <w:rPr>
                <w:rStyle w:val="markedcontent"/>
                <w:lang w:val="ru-RU"/>
              </w:rPr>
            </w:pPr>
            <w:r>
              <w:rPr>
                <w:rStyle w:val="markedcontent"/>
              </w:rPr>
              <w:t>Label</w:t>
            </w:r>
          </w:p>
        </w:tc>
        <w:tc>
          <w:tcPr>
            <w:tcW w:w="2407" w:type="dxa"/>
          </w:tcPr>
          <w:p w14:paraId="4EA707C0" w14:textId="3AEA0ABA" w:rsidR="00F85D66" w:rsidRDefault="00431302" w:rsidP="00C04AAC">
            <w:pPr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ocation</w:t>
            </w:r>
          </w:p>
        </w:tc>
        <w:tc>
          <w:tcPr>
            <w:tcW w:w="2408" w:type="dxa"/>
            <w:shd w:val="clear" w:color="auto" w:fill="auto"/>
          </w:tcPr>
          <w:p w14:paraId="78E11DFF" w14:textId="01631CBA" w:rsidR="00F85D66" w:rsidRDefault="001E53B1" w:rsidP="00170485">
            <w:pPr>
              <w:ind w:firstLine="0"/>
              <w:jc w:val="left"/>
              <w:rPr>
                <w:rFonts w:ascii="Cascadia Mono" w:hAnsi="Cascadia Mono" w:cs="Cascadia Mono"/>
                <w:color w:val="A31515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8, 22</w:t>
            </w:r>
          </w:p>
        </w:tc>
      </w:tr>
      <w:tr w:rsidR="00F85D66" w14:paraId="118A6D17" w14:textId="77777777" w:rsidTr="00F85D66">
        <w:trPr>
          <w:trHeight w:val="80"/>
        </w:trPr>
        <w:tc>
          <w:tcPr>
            <w:tcW w:w="2407" w:type="dxa"/>
            <w:vMerge/>
          </w:tcPr>
          <w:p w14:paraId="1B51E37A" w14:textId="77777777" w:rsidR="00F85D66" w:rsidRDefault="00F85D66" w:rsidP="00180532">
            <w:pPr>
              <w:ind w:firstLine="0"/>
              <w:rPr>
                <w:rStyle w:val="markedcontent"/>
              </w:rPr>
            </w:pPr>
          </w:p>
        </w:tc>
        <w:tc>
          <w:tcPr>
            <w:tcW w:w="2407" w:type="dxa"/>
            <w:vMerge/>
          </w:tcPr>
          <w:p w14:paraId="2F9085D4" w14:textId="77777777" w:rsidR="00F85D66" w:rsidRDefault="00F85D66" w:rsidP="00180532">
            <w:pPr>
              <w:ind w:firstLine="0"/>
              <w:rPr>
                <w:rStyle w:val="markedcontent"/>
              </w:rPr>
            </w:pPr>
          </w:p>
        </w:tc>
        <w:tc>
          <w:tcPr>
            <w:tcW w:w="2407" w:type="dxa"/>
          </w:tcPr>
          <w:p w14:paraId="566AECEE" w14:textId="21FB90E1" w:rsidR="00F85D66" w:rsidRDefault="00431302" w:rsidP="00C04AAC">
            <w:pPr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408" w:type="dxa"/>
            <w:shd w:val="clear" w:color="auto" w:fill="auto"/>
          </w:tcPr>
          <w:p w14:paraId="5F105B46" w14:textId="659FD46E" w:rsidR="00F85D66" w:rsidRDefault="001E53B1" w:rsidP="00170485">
            <w:pPr>
              <w:ind w:firstLine="0"/>
              <w:jc w:val="left"/>
              <w:rPr>
                <w:rFonts w:ascii="Cascadia Mono" w:hAnsi="Cascadia Mono" w:cs="Cascadia Mono"/>
                <w:color w:val="A31515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label1</w:t>
            </w:r>
          </w:p>
        </w:tc>
      </w:tr>
      <w:tr w:rsidR="00F85D66" w14:paraId="01D71760" w14:textId="77777777" w:rsidTr="00F85D66">
        <w:trPr>
          <w:trHeight w:val="80"/>
        </w:trPr>
        <w:tc>
          <w:tcPr>
            <w:tcW w:w="2407" w:type="dxa"/>
            <w:vMerge/>
          </w:tcPr>
          <w:p w14:paraId="0687CAF9" w14:textId="77777777" w:rsidR="00F85D66" w:rsidRDefault="00F85D66" w:rsidP="00180532">
            <w:pPr>
              <w:ind w:firstLine="0"/>
              <w:rPr>
                <w:rStyle w:val="markedcontent"/>
              </w:rPr>
            </w:pPr>
          </w:p>
        </w:tc>
        <w:tc>
          <w:tcPr>
            <w:tcW w:w="2407" w:type="dxa"/>
            <w:vMerge/>
          </w:tcPr>
          <w:p w14:paraId="22826E1A" w14:textId="77777777" w:rsidR="00F85D66" w:rsidRDefault="00F85D66" w:rsidP="00180532">
            <w:pPr>
              <w:ind w:firstLine="0"/>
              <w:rPr>
                <w:rStyle w:val="markedcontent"/>
              </w:rPr>
            </w:pPr>
          </w:p>
        </w:tc>
        <w:tc>
          <w:tcPr>
            <w:tcW w:w="2407" w:type="dxa"/>
          </w:tcPr>
          <w:p w14:paraId="00C6A567" w14:textId="3ACB560E" w:rsidR="00F85D66" w:rsidRDefault="00431302" w:rsidP="00C04AAC">
            <w:pPr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ize</w:t>
            </w:r>
          </w:p>
        </w:tc>
        <w:tc>
          <w:tcPr>
            <w:tcW w:w="2408" w:type="dxa"/>
            <w:shd w:val="clear" w:color="auto" w:fill="auto"/>
          </w:tcPr>
          <w:p w14:paraId="5FC41E9B" w14:textId="45788AB0" w:rsidR="00F85D66" w:rsidRDefault="001E53B1" w:rsidP="00170485">
            <w:pPr>
              <w:ind w:firstLine="0"/>
              <w:jc w:val="left"/>
              <w:rPr>
                <w:rFonts w:ascii="Cascadia Mono" w:hAnsi="Cascadia Mono" w:cs="Cascadia Mono"/>
                <w:color w:val="A31515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7, 22</w:t>
            </w:r>
          </w:p>
        </w:tc>
      </w:tr>
      <w:tr w:rsidR="00F85D66" w14:paraId="1D451397" w14:textId="77777777" w:rsidTr="00F85D66">
        <w:trPr>
          <w:trHeight w:val="80"/>
        </w:trPr>
        <w:tc>
          <w:tcPr>
            <w:tcW w:w="2407" w:type="dxa"/>
            <w:vMerge/>
          </w:tcPr>
          <w:p w14:paraId="33A86E81" w14:textId="77777777" w:rsidR="00F85D66" w:rsidRDefault="00F85D66" w:rsidP="00180532">
            <w:pPr>
              <w:ind w:firstLine="0"/>
              <w:rPr>
                <w:rStyle w:val="markedcontent"/>
              </w:rPr>
            </w:pPr>
          </w:p>
        </w:tc>
        <w:tc>
          <w:tcPr>
            <w:tcW w:w="2407" w:type="dxa"/>
            <w:vMerge/>
          </w:tcPr>
          <w:p w14:paraId="5FA42048" w14:textId="77777777" w:rsidR="00F85D66" w:rsidRDefault="00F85D66" w:rsidP="00180532">
            <w:pPr>
              <w:ind w:firstLine="0"/>
              <w:rPr>
                <w:rStyle w:val="markedcontent"/>
              </w:rPr>
            </w:pPr>
          </w:p>
        </w:tc>
        <w:tc>
          <w:tcPr>
            <w:tcW w:w="2407" w:type="dxa"/>
          </w:tcPr>
          <w:p w14:paraId="36775DB2" w14:textId="4E22FF0C" w:rsidR="00F85D66" w:rsidRDefault="00431302" w:rsidP="00C04AAC">
            <w:pPr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abIndex</w:t>
            </w:r>
            <w:proofErr w:type="spellEnd"/>
          </w:p>
        </w:tc>
        <w:tc>
          <w:tcPr>
            <w:tcW w:w="2408" w:type="dxa"/>
            <w:shd w:val="clear" w:color="auto" w:fill="auto"/>
          </w:tcPr>
          <w:p w14:paraId="1C5252F4" w14:textId="208D11EB" w:rsidR="00F85D66" w:rsidRDefault="001E53B1" w:rsidP="00170485">
            <w:pPr>
              <w:ind w:firstLine="0"/>
              <w:jc w:val="left"/>
              <w:rPr>
                <w:rFonts w:ascii="Cascadia Mono" w:hAnsi="Cascadia Mono" w:cs="Cascadia Mono"/>
                <w:color w:val="A31515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0</w:t>
            </w:r>
          </w:p>
        </w:tc>
      </w:tr>
      <w:tr w:rsidR="00F85D66" w14:paraId="64C1F6BA" w14:textId="77777777" w:rsidTr="00F85D66">
        <w:trPr>
          <w:trHeight w:val="80"/>
        </w:trPr>
        <w:tc>
          <w:tcPr>
            <w:tcW w:w="2407" w:type="dxa"/>
            <w:vMerge/>
          </w:tcPr>
          <w:p w14:paraId="7E0D3D20" w14:textId="77777777" w:rsidR="00F85D66" w:rsidRDefault="00F85D66" w:rsidP="00180532">
            <w:pPr>
              <w:ind w:firstLine="0"/>
              <w:rPr>
                <w:rStyle w:val="markedcontent"/>
              </w:rPr>
            </w:pPr>
          </w:p>
        </w:tc>
        <w:tc>
          <w:tcPr>
            <w:tcW w:w="2407" w:type="dxa"/>
            <w:vMerge/>
          </w:tcPr>
          <w:p w14:paraId="5CEEFA72" w14:textId="77777777" w:rsidR="00F85D66" w:rsidRDefault="00F85D66" w:rsidP="00180532">
            <w:pPr>
              <w:ind w:firstLine="0"/>
              <w:rPr>
                <w:rStyle w:val="markedcontent"/>
              </w:rPr>
            </w:pPr>
          </w:p>
        </w:tc>
        <w:tc>
          <w:tcPr>
            <w:tcW w:w="2407" w:type="dxa"/>
          </w:tcPr>
          <w:p w14:paraId="570AD123" w14:textId="5BCDD788" w:rsidR="00F85D66" w:rsidRDefault="00431302" w:rsidP="00C04AAC">
            <w:pPr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ext</w:t>
            </w:r>
          </w:p>
        </w:tc>
        <w:tc>
          <w:tcPr>
            <w:tcW w:w="2408" w:type="dxa"/>
            <w:shd w:val="clear" w:color="auto" w:fill="auto"/>
          </w:tcPr>
          <w:p w14:paraId="550610DE" w14:textId="22EF3C93" w:rsidR="00F85D66" w:rsidRDefault="001E53B1" w:rsidP="00170485">
            <w:pPr>
              <w:ind w:firstLine="0"/>
              <w:jc w:val="left"/>
              <w:rPr>
                <w:rFonts w:ascii="Cascadia Mono" w:hAnsi="Cascadia Mono" w:cs="Cascadia Mono"/>
                <w:color w:val="A31515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X:</w:t>
            </w:r>
          </w:p>
        </w:tc>
      </w:tr>
      <w:tr w:rsidR="00F85D66" w14:paraId="0418319C" w14:textId="77777777" w:rsidTr="00F85D66">
        <w:trPr>
          <w:trHeight w:val="80"/>
        </w:trPr>
        <w:tc>
          <w:tcPr>
            <w:tcW w:w="2407" w:type="dxa"/>
            <w:vMerge/>
          </w:tcPr>
          <w:p w14:paraId="002334DC" w14:textId="77777777" w:rsidR="00F85D66" w:rsidRDefault="00F85D66" w:rsidP="00180532">
            <w:pPr>
              <w:ind w:firstLine="0"/>
              <w:rPr>
                <w:rStyle w:val="markedcontent"/>
              </w:rPr>
            </w:pPr>
          </w:p>
        </w:tc>
        <w:tc>
          <w:tcPr>
            <w:tcW w:w="2407" w:type="dxa"/>
            <w:vMerge/>
          </w:tcPr>
          <w:p w14:paraId="61AF95FD" w14:textId="77777777" w:rsidR="00F85D66" w:rsidRDefault="00F85D66" w:rsidP="00180532">
            <w:pPr>
              <w:ind w:firstLine="0"/>
              <w:rPr>
                <w:rStyle w:val="markedcontent"/>
              </w:rPr>
            </w:pPr>
          </w:p>
        </w:tc>
        <w:tc>
          <w:tcPr>
            <w:tcW w:w="2407" w:type="dxa"/>
          </w:tcPr>
          <w:p w14:paraId="281A0259" w14:textId="2C61B024" w:rsidR="00F85D66" w:rsidRDefault="00431302" w:rsidP="00431302">
            <w:pPr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extAlign</w:t>
            </w:r>
            <w:proofErr w:type="spellEnd"/>
          </w:p>
        </w:tc>
        <w:tc>
          <w:tcPr>
            <w:tcW w:w="2408" w:type="dxa"/>
            <w:shd w:val="clear" w:color="auto" w:fill="auto"/>
          </w:tcPr>
          <w:p w14:paraId="08D8E6BA" w14:textId="26B211D0" w:rsidR="00F85D66" w:rsidRDefault="001E53B1" w:rsidP="00170485">
            <w:pPr>
              <w:ind w:firstLine="0"/>
              <w:jc w:val="left"/>
              <w:rPr>
                <w:rFonts w:ascii="Cascadia Mono" w:hAnsi="Cascadia Mono" w:cs="Cascadia Mono"/>
                <w:color w:val="A31515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MiddleLeft</w:t>
            </w:r>
            <w:proofErr w:type="spellEnd"/>
          </w:p>
        </w:tc>
      </w:tr>
    </w:tbl>
    <w:p w14:paraId="0297E26E" w14:textId="77777777" w:rsidR="00144429" w:rsidRDefault="00144429" w:rsidP="00227D8D">
      <w:pPr>
        <w:ind w:firstLine="0"/>
        <w:rPr>
          <w:rFonts w:ascii="Times New Roman" w:hAnsi="Times New Roman" w:cs="Times New Roman"/>
          <w:szCs w:val="28"/>
          <w:lang w:val="ru-RU"/>
        </w:rPr>
      </w:pPr>
    </w:p>
    <w:p w14:paraId="3A1D5C6A" w14:textId="496A003C" w:rsidR="00843523" w:rsidRDefault="00A26A43" w:rsidP="00227D8D">
      <w:pPr>
        <w:ind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ru-RU"/>
        </w:rPr>
        <w:t>Блок-схемы</w:t>
      </w:r>
      <w:r w:rsidR="00060FE7">
        <w:rPr>
          <w:rFonts w:ascii="Times New Roman" w:hAnsi="Times New Roman" w:cs="Times New Roman"/>
          <w:szCs w:val="28"/>
        </w:rPr>
        <w:t>:</w:t>
      </w:r>
    </w:p>
    <w:p w14:paraId="74C4B4E0" w14:textId="5AC711FB" w:rsidR="0085556E" w:rsidRDefault="0085556E" w:rsidP="00227D8D">
      <w:pPr>
        <w:ind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ru-RU"/>
        </w:rPr>
        <w:t>Схема иерархии методов</w:t>
      </w:r>
      <w:r>
        <w:rPr>
          <w:rFonts w:ascii="Times New Roman" w:hAnsi="Times New Roman" w:cs="Times New Roman"/>
          <w:szCs w:val="28"/>
        </w:rPr>
        <w:t>:</w:t>
      </w:r>
    </w:p>
    <w:p w14:paraId="583E5EB7" w14:textId="77777777" w:rsidR="00460830" w:rsidRDefault="00460830" w:rsidP="0046083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3BE8D7D" wp14:editId="51222ED4">
            <wp:extent cx="6120765" cy="1370965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F9E85" w14:textId="6918CC22" w:rsidR="000A0AC6" w:rsidRDefault="00460830" w:rsidP="00460830">
      <w:pPr>
        <w:pStyle w:val="a8"/>
        <w:rPr>
          <w:rFonts w:ascii="Times New Roman" w:hAnsi="Times New Roman" w:cs="Times New Roman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</w:p>
    <w:p w14:paraId="69059368" w14:textId="391CEF2B" w:rsidR="0085556E" w:rsidRPr="000A0AC6" w:rsidRDefault="000A0AC6" w:rsidP="00227D8D">
      <w:pPr>
        <w:ind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ru-RU"/>
        </w:rPr>
        <w:t>Схема алгоритмов</w:t>
      </w:r>
      <w:r>
        <w:rPr>
          <w:rFonts w:ascii="Times New Roman" w:hAnsi="Times New Roman" w:cs="Times New Roman"/>
          <w:szCs w:val="28"/>
        </w:rPr>
        <w:t>:</w:t>
      </w:r>
    </w:p>
    <w:p w14:paraId="1275D331" w14:textId="77777777" w:rsidR="003E33E9" w:rsidRDefault="00843523" w:rsidP="003E33E9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949664E" wp14:editId="2F2F676F">
            <wp:extent cx="4752975" cy="3710940"/>
            <wp:effectExtent l="0" t="0" r="952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2135F" w14:textId="395A74B2" w:rsidR="003E33E9" w:rsidRDefault="003E33E9" w:rsidP="003E33E9">
      <w:pPr>
        <w:pStyle w:val="a8"/>
        <w:rPr>
          <w:rFonts w:ascii="Times New Roman" w:hAnsi="Times New Roman" w:cs="Times New Roman"/>
          <w:szCs w:val="28"/>
          <w:lang w:val="ru-RU"/>
        </w:rPr>
      </w:pPr>
      <w:r>
        <w:t xml:space="preserve">Рисунок </w:t>
      </w:r>
      <w:fldSimple w:instr=" SEQ Рисунок \* ARABIC ">
        <w:r w:rsidR="00460830">
          <w:rPr>
            <w:noProof/>
          </w:rPr>
          <w:t>7</w:t>
        </w:r>
      </w:fldSimple>
    </w:p>
    <w:p w14:paraId="129D0446" w14:textId="77777777" w:rsidR="003E33E9" w:rsidRDefault="00843523" w:rsidP="003E33E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FE66273" wp14:editId="0FFE1747">
            <wp:extent cx="4805680" cy="26155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4ABF1" w14:textId="276E3C95" w:rsidR="00843523" w:rsidRDefault="003E33E9" w:rsidP="003E33E9">
      <w:pPr>
        <w:pStyle w:val="a8"/>
        <w:rPr>
          <w:rFonts w:ascii="Times New Roman" w:hAnsi="Times New Roman" w:cs="Times New Roman"/>
          <w:szCs w:val="28"/>
          <w:lang w:val="ru-RU"/>
        </w:rPr>
      </w:pPr>
      <w:r>
        <w:t xml:space="preserve">Рисунок </w:t>
      </w:r>
      <w:fldSimple w:instr=" SEQ Рисунок \* ARABIC ">
        <w:r w:rsidR="00460830">
          <w:rPr>
            <w:noProof/>
          </w:rPr>
          <w:t>8</w:t>
        </w:r>
      </w:fldSimple>
    </w:p>
    <w:p w14:paraId="45D656EC" w14:textId="77777777" w:rsidR="003E33E9" w:rsidRDefault="00843523" w:rsidP="003E33E9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45BC4C0" wp14:editId="03F98329">
            <wp:extent cx="4572000" cy="261556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A459B" w14:textId="5B4BD54B" w:rsidR="00843523" w:rsidRDefault="003E33E9" w:rsidP="003E33E9">
      <w:pPr>
        <w:pStyle w:val="a8"/>
        <w:rPr>
          <w:rFonts w:ascii="Times New Roman" w:hAnsi="Times New Roman" w:cs="Times New Roman"/>
          <w:szCs w:val="28"/>
          <w:lang w:val="ru-RU"/>
        </w:rPr>
      </w:pPr>
      <w:r>
        <w:t xml:space="preserve">Рисунок </w:t>
      </w:r>
      <w:fldSimple w:instr=" SEQ Рисунок \* ARABIC ">
        <w:r w:rsidR="00460830">
          <w:rPr>
            <w:noProof/>
          </w:rPr>
          <w:t>9</w:t>
        </w:r>
      </w:fldSimple>
    </w:p>
    <w:p w14:paraId="1C1E841C" w14:textId="77777777" w:rsidR="003E33E9" w:rsidRDefault="00843523" w:rsidP="003E33E9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97AD99" wp14:editId="7D238D2A">
            <wp:extent cx="6120765" cy="66725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67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A55E1" w14:textId="3FD677FA" w:rsidR="00227D8D" w:rsidRDefault="003E33E9" w:rsidP="003E33E9">
      <w:pPr>
        <w:pStyle w:val="a8"/>
      </w:pPr>
      <w:r>
        <w:t xml:space="preserve">Рисунок </w:t>
      </w:r>
      <w:fldSimple w:instr=" SEQ Рисунок \* ARABIC ">
        <w:r w:rsidR="00460830">
          <w:rPr>
            <w:noProof/>
          </w:rPr>
          <w:t>10</w:t>
        </w:r>
      </w:fldSimple>
    </w:p>
    <w:p w14:paraId="67BACBA7" w14:textId="77777777" w:rsidR="00E121D9" w:rsidRDefault="00E121D9" w:rsidP="00E121D9">
      <w:pPr>
        <w:rPr>
          <w:lang w:val="ru-RU"/>
        </w:rPr>
      </w:pPr>
    </w:p>
    <w:p w14:paraId="69096919" w14:textId="77777777" w:rsidR="00E121D9" w:rsidRDefault="00E121D9" w:rsidP="00E121D9">
      <w:pPr>
        <w:rPr>
          <w:lang w:val="ru-RU"/>
        </w:rPr>
      </w:pPr>
    </w:p>
    <w:p w14:paraId="2D10E5F8" w14:textId="77777777" w:rsidR="00E121D9" w:rsidRDefault="00E121D9" w:rsidP="00E121D9">
      <w:pPr>
        <w:rPr>
          <w:lang w:val="ru-RU"/>
        </w:rPr>
      </w:pPr>
    </w:p>
    <w:p w14:paraId="1FAC804A" w14:textId="77777777" w:rsidR="00E121D9" w:rsidRDefault="00E121D9" w:rsidP="00E121D9">
      <w:pPr>
        <w:rPr>
          <w:lang w:val="ru-RU"/>
        </w:rPr>
      </w:pPr>
    </w:p>
    <w:p w14:paraId="3879C5BE" w14:textId="77777777" w:rsidR="00E121D9" w:rsidRDefault="00E121D9" w:rsidP="00E121D9">
      <w:pPr>
        <w:rPr>
          <w:lang w:val="ru-RU"/>
        </w:rPr>
      </w:pPr>
    </w:p>
    <w:p w14:paraId="547AA62E" w14:textId="77777777" w:rsidR="00E121D9" w:rsidRDefault="00E121D9" w:rsidP="00E121D9">
      <w:pPr>
        <w:rPr>
          <w:lang w:val="ru-RU"/>
        </w:rPr>
      </w:pPr>
    </w:p>
    <w:p w14:paraId="1C563823" w14:textId="77777777" w:rsidR="00E121D9" w:rsidRPr="00E121D9" w:rsidRDefault="00E121D9" w:rsidP="00E121D9">
      <w:pPr>
        <w:rPr>
          <w:lang w:val="ru-RU"/>
        </w:rPr>
      </w:pPr>
    </w:p>
    <w:p w14:paraId="2B2122FC" w14:textId="4DE1FAAE" w:rsidR="00C77441" w:rsidRPr="007F562E" w:rsidRDefault="005E60FE" w:rsidP="00180532">
      <w:pPr>
        <w:ind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ru-RU"/>
        </w:rPr>
        <w:lastRenderedPageBreak/>
        <w:t>Код</w:t>
      </w:r>
      <w:r w:rsidR="007F562E">
        <w:rPr>
          <w:rFonts w:ascii="Times New Roman" w:hAnsi="Times New Roman" w:cs="Times New Roman"/>
          <w:szCs w:val="28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77441" w:rsidRPr="00463D1E" w14:paraId="27858CE8" w14:textId="77777777" w:rsidTr="00C77441">
        <w:tc>
          <w:tcPr>
            <w:tcW w:w="9629" w:type="dxa"/>
          </w:tcPr>
          <w:p w14:paraId="3F05E18B" w14:textId="751209DA" w:rsidR="007F562E" w:rsidRPr="00463D1E" w:rsidRDefault="007F562E" w:rsidP="00832BA8">
            <w:pPr>
              <w:pStyle w:val="Code"/>
              <w:rPr>
                <w:rFonts w:cs="CaskaydiaCove Nerd Font"/>
                <w:color w:val="000000"/>
              </w:rPr>
            </w:pPr>
            <w:r w:rsidRPr="00463D1E">
              <w:rPr>
                <w:rFonts w:cs="CaskaydiaCove Nerd Font"/>
              </w:rPr>
              <w:t>#include</w:t>
            </w:r>
            <w:r w:rsidRPr="00463D1E">
              <w:rPr>
                <w:rFonts w:cs="CaskaydiaCove Nerd Font"/>
                <w:color w:val="000000"/>
              </w:rPr>
              <w:t xml:space="preserve"> </w:t>
            </w:r>
            <w:r w:rsidR="00E121D9">
              <w:rPr>
                <w:rFonts w:cs="CaskaydiaCove Nerd Font"/>
                <w:color w:val="A31515"/>
              </w:rPr>
              <w:t>“</w:t>
            </w:r>
            <w:r w:rsidRPr="00463D1E">
              <w:rPr>
                <w:rFonts w:cs="CaskaydiaCove Nerd Font"/>
                <w:color w:val="A31515"/>
              </w:rPr>
              <w:t>pch.h</w:t>
            </w:r>
            <w:r w:rsidR="00E121D9">
              <w:rPr>
                <w:rFonts w:cs="CaskaydiaCove Nerd Font"/>
                <w:color w:val="A31515"/>
              </w:rPr>
              <w:t>”</w:t>
            </w:r>
          </w:p>
          <w:p w14:paraId="5FAA55FB" w14:textId="77777777" w:rsidR="007F562E" w:rsidRPr="00463D1E" w:rsidRDefault="007F562E" w:rsidP="00832BA8">
            <w:pPr>
              <w:pStyle w:val="Code"/>
              <w:rPr>
                <w:rFonts w:cs="CaskaydiaCove Nerd Font"/>
                <w:color w:val="000000"/>
              </w:rPr>
            </w:pPr>
          </w:p>
          <w:p w14:paraId="24B158C6" w14:textId="6387F5AD" w:rsidR="007F562E" w:rsidRPr="00463D1E" w:rsidRDefault="007F562E" w:rsidP="00832BA8">
            <w:pPr>
              <w:pStyle w:val="Code"/>
              <w:rPr>
                <w:rFonts w:cs="CaskaydiaCove Nerd Font"/>
                <w:color w:val="000000"/>
              </w:rPr>
            </w:pPr>
            <w:r w:rsidRPr="00463D1E">
              <w:rPr>
                <w:rFonts w:cs="CaskaydiaCove Nerd Font"/>
              </w:rPr>
              <w:t>#include</w:t>
            </w:r>
            <w:r w:rsidRPr="00463D1E">
              <w:rPr>
                <w:rFonts w:cs="CaskaydiaCove Nerd Font"/>
                <w:color w:val="000000"/>
              </w:rPr>
              <w:t xml:space="preserve"> </w:t>
            </w:r>
            <w:r w:rsidR="00E121D9">
              <w:rPr>
                <w:rFonts w:cs="CaskaydiaCove Nerd Font"/>
                <w:color w:val="A31515"/>
              </w:rPr>
              <w:t>“</w:t>
            </w:r>
            <w:r w:rsidRPr="00463D1E">
              <w:rPr>
                <w:rFonts w:cs="CaskaydiaCove Nerd Font"/>
                <w:color w:val="A31515"/>
              </w:rPr>
              <w:t>MainForm.h</w:t>
            </w:r>
            <w:r w:rsidR="00E121D9">
              <w:rPr>
                <w:rFonts w:cs="CaskaydiaCove Nerd Font"/>
                <w:color w:val="A31515"/>
              </w:rPr>
              <w:t>”</w:t>
            </w:r>
          </w:p>
          <w:p w14:paraId="42A76E8F" w14:textId="77777777" w:rsidR="007F562E" w:rsidRPr="00463D1E" w:rsidRDefault="007F562E" w:rsidP="00832BA8">
            <w:pPr>
              <w:pStyle w:val="Code"/>
              <w:rPr>
                <w:rFonts w:cs="CaskaydiaCove Nerd Font"/>
                <w:color w:val="000000"/>
              </w:rPr>
            </w:pPr>
          </w:p>
          <w:p w14:paraId="2C493A7E" w14:textId="77777777" w:rsidR="007F562E" w:rsidRPr="00463D1E" w:rsidRDefault="007F562E" w:rsidP="00832BA8">
            <w:pPr>
              <w:pStyle w:val="Code"/>
              <w:rPr>
                <w:rFonts w:cs="CaskaydiaCove Nerd Font"/>
                <w:color w:val="000000"/>
              </w:rPr>
            </w:pPr>
            <w:r w:rsidRPr="00463D1E">
              <w:rPr>
                <w:rFonts w:cs="CaskaydiaCove Nerd Font"/>
                <w:color w:val="0000FF"/>
              </w:rPr>
              <w:t>using</w:t>
            </w:r>
            <w:r w:rsidRPr="00463D1E">
              <w:rPr>
                <w:rFonts w:cs="CaskaydiaCove Nerd Font"/>
                <w:color w:val="000000"/>
              </w:rPr>
              <w:t xml:space="preserve"> </w:t>
            </w:r>
            <w:r w:rsidRPr="00463D1E">
              <w:rPr>
                <w:rFonts w:cs="CaskaydiaCove Nerd Font"/>
                <w:color w:val="0000FF"/>
              </w:rPr>
              <w:t>namespace</w:t>
            </w:r>
            <w:r w:rsidRPr="00463D1E">
              <w:rPr>
                <w:rFonts w:cs="CaskaydiaCove Nerd Font"/>
                <w:color w:val="000000"/>
              </w:rPr>
              <w:t xml:space="preserve"> WfApp;</w:t>
            </w:r>
          </w:p>
          <w:p w14:paraId="1055C5C0" w14:textId="77777777" w:rsidR="007F562E" w:rsidRPr="00463D1E" w:rsidRDefault="007F562E" w:rsidP="00832BA8">
            <w:pPr>
              <w:pStyle w:val="Code"/>
              <w:rPr>
                <w:rFonts w:cs="CaskaydiaCove Nerd Font"/>
                <w:color w:val="000000"/>
              </w:rPr>
            </w:pPr>
            <w:r w:rsidRPr="00463D1E">
              <w:rPr>
                <w:rFonts w:cs="CaskaydiaCove Nerd Font"/>
                <w:color w:val="0000FF"/>
              </w:rPr>
              <w:t>using</w:t>
            </w:r>
            <w:r w:rsidRPr="00463D1E">
              <w:rPr>
                <w:rFonts w:cs="CaskaydiaCove Nerd Font"/>
                <w:color w:val="000000"/>
              </w:rPr>
              <w:t xml:space="preserve"> </w:t>
            </w:r>
            <w:r w:rsidRPr="00463D1E">
              <w:rPr>
                <w:rFonts w:cs="CaskaydiaCove Nerd Font"/>
                <w:color w:val="0000FF"/>
              </w:rPr>
              <w:t>namespace</w:t>
            </w:r>
            <w:r w:rsidRPr="00463D1E">
              <w:rPr>
                <w:rFonts w:cs="CaskaydiaCove Nerd Font"/>
                <w:color w:val="000000"/>
              </w:rPr>
              <w:t xml:space="preserve"> System;</w:t>
            </w:r>
          </w:p>
          <w:p w14:paraId="458FFF49" w14:textId="77777777" w:rsidR="007F562E" w:rsidRPr="00463D1E" w:rsidRDefault="007F562E" w:rsidP="00832BA8">
            <w:pPr>
              <w:pStyle w:val="Code"/>
              <w:rPr>
                <w:rFonts w:cs="CaskaydiaCove Nerd Font"/>
                <w:color w:val="000000"/>
              </w:rPr>
            </w:pPr>
            <w:r w:rsidRPr="00463D1E">
              <w:rPr>
                <w:rFonts w:cs="CaskaydiaCove Nerd Font"/>
                <w:color w:val="0000FF"/>
              </w:rPr>
              <w:t>using</w:t>
            </w:r>
            <w:r w:rsidRPr="00463D1E">
              <w:rPr>
                <w:rFonts w:cs="CaskaydiaCove Nerd Font"/>
                <w:color w:val="000000"/>
              </w:rPr>
              <w:t xml:space="preserve"> </w:t>
            </w:r>
            <w:r w:rsidRPr="00463D1E">
              <w:rPr>
                <w:rFonts w:cs="CaskaydiaCove Nerd Font"/>
                <w:color w:val="0000FF"/>
              </w:rPr>
              <w:t>namespace</w:t>
            </w:r>
            <w:r w:rsidRPr="00463D1E">
              <w:rPr>
                <w:rFonts w:cs="CaskaydiaCove Nerd Font"/>
                <w:color w:val="000000"/>
              </w:rPr>
              <w:t xml:space="preserve"> System::Windows::Forms;</w:t>
            </w:r>
          </w:p>
          <w:p w14:paraId="404177A0" w14:textId="77777777" w:rsidR="007F562E" w:rsidRPr="00463D1E" w:rsidRDefault="007F562E" w:rsidP="00832BA8">
            <w:pPr>
              <w:pStyle w:val="Code"/>
              <w:rPr>
                <w:rFonts w:cs="CaskaydiaCove Nerd Font"/>
                <w:color w:val="000000"/>
              </w:rPr>
            </w:pPr>
          </w:p>
          <w:p w14:paraId="2A970261" w14:textId="77777777" w:rsidR="007F562E" w:rsidRPr="00463D1E" w:rsidRDefault="007F562E" w:rsidP="00832BA8">
            <w:pPr>
              <w:pStyle w:val="Code"/>
              <w:rPr>
                <w:rFonts w:cs="CaskaydiaCove Nerd Font"/>
                <w:color w:val="000000"/>
              </w:rPr>
            </w:pPr>
            <w:r w:rsidRPr="00463D1E">
              <w:rPr>
                <w:rFonts w:cs="CaskaydiaCove Nerd Font"/>
                <w:color w:val="0000FF"/>
              </w:rPr>
              <w:t>double</w:t>
            </w:r>
            <w:r w:rsidRPr="00463D1E">
              <w:rPr>
                <w:rFonts w:cs="CaskaydiaCove Nerd Font"/>
                <w:color w:val="000000"/>
              </w:rPr>
              <w:t xml:space="preserve"> TrianglePerimeter(</w:t>
            </w:r>
            <w:r w:rsidRPr="00463D1E">
              <w:rPr>
                <w:rFonts w:cs="CaskaydiaCove Nerd Font"/>
                <w:color w:val="0000FF"/>
              </w:rPr>
              <w:t>double</w:t>
            </w:r>
            <w:r w:rsidRPr="00463D1E">
              <w:rPr>
                <w:rFonts w:cs="CaskaydiaCove Nerd Font"/>
                <w:color w:val="000000"/>
              </w:rPr>
              <w:t xml:space="preserve"> </w:t>
            </w:r>
            <w:r w:rsidRPr="00463D1E">
              <w:rPr>
                <w:rFonts w:cs="CaskaydiaCove Nerd Font"/>
              </w:rPr>
              <w:t>a</w:t>
            </w:r>
            <w:r w:rsidRPr="00463D1E">
              <w:rPr>
                <w:rFonts w:cs="CaskaydiaCove Nerd Font"/>
                <w:color w:val="000000"/>
              </w:rPr>
              <w:t xml:space="preserve">, </w:t>
            </w:r>
            <w:r w:rsidRPr="00463D1E">
              <w:rPr>
                <w:rFonts w:cs="CaskaydiaCove Nerd Font"/>
                <w:color w:val="0000FF"/>
              </w:rPr>
              <w:t>double</w:t>
            </w:r>
            <w:r w:rsidRPr="00463D1E">
              <w:rPr>
                <w:rFonts w:cs="CaskaydiaCove Nerd Font"/>
                <w:color w:val="000000"/>
              </w:rPr>
              <w:t xml:space="preserve"> </w:t>
            </w:r>
            <w:r w:rsidRPr="00463D1E">
              <w:rPr>
                <w:rFonts w:cs="CaskaydiaCove Nerd Font"/>
              </w:rPr>
              <w:t>b</w:t>
            </w:r>
            <w:r w:rsidRPr="00463D1E">
              <w:rPr>
                <w:rFonts w:cs="CaskaydiaCove Nerd Font"/>
                <w:color w:val="000000"/>
              </w:rPr>
              <w:t xml:space="preserve">, </w:t>
            </w:r>
            <w:r w:rsidRPr="00463D1E">
              <w:rPr>
                <w:rFonts w:cs="CaskaydiaCove Nerd Font"/>
                <w:color w:val="0000FF"/>
              </w:rPr>
              <w:t>double</w:t>
            </w:r>
            <w:r w:rsidRPr="00463D1E">
              <w:rPr>
                <w:rFonts w:cs="CaskaydiaCove Nerd Font"/>
                <w:color w:val="000000"/>
              </w:rPr>
              <w:t xml:space="preserve"> </w:t>
            </w:r>
            <w:r w:rsidRPr="00463D1E">
              <w:rPr>
                <w:rFonts w:cs="CaskaydiaCove Nerd Font"/>
              </w:rPr>
              <w:t>c</w:t>
            </w:r>
            <w:r w:rsidRPr="00463D1E">
              <w:rPr>
                <w:rFonts w:cs="CaskaydiaCove Nerd Font"/>
                <w:color w:val="000000"/>
              </w:rPr>
              <w:t>)</w:t>
            </w:r>
          </w:p>
          <w:p w14:paraId="7E430120" w14:textId="77777777" w:rsidR="007F562E" w:rsidRPr="00463D1E" w:rsidRDefault="007F562E" w:rsidP="00832BA8">
            <w:pPr>
              <w:pStyle w:val="Code"/>
              <w:rPr>
                <w:rFonts w:cs="CaskaydiaCove Nerd Font"/>
                <w:color w:val="000000"/>
              </w:rPr>
            </w:pPr>
            <w:r w:rsidRPr="00463D1E">
              <w:rPr>
                <w:rFonts w:cs="CaskaydiaCove Nerd Font"/>
                <w:color w:val="000000"/>
              </w:rPr>
              <w:t>{</w:t>
            </w:r>
          </w:p>
          <w:p w14:paraId="6B8F2A2C" w14:textId="77777777" w:rsidR="007F562E" w:rsidRPr="00463D1E" w:rsidRDefault="007F562E" w:rsidP="00832BA8">
            <w:pPr>
              <w:pStyle w:val="Code"/>
              <w:rPr>
                <w:rFonts w:cs="CaskaydiaCove Nerd Font"/>
                <w:color w:val="000000"/>
              </w:rPr>
            </w:pPr>
            <w:r w:rsidRPr="00463D1E">
              <w:rPr>
                <w:rFonts w:cs="CaskaydiaCove Nerd Font"/>
                <w:color w:val="000000"/>
              </w:rPr>
              <w:t xml:space="preserve">    </w:t>
            </w:r>
            <w:r w:rsidRPr="00463D1E">
              <w:rPr>
                <w:rFonts w:cs="CaskaydiaCove Nerd Font"/>
                <w:color w:val="0000FF"/>
              </w:rPr>
              <w:t>return</w:t>
            </w:r>
            <w:r w:rsidRPr="00463D1E">
              <w:rPr>
                <w:rFonts w:cs="CaskaydiaCove Nerd Font"/>
                <w:color w:val="000000"/>
              </w:rPr>
              <w:t xml:space="preserve"> </w:t>
            </w:r>
            <w:r w:rsidRPr="00463D1E">
              <w:rPr>
                <w:rFonts w:cs="CaskaydiaCove Nerd Font"/>
              </w:rPr>
              <w:t>a</w:t>
            </w:r>
            <w:r w:rsidRPr="00463D1E">
              <w:rPr>
                <w:rFonts w:cs="CaskaydiaCove Nerd Font"/>
                <w:color w:val="000000"/>
              </w:rPr>
              <w:t xml:space="preserve"> + </w:t>
            </w:r>
            <w:r w:rsidRPr="00463D1E">
              <w:rPr>
                <w:rFonts w:cs="CaskaydiaCove Nerd Font"/>
              </w:rPr>
              <w:t>b</w:t>
            </w:r>
            <w:r w:rsidRPr="00463D1E">
              <w:rPr>
                <w:rFonts w:cs="CaskaydiaCove Nerd Font"/>
                <w:color w:val="000000"/>
              </w:rPr>
              <w:t xml:space="preserve"> + </w:t>
            </w:r>
            <w:r w:rsidRPr="00463D1E">
              <w:rPr>
                <w:rFonts w:cs="CaskaydiaCove Nerd Font"/>
              </w:rPr>
              <w:t>c</w:t>
            </w:r>
            <w:r w:rsidRPr="00463D1E">
              <w:rPr>
                <w:rFonts w:cs="CaskaydiaCove Nerd Font"/>
                <w:color w:val="000000"/>
              </w:rPr>
              <w:t>;</w:t>
            </w:r>
          </w:p>
          <w:p w14:paraId="6E51DC6F" w14:textId="77777777" w:rsidR="007F562E" w:rsidRPr="00463D1E" w:rsidRDefault="007F562E" w:rsidP="00832BA8">
            <w:pPr>
              <w:pStyle w:val="Code"/>
              <w:rPr>
                <w:rFonts w:cs="CaskaydiaCove Nerd Font"/>
                <w:color w:val="000000"/>
              </w:rPr>
            </w:pPr>
            <w:r w:rsidRPr="00463D1E">
              <w:rPr>
                <w:rFonts w:cs="CaskaydiaCove Nerd Font"/>
                <w:color w:val="000000"/>
              </w:rPr>
              <w:t>}</w:t>
            </w:r>
          </w:p>
          <w:p w14:paraId="5582714E" w14:textId="77777777" w:rsidR="007F562E" w:rsidRPr="00463D1E" w:rsidRDefault="007F562E" w:rsidP="00832BA8">
            <w:pPr>
              <w:pStyle w:val="Code"/>
              <w:rPr>
                <w:rFonts w:cs="CaskaydiaCove Nerd Font"/>
                <w:color w:val="000000"/>
              </w:rPr>
            </w:pPr>
          </w:p>
          <w:p w14:paraId="0841953B" w14:textId="77777777" w:rsidR="007F562E" w:rsidRPr="00463D1E" w:rsidRDefault="007F562E" w:rsidP="00832BA8">
            <w:pPr>
              <w:pStyle w:val="Code"/>
              <w:rPr>
                <w:rFonts w:cs="CaskaydiaCove Nerd Font"/>
                <w:color w:val="000000"/>
              </w:rPr>
            </w:pPr>
            <w:r w:rsidRPr="00463D1E">
              <w:rPr>
                <w:rFonts w:cs="CaskaydiaCove Nerd Font"/>
                <w:color w:val="0000FF"/>
              </w:rPr>
              <w:t>double</w:t>
            </w:r>
            <w:r w:rsidRPr="00463D1E">
              <w:rPr>
                <w:rFonts w:cs="CaskaydiaCove Nerd Font"/>
                <w:color w:val="000000"/>
              </w:rPr>
              <w:t xml:space="preserve"> SegmentLength(</w:t>
            </w:r>
            <w:r w:rsidRPr="00463D1E">
              <w:rPr>
                <w:rFonts w:cs="CaskaydiaCove Nerd Font"/>
                <w:color w:val="0000FF"/>
              </w:rPr>
              <w:t>double</w:t>
            </w:r>
            <w:r w:rsidRPr="00463D1E">
              <w:rPr>
                <w:rFonts w:cs="CaskaydiaCove Nerd Font"/>
                <w:color w:val="000000"/>
              </w:rPr>
              <w:t xml:space="preserve"> </w:t>
            </w:r>
            <w:r w:rsidRPr="00463D1E">
              <w:rPr>
                <w:rFonts w:cs="CaskaydiaCove Nerd Font"/>
              </w:rPr>
              <w:t>x1</w:t>
            </w:r>
            <w:r w:rsidRPr="00463D1E">
              <w:rPr>
                <w:rFonts w:cs="CaskaydiaCove Nerd Font"/>
                <w:color w:val="000000"/>
              </w:rPr>
              <w:t xml:space="preserve">, </w:t>
            </w:r>
            <w:r w:rsidRPr="00463D1E">
              <w:rPr>
                <w:rFonts w:cs="CaskaydiaCove Nerd Font"/>
                <w:color w:val="0000FF"/>
              </w:rPr>
              <w:t>double</w:t>
            </w:r>
            <w:r w:rsidRPr="00463D1E">
              <w:rPr>
                <w:rFonts w:cs="CaskaydiaCove Nerd Font"/>
                <w:color w:val="000000"/>
              </w:rPr>
              <w:t xml:space="preserve"> </w:t>
            </w:r>
            <w:r w:rsidRPr="00463D1E">
              <w:rPr>
                <w:rFonts w:cs="CaskaydiaCove Nerd Font"/>
              </w:rPr>
              <w:t>y1</w:t>
            </w:r>
            <w:r w:rsidRPr="00463D1E">
              <w:rPr>
                <w:rFonts w:cs="CaskaydiaCove Nerd Font"/>
                <w:color w:val="000000"/>
              </w:rPr>
              <w:t xml:space="preserve">, </w:t>
            </w:r>
            <w:r w:rsidRPr="00463D1E">
              <w:rPr>
                <w:rFonts w:cs="CaskaydiaCove Nerd Font"/>
                <w:color w:val="0000FF"/>
              </w:rPr>
              <w:t>double</w:t>
            </w:r>
            <w:r w:rsidRPr="00463D1E">
              <w:rPr>
                <w:rFonts w:cs="CaskaydiaCove Nerd Font"/>
                <w:color w:val="000000"/>
              </w:rPr>
              <w:t xml:space="preserve"> </w:t>
            </w:r>
            <w:r w:rsidRPr="00463D1E">
              <w:rPr>
                <w:rFonts w:cs="CaskaydiaCove Nerd Font"/>
              </w:rPr>
              <w:t>x2</w:t>
            </w:r>
            <w:r w:rsidRPr="00463D1E">
              <w:rPr>
                <w:rFonts w:cs="CaskaydiaCove Nerd Font"/>
                <w:color w:val="000000"/>
              </w:rPr>
              <w:t xml:space="preserve">, </w:t>
            </w:r>
            <w:r w:rsidRPr="00463D1E">
              <w:rPr>
                <w:rFonts w:cs="CaskaydiaCove Nerd Font"/>
                <w:color w:val="0000FF"/>
              </w:rPr>
              <w:t>double</w:t>
            </w:r>
            <w:r w:rsidRPr="00463D1E">
              <w:rPr>
                <w:rFonts w:cs="CaskaydiaCove Nerd Font"/>
                <w:color w:val="000000"/>
              </w:rPr>
              <w:t xml:space="preserve"> </w:t>
            </w:r>
            <w:r w:rsidRPr="00463D1E">
              <w:rPr>
                <w:rFonts w:cs="CaskaydiaCove Nerd Font"/>
              </w:rPr>
              <w:t>y2</w:t>
            </w:r>
            <w:r w:rsidRPr="00463D1E">
              <w:rPr>
                <w:rFonts w:cs="CaskaydiaCove Nerd Font"/>
                <w:color w:val="000000"/>
              </w:rPr>
              <w:t>)</w:t>
            </w:r>
          </w:p>
          <w:p w14:paraId="5706AE62" w14:textId="77777777" w:rsidR="007F562E" w:rsidRPr="00463D1E" w:rsidRDefault="007F562E" w:rsidP="00832BA8">
            <w:pPr>
              <w:pStyle w:val="Code"/>
              <w:rPr>
                <w:rFonts w:cs="CaskaydiaCove Nerd Font"/>
                <w:color w:val="000000"/>
              </w:rPr>
            </w:pPr>
            <w:r w:rsidRPr="00463D1E">
              <w:rPr>
                <w:rFonts w:cs="CaskaydiaCove Nerd Font"/>
                <w:color w:val="000000"/>
              </w:rPr>
              <w:t>{</w:t>
            </w:r>
          </w:p>
          <w:p w14:paraId="365CB70D" w14:textId="2FE4486B" w:rsidR="007F562E" w:rsidRPr="00463D1E" w:rsidRDefault="007F562E" w:rsidP="00832BA8">
            <w:pPr>
              <w:pStyle w:val="Code"/>
              <w:rPr>
                <w:rFonts w:cs="CaskaydiaCove Nerd Font"/>
                <w:color w:val="000000"/>
              </w:rPr>
            </w:pPr>
            <w:r w:rsidRPr="00463D1E">
              <w:rPr>
                <w:rFonts w:cs="CaskaydiaCove Nerd Font"/>
                <w:color w:val="000000"/>
              </w:rPr>
              <w:t xml:space="preserve">    </w:t>
            </w:r>
            <w:r w:rsidRPr="00463D1E">
              <w:rPr>
                <w:rFonts w:cs="CaskaydiaCove Nerd Font"/>
                <w:color w:val="0000FF"/>
              </w:rPr>
              <w:t>return</w:t>
            </w:r>
            <w:r w:rsidRPr="00463D1E">
              <w:rPr>
                <w:rFonts w:cs="CaskaydiaCove Nerd Font"/>
                <w:color w:val="000000"/>
              </w:rPr>
              <w:t xml:space="preserve"> </w:t>
            </w:r>
            <w:r w:rsidRPr="00463D1E">
              <w:rPr>
                <w:rFonts w:cs="CaskaydiaCove Nerd Font"/>
                <w:color w:val="2B91AF"/>
              </w:rPr>
              <w:t>Math</w:t>
            </w:r>
            <w:r w:rsidRPr="00463D1E">
              <w:rPr>
                <w:rFonts w:cs="CaskaydiaCove Nerd Font"/>
                <w:color w:val="000000"/>
              </w:rPr>
              <w:t>::Sqrt(</w:t>
            </w:r>
            <w:r w:rsidRPr="00463D1E">
              <w:rPr>
                <w:rFonts w:cs="CaskaydiaCove Nerd Font"/>
                <w:color w:val="2B91AF"/>
              </w:rPr>
              <w:t>Math</w:t>
            </w:r>
            <w:r w:rsidRPr="00463D1E">
              <w:rPr>
                <w:rFonts w:cs="CaskaydiaCove Nerd Font"/>
                <w:color w:val="000000"/>
              </w:rPr>
              <w:t>::Pow(</w:t>
            </w:r>
            <w:r w:rsidRPr="00463D1E">
              <w:rPr>
                <w:rFonts w:cs="CaskaydiaCove Nerd Font"/>
              </w:rPr>
              <w:t>x2</w:t>
            </w:r>
            <w:r w:rsidRPr="00463D1E">
              <w:rPr>
                <w:rFonts w:cs="CaskaydiaCove Nerd Font"/>
                <w:color w:val="000000"/>
              </w:rPr>
              <w:t xml:space="preserve"> </w:t>
            </w:r>
            <w:r w:rsidR="00E121D9">
              <w:rPr>
                <w:rFonts w:cs="CaskaydiaCove Nerd Font"/>
                <w:color w:val="000000"/>
              </w:rPr>
              <w:t>–</w:t>
            </w:r>
            <w:r w:rsidRPr="00463D1E">
              <w:rPr>
                <w:rFonts w:cs="CaskaydiaCove Nerd Font"/>
                <w:color w:val="000000"/>
              </w:rPr>
              <w:t xml:space="preserve"> </w:t>
            </w:r>
            <w:r w:rsidRPr="00463D1E">
              <w:rPr>
                <w:rFonts w:cs="CaskaydiaCove Nerd Font"/>
              </w:rPr>
              <w:t>x1</w:t>
            </w:r>
            <w:r w:rsidRPr="00463D1E">
              <w:rPr>
                <w:rFonts w:cs="CaskaydiaCove Nerd Font"/>
                <w:color w:val="000000"/>
              </w:rPr>
              <w:t xml:space="preserve">, 2) + </w:t>
            </w:r>
            <w:r w:rsidRPr="00463D1E">
              <w:rPr>
                <w:rFonts w:cs="CaskaydiaCove Nerd Font"/>
                <w:color w:val="2B91AF"/>
              </w:rPr>
              <w:t>Math</w:t>
            </w:r>
            <w:r w:rsidRPr="00463D1E">
              <w:rPr>
                <w:rFonts w:cs="CaskaydiaCove Nerd Font"/>
                <w:color w:val="000000"/>
              </w:rPr>
              <w:t>::Pow(</w:t>
            </w:r>
            <w:r w:rsidRPr="00463D1E">
              <w:rPr>
                <w:rFonts w:cs="CaskaydiaCove Nerd Font"/>
              </w:rPr>
              <w:t>y2</w:t>
            </w:r>
            <w:r w:rsidRPr="00463D1E">
              <w:rPr>
                <w:rFonts w:cs="CaskaydiaCove Nerd Font"/>
                <w:color w:val="000000"/>
              </w:rPr>
              <w:t xml:space="preserve"> </w:t>
            </w:r>
            <w:r w:rsidR="00E121D9">
              <w:rPr>
                <w:rFonts w:cs="CaskaydiaCove Nerd Font"/>
                <w:color w:val="000000"/>
              </w:rPr>
              <w:t>–</w:t>
            </w:r>
            <w:r w:rsidRPr="00463D1E">
              <w:rPr>
                <w:rFonts w:cs="CaskaydiaCove Nerd Font"/>
                <w:color w:val="000000"/>
              </w:rPr>
              <w:t xml:space="preserve"> </w:t>
            </w:r>
            <w:r w:rsidRPr="00463D1E">
              <w:rPr>
                <w:rFonts w:cs="CaskaydiaCove Nerd Font"/>
              </w:rPr>
              <w:t>y1</w:t>
            </w:r>
            <w:r w:rsidRPr="00463D1E">
              <w:rPr>
                <w:rFonts w:cs="CaskaydiaCove Nerd Font"/>
                <w:color w:val="000000"/>
              </w:rPr>
              <w:t>, 2));</w:t>
            </w:r>
          </w:p>
          <w:p w14:paraId="1DE73236" w14:textId="77777777" w:rsidR="007F562E" w:rsidRPr="00463D1E" w:rsidRDefault="007F562E" w:rsidP="00832BA8">
            <w:pPr>
              <w:pStyle w:val="Code"/>
              <w:rPr>
                <w:rFonts w:cs="CaskaydiaCove Nerd Font"/>
                <w:color w:val="000000"/>
              </w:rPr>
            </w:pPr>
            <w:r w:rsidRPr="00463D1E">
              <w:rPr>
                <w:rFonts w:cs="CaskaydiaCove Nerd Font"/>
                <w:color w:val="000000"/>
              </w:rPr>
              <w:t>}</w:t>
            </w:r>
          </w:p>
          <w:p w14:paraId="497DF5D8" w14:textId="77777777" w:rsidR="007F562E" w:rsidRPr="00463D1E" w:rsidRDefault="007F562E" w:rsidP="00832BA8">
            <w:pPr>
              <w:pStyle w:val="Code"/>
              <w:rPr>
                <w:rFonts w:cs="CaskaydiaCove Nerd Font"/>
                <w:color w:val="000000"/>
              </w:rPr>
            </w:pPr>
          </w:p>
          <w:p w14:paraId="004D2A1A" w14:textId="77777777" w:rsidR="007F562E" w:rsidRPr="00463D1E" w:rsidRDefault="007F562E" w:rsidP="00832BA8">
            <w:pPr>
              <w:pStyle w:val="Code"/>
              <w:rPr>
                <w:rFonts w:cs="CaskaydiaCove Nerd Font"/>
                <w:color w:val="000000"/>
              </w:rPr>
            </w:pPr>
            <w:r w:rsidRPr="00463D1E">
              <w:rPr>
                <w:rFonts w:cs="CaskaydiaCove Nerd Font"/>
                <w:color w:val="0000FF"/>
              </w:rPr>
              <w:t>double</w:t>
            </w:r>
            <w:r w:rsidRPr="00463D1E">
              <w:rPr>
                <w:rFonts w:cs="CaskaydiaCove Nerd Font"/>
                <w:color w:val="000000"/>
              </w:rPr>
              <w:t xml:space="preserve"> TriangleArea(</w:t>
            </w:r>
            <w:r w:rsidRPr="00463D1E">
              <w:rPr>
                <w:rFonts w:cs="CaskaydiaCove Nerd Font"/>
                <w:color w:val="0000FF"/>
              </w:rPr>
              <w:t>double</w:t>
            </w:r>
            <w:r w:rsidRPr="00463D1E">
              <w:rPr>
                <w:rFonts w:cs="CaskaydiaCove Nerd Font"/>
                <w:color w:val="000000"/>
              </w:rPr>
              <w:t xml:space="preserve"> </w:t>
            </w:r>
            <w:r w:rsidRPr="00463D1E">
              <w:rPr>
                <w:rFonts w:cs="CaskaydiaCove Nerd Font"/>
              </w:rPr>
              <w:t>a</w:t>
            </w:r>
            <w:r w:rsidRPr="00463D1E">
              <w:rPr>
                <w:rFonts w:cs="CaskaydiaCove Nerd Font"/>
                <w:color w:val="000000"/>
              </w:rPr>
              <w:t xml:space="preserve">, </w:t>
            </w:r>
            <w:r w:rsidRPr="00463D1E">
              <w:rPr>
                <w:rFonts w:cs="CaskaydiaCove Nerd Font"/>
                <w:color w:val="0000FF"/>
              </w:rPr>
              <w:t>double</w:t>
            </w:r>
            <w:r w:rsidRPr="00463D1E">
              <w:rPr>
                <w:rFonts w:cs="CaskaydiaCove Nerd Font"/>
                <w:color w:val="000000"/>
              </w:rPr>
              <w:t xml:space="preserve"> </w:t>
            </w:r>
            <w:r w:rsidRPr="00463D1E">
              <w:rPr>
                <w:rFonts w:cs="CaskaydiaCove Nerd Font"/>
              </w:rPr>
              <w:t>b</w:t>
            </w:r>
            <w:r w:rsidRPr="00463D1E">
              <w:rPr>
                <w:rFonts w:cs="CaskaydiaCove Nerd Font"/>
                <w:color w:val="000000"/>
              </w:rPr>
              <w:t xml:space="preserve">, </w:t>
            </w:r>
            <w:r w:rsidRPr="00463D1E">
              <w:rPr>
                <w:rFonts w:cs="CaskaydiaCove Nerd Font"/>
                <w:color w:val="0000FF"/>
              </w:rPr>
              <w:t>double</w:t>
            </w:r>
            <w:r w:rsidRPr="00463D1E">
              <w:rPr>
                <w:rFonts w:cs="CaskaydiaCove Nerd Font"/>
                <w:color w:val="000000"/>
              </w:rPr>
              <w:t xml:space="preserve"> </w:t>
            </w:r>
            <w:r w:rsidRPr="00463D1E">
              <w:rPr>
                <w:rFonts w:cs="CaskaydiaCove Nerd Font"/>
              </w:rPr>
              <w:t>c</w:t>
            </w:r>
            <w:r w:rsidRPr="00463D1E">
              <w:rPr>
                <w:rFonts w:cs="CaskaydiaCove Nerd Font"/>
                <w:color w:val="000000"/>
              </w:rPr>
              <w:t>)</w:t>
            </w:r>
          </w:p>
          <w:p w14:paraId="2B54D7A0" w14:textId="77777777" w:rsidR="007F562E" w:rsidRPr="00463D1E" w:rsidRDefault="007F562E" w:rsidP="00832BA8">
            <w:pPr>
              <w:pStyle w:val="Code"/>
              <w:rPr>
                <w:rFonts w:cs="CaskaydiaCove Nerd Font"/>
                <w:color w:val="000000"/>
              </w:rPr>
            </w:pPr>
            <w:r w:rsidRPr="00463D1E">
              <w:rPr>
                <w:rFonts w:cs="CaskaydiaCove Nerd Font"/>
                <w:color w:val="000000"/>
              </w:rPr>
              <w:t>{</w:t>
            </w:r>
          </w:p>
          <w:p w14:paraId="70E0E718" w14:textId="539FE8C1" w:rsidR="007F562E" w:rsidRPr="00463D1E" w:rsidRDefault="007F562E" w:rsidP="00832BA8">
            <w:pPr>
              <w:pStyle w:val="Code"/>
              <w:rPr>
                <w:rFonts w:cs="CaskaydiaCove Nerd Font"/>
                <w:color w:val="000000"/>
              </w:rPr>
            </w:pPr>
            <w:r w:rsidRPr="00463D1E">
              <w:rPr>
                <w:rFonts w:cs="CaskaydiaCove Nerd Font"/>
                <w:color w:val="000000"/>
              </w:rPr>
              <w:t xml:space="preserve">    </w:t>
            </w:r>
            <w:r w:rsidRPr="00463D1E">
              <w:rPr>
                <w:rFonts w:cs="CaskaydiaCove Nerd Font"/>
                <w:color w:val="0000FF"/>
              </w:rPr>
              <w:t>double</w:t>
            </w:r>
            <w:r w:rsidRPr="00463D1E">
              <w:rPr>
                <w:rFonts w:cs="CaskaydiaCove Nerd Font"/>
                <w:color w:val="000000"/>
              </w:rPr>
              <w:t xml:space="preserve"> p = TrianglePerimeter(</w:t>
            </w:r>
            <w:r w:rsidRPr="00463D1E">
              <w:rPr>
                <w:rFonts w:cs="CaskaydiaCove Nerd Font"/>
              </w:rPr>
              <w:t>a</w:t>
            </w:r>
            <w:r w:rsidRPr="00463D1E">
              <w:rPr>
                <w:rFonts w:cs="CaskaydiaCove Nerd Font"/>
                <w:color w:val="000000"/>
              </w:rPr>
              <w:t xml:space="preserve">, </w:t>
            </w:r>
            <w:r w:rsidRPr="00463D1E">
              <w:rPr>
                <w:rFonts w:cs="CaskaydiaCove Nerd Font"/>
              </w:rPr>
              <w:t>b</w:t>
            </w:r>
            <w:r w:rsidRPr="00463D1E">
              <w:rPr>
                <w:rFonts w:cs="CaskaydiaCove Nerd Font"/>
                <w:color w:val="000000"/>
              </w:rPr>
              <w:t xml:space="preserve">, </w:t>
            </w:r>
            <w:r w:rsidRPr="00463D1E">
              <w:rPr>
                <w:rFonts w:cs="CaskaydiaCove Nerd Font"/>
              </w:rPr>
              <w:t>c</w:t>
            </w:r>
            <w:r w:rsidRPr="00463D1E">
              <w:rPr>
                <w:rFonts w:cs="CaskaydiaCove Nerd Font"/>
                <w:color w:val="000000"/>
              </w:rPr>
              <w:t>) / 2;</w:t>
            </w:r>
          </w:p>
          <w:p w14:paraId="7F0E875D" w14:textId="6345AB4E" w:rsidR="007F562E" w:rsidRPr="00463D1E" w:rsidRDefault="007F562E" w:rsidP="00832BA8">
            <w:pPr>
              <w:pStyle w:val="Code"/>
              <w:rPr>
                <w:rFonts w:cs="CaskaydiaCove Nerd Font"/>
                <w:color w:val="000000"/>
              </w:rPr>
            </w:pPr>
            <w:r w:rsidRPr="00463D1E">
              <w:rPr>
                <w:rFonts w:cs="CaskaydiaCove Nerd Font"/>
                <w:color w:val="000000"/>
              </w:rPr>
              <w:t xml:space="preserve">    </w:t>
            </w:r>
            <w:r w:rsidRPr="00463D1E">
              <w:rPr>
                <w:rFonts w:cs="CaskaydiaCove Nerd Font"/>
                <w:color w:val="0000FF"/>
              </w:rPr>
              <w:t>return</w:t>
            </w:r>
            <w:r w:rsidRPr="00463D1E">
              <w:rPr>
                <w:rFonts w:cs="CaskaydiaCove Nerd Font"/>
                <w:color w:val="000000"/>
              </w:rPr>
              <w:t xml:space="preserve"> </w:t>
            </w:r>
            <w:r w:rsidRPr="00463D1E">
              <w:rPr>
                <w:rFonts w:cs="CaskaydiaCove Nerd Font"/>
                <w:color w:val="2B91AF"/>
              </w:rPr>
              <w:t>Math</w:t>
            </w:r>
            <w:r w:rsidRPr="00463D1E">
              <w:rPr>
                <w:rFonts w:cs="CaskaydiaCove Nerd Font"/>
                <w:color w:val="000000"/>
              </w:rPr>
              <w:t xml:space="preserve">::Sqrt(p * (p </w:t>
            </w:r>
            <w:r w:rsidR="00E121D9">
              <w:rPr>
                <w:rFonts w:cs="CaskaydiaCove Nerd Font"/>
                <w:color w:val="000000"/>
              </w:rPr>
              <w:t>–</w:t>
            </w:r>
            <w:r w:rsidRPr="00463D1E">
              <w:rPr>
                <w:rFonts w:cs="CaskaydiaCove Nerd Font"/>
                <w:color w:val="000000"/>
              </w:rPr>
              <w:t xml:space="preserve"> </w:t>
            </w:r>
            <w:r w:rsidRPr="00463D1E">
              <w:rPr>
                <w:rFonts w:cs="CaskaydiaCove Nerd Font"/>
              </w:rPr>
              <w:t>a</w:t>
            </w:r>
            <w:r w:rsidRPr="00463D1E">
              <w:rPr>
                <w:rFonts w:cs="CaskaydiaCove Nerd Font"/>
                <w:color w:val="000000"/>
              </w:rPr>
              <w:t xml:space="preserve">) * (p </w:t>
            </w:r>
            <w:r w:rsidR="00E121D9">
              <w:rPr>
                <w:rFonts w:cs="CaskaydiaCove Nerd Font"/>
                <w:color w:val="000000"/>
              </w:rPr>
              <w:t>–</w:t>
            </w:r>
            <w:r w:rsidRPr="00463D1E">
              <w:rPr>
                <w:rFonts w:cs="CaskaydiaCove Nerd Font"/>
                <w:color w:val="000000"/>
              </w:rPr>
              <w:t xml:space="preserve"> </w:t>
            </w:r>
            <w:r w:rsidRPr="00463D1E">
              <w:rPr>
                <w:rFonts w:cs="CaskaydiaCove Nerd Font"/>
              </w:rPr>
              <w:t>b</w:t>
            </w:r>
            <w:r w:rsidRPr="00463D1E">
              <w:rPr>
                <w:rFonts w:cs="CaskaydiaCove Nerd Font"/>
                <w:color w:val="000000"/>
              </w:rPr>
              <w:t xml:space="preserve">) * (p </w:t>
            </w:r>
            <w:r w:rsidR="00E121D9">
              <w:rPr>
                <w:rFonts w:cs="CaskaydiaCove Nerd Font"/>
                <w:color w:val="000000"/>
              </w:rPr>
              <w:t>–</w:t>
            </w:r>
            <w:r w:rsidRPr="00463D1E">
              <w:rPr>
                <w:rFonts w:cs="CaskaydiaCove Nerd Font"/>
                <w:color w:val="000000"/>
              </w:rPr>
              <w:t xml:space="preserve"> </w:t>
            </w:r>
            <w:r w:rsidRPr="00463D1E">
              <w:rPr>
                <w:rFonts w:cs="CaskaydiaCove Nerd Font"/>
              </w:rPr>
              <w:t>c</w:t>
            </w:r>
            <w:r w:rsidRPr="00463D1E">
              <w:rPr>
                <w:rFonts w:cs="CaskaydiaCove Nerd Font"/>
                <w:color w:val="000000"/>
              </w:rPr>
              <w:t>));</w:t>
            </w:r>
          </w:p>
          <w:p w14:paraId="6B6C0088" w14:textId="77777777" w:rsidR="007F562E" w:rsidRPr="00463D1E" w:rsidRDefault="007F562E" w:rsidP="00832BA8">
            <w:pPr>
              <w:pStyle w:val="Code"/>
              <w:rPr>
                <w:rFonts w:cs="CaskaydiaCove Nerd Font"/>
                <w:color w:val="000000"/>
              </w:rPr>
            </w:pPr>
            <w:r w:rsidRPr="00463D1E">
              <w:rPr>
                <w:rFonts w:cs="CaskaydiaCove Nerd Font"/>
                <w:color w:val="000000"/>
              </w:rPr>
              <w:t>}</w:t>
            </w:r>
          </w:p>
          <w:p w14:paraId="295D4417" w14:textId="77777777" w:rsidR="007F562E" w:rsidRPr="00463D1E" w:rsidRDefault="007F562E" w:rsidP="00832BA8">
            <w:pPr>
              <w:pStyle w:val="Code"/>
              <w:rPr>
                <w:rFonts w:cs="CaskaydiaCove Nerd Font"/>
                <w:color w:val="000000"/>
              </w:rPr>
            </w:pPr>
          </w:p>
          <w:p w14:paraId="7A09E25F" w14:textId="77777777" w:rsidR="007F562E" w:rsidRPr="00463D1E" w:rsidRDefault="007F562E" w:rsidP="00832BA8">
            <w:pPr>
              <w:pStyle w:val="Code"/>
              <w:rPr>
                <w:rFonts w:cs="CaskaydiaCove Nerd Font"/>
                <w:color w:val="000000"/>
              </w:rPr>
            </w:pPr>
            <w:r w:rsidRPr="00463D1E">
              <w:rPr>
                <w:rFonts w:cs="CaskaydiaCove Nerd Font"/>
                <w:color w:val="0000FF"/>
              </w:rPr>
              <w:t>void</w:t>
            </w:r>
            <w:r w:rsidRPr="00463D1E">
              <w:rPr>
                <w:rFonts w:cs="CaskaydiaCove Nerd Font"/>
                <w:color w:val="000000"/>
              </w:rPr>
              <w:t xml:space="preserve"> </w:t>
            </w:r>
            <w:r w:rsidRPr="00463D1E">
              <w:rPr>
                <w:rFonts w:cs="CaskaydiaCove Nerd Font"/>
                <w:color w:val="2B91AF"/>
              </w:rPr>
              <w:t>MainForm</w:t>
            </w:r>
            <w:r w:rsidRPr="00463D1E">
              <w:rPr>
                <w:rFonts w:cs="CaskaydiaCove Nerd Font"/>
                <w:color w:val="000000"/>
              </w:rPr>
              <w:t>::EvaluateButtonClick(</w:t>
            </w:r>
            <w:r w:rsidRPr="00463D1E">
              <w:rPr>
                <w:rFonts w:cs="CaskaydiaCove Nerd Font"/>
                <w:color w:val="2B91AF"/>
              </w:rPr>
              <w:t>Object</w:t>
            </w:r>
            <w:r w:rsidRPr="00463D1E">
              <w:rPr>
                <w:rFonts w:cs="CaskaydiaCove Nerd Font"/>
                <w:color w:val="000000"/>
              </w:rPr>
              <w:t xml:space="preserve">^ </w:t>
            </w:r>
            <w:r w:rsidRPr="00463D1E">
              <w:rPr>
                <w:rFonts w:cs="CaskaydiaCove Nerd Font"/>
              </w:rPr>
              <w:t>sender</w:t>
            </w:r>
            <w:r w:rsidRPr="00463D1E">
              <w:rPr>
                <w:rFonts w:cs="CaskaydiaCove Nerd Font"/>
                <w:color w:val="000000"/>
              </w:rPr>
              <w:t xml:space="preserve">, </w:t>
            </w:r>
            <w:r w:rsidRPr="00463D1E">
              <w:rPr>
                <w:rFonts w:cs="CaskaydiaCove Nerd Font"/>
                <w:color w:val="2B91AF"/>
              </w:rPr>
              <w:t>EventArgs</w:t>
            </w:r>
            <w:r w:rsidRPr="00463D1E">
              <w:rPr>
                <w:rFonts w:cs="CaskaydiaCove Nerd Font"/>
                <w:color w:val="000000"/>
              </w:rPr>
              <w:t xml:space="preserve">^ </w:t>
            </w:r>
            <w:r w:rsidRPr="00463D1E">
              <w:rPr>
                <w:rFonts w:cs="CaskaydiaCove Nerd Font"/>
              </w:rPr>
              <w:t>e</w:t>
            </w:r>
            <w:r w:rsidRPr="00463D1E">
              <w:rPr>
                <w:rFonts w:cs="CaskaydiaCove Nerd Font"/>
                <w:color w:val="000000"/>
              </w:rPr>
              <w:t>)</w:t>
            </w:r>
          </w:p>
          <w:p w14:paraId="683E434E" w14:textId="449841E8" w:rsidR="007F562E" w:rsidRPr="00463D1E" w:rsidRDefault="007F562E" w:rsidP="00832BA8">
            <w:pPr>
              <w:pStyle w:val="Code"/>
              <w:rPr>
                <w:rFonts w:cs="CaskaydiaCove Nerd Font"/>
                <w:color w:val="000000"/>
              </w:rPr>
            </w:pPr>
            <w:r w:rsidRPr="00463D1E">
              <w:rPr>
                <w:rFonts w:cs="CaskaydiaCove Nerd Font"/>
                <w:color w:val="000000"/>
              </w:rPr>
              <w:t>{</w:t>
            </w:r>
          </w:p>
          <w:p w14:paraId="37A8FDA6" w14:textId="77777777" w:rsidR="007F562E" w:rsidRPr="00463D1E" w:rsidRDefault="007F562E" w:rsidP="00832BA8">
            <w:pPr>
              <w:pStyle w:val="Code"/>
              <w:rPr>
                <w:rFonts w:cs="CaskaydiaCove Nerd Font"/>
                <w:color w:val="000000"/>
              </w:rPr>
            </w:pPr>
            <w:r w:rsidRPr="00463D1E">
              <w:rPr>
                <w:rFonts w:cs="CaskaydiaCove Nerd Font"/>
                <w:color w:val="000000"/>
              </w:rPr>
              <w:t xml:space="preserve">    </w:t>
            </w:r>
            <w:r w:rsidRPr="00463D1E">
              <w:rPr>
                <w:rFonts w:cs="CaskaydiaCove Nerd Font"/>
                <w:color w:val="0000FF"/>
              </w:rPr>
              <w:t>double</w:t>
            </w:r>
            <w:r w:rsidRPr="00463D1E">
              <w:rPr>
                <w:rFonts w:cs="CaskaydiaCove Nerd Font"/>
                <w:color w:val="000000"/>
              </w:rPr>
              <w:t xml:space="preserve"> x1 = </w:t>
            </w:r>
            <w:r w:rsidRPr="00463D1E">
              <w:rPr>
                <w:rFonts w:cs="CaskaydiaCove Nerd Font"/>
                <w:color w:val="0000FF"/>
              </w:rPr>
              <w:t>safe_cast</w:t>
            </w:r>
            <w:r w:rsidRPr="00463D1E">
              <w:rPr>
                <w:rFonts w:cs="CaskaydiaCove Nerd Font"/>
                <w:color w:val="000000"/>
              </w:rPr>
              <w:t>&lt;</w:t>
            </w:r>
            <w:r w:rsidRPr="00463D1E">
              <w:rPr>
                <w:rFonts w:cs="CaskaydiaCove Nerd Font"/>
                <w:color w:val="0000FF"/>
              </w:rPr>
              <w:t>double</w:t>
            </w:r>
            <w:r w:rsidRPr="00463D1E">
              <w:rPr>
                <w:rFonts w:cs="CaskaydiaCove Nerd Font"/>
                <w:color w:val="000000"/>
              </w:rPr>
              <w:t>&gt;(X1NumericUD-&gt;Value),</w:t>
            </w:r>
          </w:p>
          <w:p w14:paraId="69179BE0" w14:textId="77777777" w:rsidR="007F562E" w:rsidRPr="00463D1E" w:rsidRDefault="007F562E" w:rsidP="00832BA8">
            <w:pPr>
              <w:pStyle w:val="Code"/>
              <w:rPr>
                <w:rFonts w:cs="CaskaydiaCove Nerd Font"/>
                <w:color w:val="000000"/>
              </w:rPr>
            </w:pPr>
            <w:r w:rsidRPr="00463D1E">
              <w:rPr>
                <w:rFonts w:cs="CaskaydiaCove Nerd Font"/>
                <w:color w:val="000000"/>
              </w:rPr>
              <w:t xml:space="preserve">           y1 = </w:t>
            </w:r>
            <w:r w:rsidRPr="00463D1E">
              <w:rPr>
                <w:rFonts w:cs="CaskaydiaCove Nerd Font"/>
                <w:color w:val="0000FF"/>
              </w:rPr>
              <w:t>safe_cast</w:t>
            </w:r>
            <w:r w:rsidRPr="00463D1E">
              <w:rPr>
                <w:rFonts w:cs="CaskaydiaCove Nerd Font"/>
                <w:color w:val="000000"/>
              </w:rPr>
              <w:t>&lt;</w:t>
            </w:r>
            <w:r w:rsidRPr="00463D1E">
              <w:rPr>
                <w:rFonts w:cs="CaskaydiaCove Nerd Font"/>
                <w:color w:val="0000FF"/>
              </w:rPr>
              <w:t>double</w:t>
            </w:r>
            <w:r w:rsidRPr="00463D1E">
              <w:rPr>
                <w:rFonts w:cs="CaskaydiaCove Nerd Font"/>
                <w:color w:val="000000"/>
              </w:rPr>
              <w:t>&gt;(Y1NumericUD-&gt;Value),</w:t>
            </w:r>
          </w:p>
          <w:p w14:paraId="49C3C0A8" w14:textId="77777777" w:rsidR="007F562E" w:rsidRPr="00463D1E" w:rsidRDefault="007F562E" w:rsidP="00832BA8">
            <w:pPr>
              <w:pStyle w:val="Code"/>
              <w:rPr>
                <w:rFonts w:cs="CaskaydiaCove Nerd Font"/>
                <w:color w:val="000000"/>
              </w:rPr>
            </w:pPr>
            <w:r w:rsidRPr="00463D1E">
              <w:rPr>
                <w:rFonts w:cs="CaskaydiaCove Nerd Font"/>
                <w:color w:val="000000"/>
              </w:rPr>
              <w:t xml:space="preserve">           x2 = </w:t>
            </w:r>
            <w:r w:rsidRPr="00463D1E">
              <w:rPr>
                <w:rFonts w:cs="CaskaydiaCove Nerd Font"/>
                <w:color w:val="0000FF"/>
              </w:rPr>
              <w:t>safe_cast</w:t>
            </w:r>
            <w:r w:rsidRPr="00463D1E">
              <w:rPr>
                <w:rFonts w:cs="CaskaydiaCove Nerd Font"/>
                <w:color w:val="000000"/>
              </w:rPr>
              <w:t>&lt;</w:t>
            </w:r>
            <w:r w:rsidRPr="00463D1E">
              <w:rPr>
                <w:rFonts w:cs="CaskaydiaCove Nerd Font"/>
                <w:color w:val="0000FF"/>
              </w:rPr>
              <w:t>double</w:t>
            </w:r>
            <w:r w:rsidRPr="00463D1E">
              <w:rPr>
                <w:rFonts w:cs="CaskaydiaCove Nerd Font"/>
                <w:color w:val="000000"/>
              </w:rPr>
              <w:t>&gt;(X2NumericUD-&gt;Value),</w:t>
            </w:r>
          </w:p>
          <w:p w14:paraId="75C2D687" w14:textId="77777777" w:rsidR="007F562E" w:rsidRPr="00463D1E" w:rsidRDefault="007F562E" w:rsidP="00832BA8">
            <w:pPr>
              <w:pStyle w:val="Code"/>
              <w:rPr>
                <w:rFonts w:cs="CaskaydiaCove Nerd Font"/>
                <w:color w:val="000000"/>
              </w:rPr>
            </w:pPr>
            <w:r w:rsidRPr="00463D1E">
              <w:rPr>
                <w:rFonts w:cs="CaskaydiaCove Nerd Font"/>
                <w:color w:val="000000"/>
              </w:rPr>
              <w:t xml:space="preserve">           y2 = </w:t>
            </w:r>
            <w:r w:rsidRPr="00463D1E">
              <w:rPr>
                <w:rFonts w:cs="CaskaydiaCove Nerd Font"/>
                <w:color w:val="0000FF"/>
              </w:rPr>
              <w:t>safe_cast</w:t>
            </w:r>
            <w:r w:rsidRPr="00463D1E">
              <w:rPr>
                <w:rFonts w:cs="CaskaydiaCove Nerd Font"/>
                <w:color w:val="000000"/>
              </w:rPr>
              <w:t>&lt;</w:t>
            </w:r>
            <w:r w:rsidRPr="00463D1E">
              <w:rPr>
                <w:rFonts w:cs="CaskaydiaCove Nerd Font"/>
                <w:color w:val="0000FF"/>
              </w:rPr>
              <w:t>double</w:t>
            </w:r>
            <w:r w:rsidRPr="00463D1E">
              <w:rPr>
                <w:rFonts w:cs="CaskaydiaCove Nerd Font"/>
                <w:color w:val="000000"/>
              </w:rPr>
              <w:t>&gt;(Y2NumericUD-&gt;Value),</w:t>
            </w:r>
          </w:p>
          <w:p w14:paraId="4EACEFA7" w14:textId="77777777" w:rsidR="007F562E" w:rsidRPr="00463D1E" w:rsidRDefault="007F562E" w:rsidP="00832BA8">
            <w:pPr>
              <w:pStyle w:val="Code"/>
              <w:rPr>
                <w:rFonts w:cs="CaskaydiaCove Nerd Font"/>
                <w:color w:val="000000"/>
              </w:rPr>
            </w:pPr>
            <w:r w:rsidRPr="00463D1E">
              <w:rPr>
                <w:rFonts w:cs="CaskaydiaCove Nerd Font"/>
                <w:color w:val="000000"/>
              </w:rPr>
              <w:t xml:space="preserve">           x3 = </w:t>
            </w:r>
            <w:r w:rsidRPr="00463D1E">
              <w:rPr>
                <w:rFonts w:cs="CaskaydiaCove Nerd Font"/>
                <w:color w:val="0000FF"/>
              </w:rPr>
              <w:t>safe_cast</w:t>
            </w:r>
            <w:r w:rsidRPr="00463D1E">
              <w:rPr>
                <w:rFonts w:cs="CaskaydiaCove Nerd Font"/>
                <w:color w:val="000000"/>
              </w:rPr>
              <w:t>&lt;</w:t>
            </w:r>
            <w:r w:rsidRPr="00463D1E">
              <w:rPr>
                <w:rFonts w:cs="CaskaydiaCove Nerd Font"/>
                <w:color w:val="0000FF"/>
              </w:rPr>
              <w:t>double</w:t>
            </w:r>
            <w:r w:rsidRPr="00463D1E">
              <w:rPr>
                <w:rFonts w:cs="CaskaydiaCove Nerd Font"/>
                <w:color w:val="000000"/>
              </w:rPr>
              <w:t>&gt;(X3NumericUD-&gt;Value),</w:t>
            </w:r>
          </w:p>
          <w:p w14:paraId="5B72C830" w14:textId="77777777" w:rsidR="007F562E" w:rsidRPr="00463D1E" w:rsidRDefault="007F562E" w:rsidP="00832BA8">
            <w:pPr>
              <w:pStyle w:val="Code"/>
              <w:rPr>
                <w:rFonts w:cs="CaskaydiaCove Nerd Font"/>
                <w:color w:val="000000"/>
              </w:rPr>
            </w:pPr>
            <w:r w:rsidRPr="00463D1E">
              <w:rPr>
                <w:rFonts w:cs="CaskaydiaCove Nerd Font"/>
                <w:color w:val="000000"/>
              </w:rPr>
              <w:t xml:space="preserve">           y3 = </w:t>
            </w:r>
            <w:r w:rsidRPr="00463D1E">
              <w:rPr>
                <w:rFonts w:cs="CaskaydiaCove Nerd Font"/>
                <w:color w:val="0000FF"/>
              </w:rPr>
              <w:t>safe_cast</w:t>
            </w:r>
            <w:r w:rsidRPr="00463D1E">
              <w:rPr>
                <w:rFonts w:cs="CaskaydiaCove Nerd Font"/>
                <w:color w:val="000000"/>
              </w:rPr>
              <w:t>&lt;</w:t>
            </w:r>
            <w:r w:rsidRPr="00463D1E">
              <w:rPr>
                <w:rFonts w:cs="CaskaydiaCove Nerd Font"/>
                <w:color w:val="0000FF"/>
              </w:rPr>
              <w:t>double</w:t>
            </w:r>
            <w:r w:rsidRPr="00463D1E">
              <w:rPr>
                <w:rFonts w:cs="CaskaydiaCove Nerd Font"/>
                <w:color w:val="000000"/>
              </w:rPr>
              <w:t>&gt;(Y3NumericUD-&gt;Value);</w:t>
            </w:r>
          </w:p>
          <w:p w14:paraId="5D76B034" w14:textId="77777777" w:rsidR="007F562E" w:rsidRPr="00463D1E" w:rsidRDefault="007F562E" w:rsidP="00832BA8">
            <w:pPr>
              <w:pStyle w:val="Code"/>
              <w:rPr>
                <w:rFonts w:cs="CaskaydiaCove Nerd Font"/>
                <w:color w:val="000000"/>
              </w:rPr>
            </w:pPr>
          </w:p>
          <w:p w14:paraId="2D52A1C5" w14:textId="77777777" w:rsidR="007F562E" w:rsidRPr="00463D1E" w:rsidRDefault="007F562E" w:rsidP="00832BA8">
            <w:pPr>
              <w:pStyle w:val="Code"/>
              <w:rPr>
                <w:rFonts w:cs="CaskaydiaCove Nerd Font"/>
                <w:color w:val="000000"/>
              </w:rPr>
            </w:pPr>
            <w:r w:rsidRPr="00463D1E">
              <w:rPr>
                <w:rFonts w:cs="CaskaydiaCove Nerd Font"/>
                <w:color w:val="000000"/>
              </w:rPr>
              <w:t xml:space="preserve">    </w:t>
            </w:r>
            <w:r w:rsidRPr="00463D1E">
              <w:rPr>
                <w:rFonts w:cs="CaskaydiaCove Nerd Font"/>
                <w:color w:val="0000FF"/>
              </w:rPr>
              <w:t>double</w:t>
            </w:r>
            <w:r w:rsidRPr="00463D1E">
              <w:rPr>
                <w:rFonts w:cs="CaskaydiaCove Nerd Font"/>
                <w:color w:val="000000"/>
              </w:rPr>
              <w:t xml:space="preserve"> a = SegmentLength(x1, y1, x2, y2),</w:t>
            </w:r>
          </w:p>
          <w:p w14:paraId="5614C51A" w14:textId="77777777" w:rsidR="007F562E" w:rsidRPr="00463D1E" w:rsidRDefault="007F562E" w:rsidP="00832BA8">
            <w:pPr>
              <w:pStyle w:val="Code"/>
              <w:rPr>
                <w:rFonts w:cs="CaskaydiaCove Nerd Font"/>
                <w:color w:val="000000"/>
              </w:rPr>
            </w:pPr>
            <w:r w:rsidRPr="00463D1E">
              <w:rPr>
                <w:rFonts w:cs="CaskaydiaCove Nerd Font"/>
                <w:color w:val="000000"/>
              </w:rPr>
              <w:t xml:space="preserve">           b = SegmentLength(x2, y2, x3, y3),</w:t>
            </w:r>
          </w:p>
          <w:p w14:paraId="75DA5BAC" w14:textId="77777777" w:rsidR="007F562E" w:rsidRPr="00463D1E" w:rsidRDefault="007F562E" w:rsidP="00832BA8">
            <w:pPr>
              <w:pStyle w:val="Code"/>
              <w:rPr>
                <w:rFonts w:cs="CaskaydiaCove Nerd Font"/>
                <w:color w:val="000000"/>
              </w:rPr>
            </w:pPr>
            <w:r w:rsidRPr="00463D1E">
              <w:rPr>
                <w:rFonts w:cs="CaskaydiaCove Nerd Font"/>
                <w:color w:val="000000"/>
              </w:rPr>
              <w:t xml:space="preserve">           c = SegmentLength(x3, y3, x1, y1);</w:t>
            </w:r>
          </w:p>
          <w:p w14:paraId="54FBBE88" w14:textId="77777777" w:rsidR="007F562E" w:rsidRPr="00463D1E" w:rsidRDefault="007F562E" w:rsidP="00832BA8">
            <w:pPr>
              <w:pStyle w:val="Code"/>
              <w:rPr>
                <w:rFonts w:cs="CaskaydiaCove Nerd Font"/>
                <w:color w:val="000000"/>
              </w:rPr>
            </w:pPr>
          </w:p>
          <w:p w14:paraId="58C95AB8" w14:textId="77777777" w:rsidR="007F562E" w:rsidRPr="00463D1E" w:rsidRDefault="007F562E" w:rsidP="00832BA8">
            <w:pPr>
              <w:pStyle w:val="Code"/>
              <w:rPr>
                <w:rFonts w:cs="CaskaydiaCove Nerd Font"/>
                <w:color w:val="000000"/>
              </w:rPr>
            </w:pPr>
            <w:r w:rsidRPr="00463D1E">
              <w:rPr>
                <w:rFonts w:cs="CaskaydiaCove Nerd Font"/>
                <w:color w:val="000000"/>
              </w:rPr>
              <w:t xml:space="preserve">    </w:t>
            </w:r>
            <w:r w:rsidRPr="00463D1E">
              <w:rPr>
                <w:rFonts w:cs="CaskaydiaCove Nerd Font"/>
                <w:color w:val="0000FF"/>
              </w:rPr>
              <w:t>if</w:t>
            </w:r>
            <w:r w:rsidRPr="00463D1E">
              <w:rPr>
                <w:rFonts w:cs="CaskaydiaCove Nerd Font"/>
                <w:color w:val="000000"/>
              </w:rPr>
              <w:t xml:space="preserve"> (!(a &gt; 0 &amp;&amp; b &gt; 0 &amp;&amp; c &gt; 0 &amp;&amp;</w:t>
            </w:r>
          </w:p>
          <w:p w14:paraId="3FAA3397" w14:textId="77777777" w:rsidR="007F562E" w:rsidRPr="00463D1E" w:rsidRDefault="007F562E" w:rsidP="00832BA8">
            <w:pPr>
              <w:pStyle w:val="Code"/>
              <w:rPr>
                <w:rFonts w:cs="CaskaydiaCove Nerd Font"/>
                <w:color w:val="000000"/>
              </w:rPr>
            </w:pPr>
            <w:r w:rsidRPr="00463D1E">
              <w:rPr>
                <w:rFonts w:cs="CaskaydiaCove Nerd Font"/>
                <w:color w:val="000000"/>
              </w:rPr>
              <w:t xml:space="preserve">        a + b &gt; c &amp;&amp; a + c &gt; b &amp;&amp; b + c &gt; a))</w:t>
            </w:r>
          </w:p>
          <w:p w14:paraId="7F89ED29" w14:textId="77777777" w:rsidR="007F562E" w:rsidRPr="00463D1E" w:rsidRDefault="007F562E" w:rsidP="00832BA8">
            <w:pPr>
              <w:pStyle w:val="Code"/>
              <w:rPr>
                <w:rFonts w:cs="CaskaydiaCove Nerd Font"/>
                <w:color w:val="000000"/>
              </w:rPr>
            </w:pPr>
            <w:r w:rsidRPr="00463D1E">
              <w:rPr>
                <w:rFonts w:cs="CaskaydiaCove Nerd Font"/>
                <w:color w:val="000000"/>
              </w:rPr>
              <w:t xml:space="preserve">    {</w:t>
            </w:r>
          </w:p>
          <w:p w14:paraId="695C3EC5" w14:textId="533524E8" w:rsidR="007F562E" w:rsidRPr="00463D1E" w:rsidRDefault="007F562E" w:rsidP="00832BA8">
            <w:pPr>
              <w:pStyle w:val="Code"/>
              <w:rPr>
                <w:rFonts w:cs="CaskaydiaCove Nerd Font"/>
                <w:color w:val="000000"/>
              </w:rPr>
            </w:pPr>
            <w:r w:rsidRPr="00463D1E">
              <w:rPr>
                <w:rFonts w:cs="CaskaydiaCove Nerd Font"/>
                <w:color w:val="000000"/>
              </w:rPr>
              <w:t xml:space="preserve">        </w:t>
            </w:r>
            <w:r w:rsidRPr="00463D1E">
              <w:rPr>
                <w:rFonts w:cs="CaskaydiaCove Nerd Font"/>
                <w:color w:val="2B91AF"/>
              </w:rPr>
              <w:t>MessageBox</w:t>
            </w:r>
            <w:r w:rsidRPr="00463D1E">
              <w:rPr>
                <w:rFonts w:cs="CaskaydiaCove Nerd Font"/>
                <w:color w:val="000000"/>
              </w:rPr>
              <w:t>::Show(</w:t>
            </w:r>
            <w:r w:rsidRPr="00463D1E">
              <w:rPr>
                <w:rFonts w:cs="CaskaydiaCove Nerd Font"/>
                <w:color w:val="A31515"/>
              </w:rPr>
              <w:t>L</w:t>
            </w:r>
            <w:r w:rsidR="00E121D9">
              <w:rPr>
                <w:rFonts w:cs="CaskaydiaCove Nerd Font"/>
                <w:color w:val="A31515"/>
              </w:rPr>
              <w:t>”</w:t>
            </w:r>
            <w:r w:rsidRPr="00463D1E">
              <w:rPr>
                <w:rFonts w:cs="CaskaydiaCove Nerd Font"/>
                <w:color w:val="A31515"/>
              </w:rPr>
              <w:t>Такого треугольника не существует!</w:t>
            </w:r>
            <w:r w:rsidR="00E121D9">
              <w:rPr>
                <w:rFonts w:cs="CaskaydiaCove Nerd Font"/>
                <w:color w:val="A31515"/>
              </w:rPr>
              <w:t>”</w:t>
            </w:r>
            <w:r w:rsidRPr="00463D1E">
              <w:rPr>
                <w:rFonts w:cs="CaskaydiaCove Nerd Font"/>
                <w:color w:val="000000"/>
              </w:rPr>
              <w:t xml:space="preserve">, </w:t>
            </w:r>
            <w:r w:rsidRPr="00463D1E">
              <w:rPr>
                <w:rFonts w:cs="CaskaydiaCove Nerd Font"/>
                <w:color w:val="A31515"/>
              </w:rPr>
              <w:t>L"Ошибка"</w:t>
            </w:r>
            <w:r w:rsidRPr="00463D1E">
              <w:rPr>
                <w:rFonts w:cs="CaskaydiaCove Nerd Font"/>
                <w:color w:val="000000"/>
              </w:rPr>
              <w:t xml:space="preserve">, </w:t>
            </w:r>
            <w:r w:rsidRPr="00463D1E">
              <w:rPr>
                <w:rFonts w:cs="CaskaydiaCove Nerd Font"/>
                <w:color w:val="2B91AF"/>
              </w:rPr>
              <w:t>MessageBoxButtons</w:t>
            </w:r>
            <w:r w:rsidRPr="00463D1E">
              <w:rPr>
                <w:rFonts w:cs="CaskaydiaCove Nerd Font"/>
                <w:color w:val="000000"/>
              </w:rPr>
              <w:t>::</w:t>
            </w:r>
            <w:r w:rsidRPr="00463D1E">
              <w:rPr>
                <w:rFonts w:cs="CaskaydiaCove Nerd Font"/>
                <w:color w:val="2F4F4F"/>
              </w:rPr>
              <w:t>OK</w:t>
            </w:r>
            <w:r w:rsidRPr="00463D1E">
              <w:rPr>
                <w:rFonts w:cs="CaskaydiaCove Nerd Font"/>
                <w:color w:val="000000"/>
              </w:rPr>
              <w:t xml:space="preserve">, </w:t>
            </w:r>
            <w:r w:rsidRPr="00463D1E">
              <w:rPr>
                <w:rFonts w:cs="CaskaydiaCove Nerd Font"/>
                <w:color w:val="2B91AF"/>
              </w:rPr>
              <w:t>MessageBoxIcon</w:t>
            </w:r>
            <w:r w:rsidRPr="00463D1E">
              <w:rPr>
                <w:rFonts w:cs="CaskaydiaCove Nerd Font"/>
                <w:color w:val="000000"/>
              </w:rPr>
              <w:t>::</w:t>
            </w:r>
            <w:r w:rsidRPr="00463D1E">
              <w:rPr>
                <w:rFonts w:cs="CaskaydiaCove Nerd Font"/>
                <w:color w:val="2F4F4F"/>
              </w:rPr>
              <w:t>Error</w:t>
            </w:r>
            <w:r w:rsidRPr="00463D1E">
              <w:rPr>
                <w:rFonts w:cs="CaskaydiaCove Nerd Font"/>
                <w:color w:val="000000"/>
              </w:rPr>
              <w:t>);</w:t>
            </w:r>
          </w:p>
          <w:p w14:paraId="12E0F598" w14:textId="77777777" w:rsidR="007F562E" w:rsidRPr="00463D1E" w:rsidRDefault="007F562E" w:rsidP="00832BA8">
            <w:pPr>
              <w:pStyle w:val="Code"/>
              <w:rPr>
                <w:rFonts w:cs="CaskaydiaCove Nerd Font"/>
                <w:color w:val="000000"/>
              </w:rPr>
            </w:pPr>
            <w:r w:rsidRPr="00463D1E">
              <w:rPr>
                <w:rFonts w:cs="CaskaydiaCove Nerd Font"/>
                <w:color w:val="000000"/>
              </w:rPr>
              <w:t xml:space="preserve">        </w:t>
            </w:r>
            <w:r w:rsidRPr="00463D1E">
              <w:rPr>
                <w:rFonts w:cs="CaskaydiaCove Nerd Font"/>
                <w:color w:val="0000FF"/>
              </w:rPr>
              <w:t>return</w:t>
            </w:r>
            <w:r w:rsidRPr="00463D1E">
              <w:rPr>
                <w:rFonts w:cs="CaskaydiaCove Nerd Font"/>
                <w:color w:val="000000"/>
              </w:rPr>
              <w:t>;</w:t>
            </w:r>
          </w:p>
          <w:p w14:paraId="5B3A7C84" w14:textId="77777777" w:rsidR="007F562E" w:rsidRPr="00463D1E" w:rsidRDefault="007F562E" w:rsidP="00832BA8">
            <w:pPr>
              <w:pStyle w:val="Code"/>
              <w:rPr>
                <w:rFonts w:cs="CaskaydiaCove Nerd Font"/>
                <w:color w:val="000000"/>
              </w:rPr>
            </w:pPr>
            <w:r w:rsidRPr="00463D1E">
              <w:rPr>
                <w:rFonts w:cs="CaskaydiaCove Nerd Font"/>
                <w:color w:val="000000"/>
              </w:rPr>
              <w:t xml:space="preserve">    }</w:t>
            </w:r>
          </w:p>
          <w:p w14:paraId="6DC7CBE9" w14:textId="77777777" w:rsidR="007F562E" w:rsidRPr="00463D1E" w:rsidRDefault="007F562E" w:rsidP="00832BA8">
            <w:pPr>
              <w:pStyle w:val="Code"/>
              <w:rPr>
                <w:rFonts w:cs="CaskaydiaCove Nerd Font"/>
                <w:color w:val="000000"/>
              </w:rPr>
            </w:pPr>
          </w:p>
          <w:p w14:paraId="24E6A26E" w14:textId="77777777" w:rsidR="007F562E" w:rsidRPr="00463D1E" w:rsidRDefault="007F562E" w:rsidP="00832BA8">
            <w:pPr>
              <w:pStyle w:val="Code"/>
              <w:rPr>
                <w:rFonts w:cs="CaskaydiaCove Nerd Font"/>
                <w:color w:val="000000"/>
              </w:rPr>
            </w:pPr>
            <w:r w:rsidRPr="00463D1E">
              <w:rPr>
                <w:rFonts w:cs="CaskaydiaCove Nerd Font"/>
                <w:color w:val="000000"/>
              </w:rPr>
              <w:t xml:space="preserve">    PerimeterTextBox-&gt;Text = TrianglePerimeter(a, b, c).ToString();</w:t>
            </w:r>
          </w:p>
          <w:p w14:paraId="3EF2284F" w14:textId="77777777" w:rsidR="007F562E" w:rsidRPr="00463D1E" w:rsidRDefault="007F562E" w:rsidP="00832BA8">
            <w:pPr>
              <w:pStyle w:val="Code"/>
              <w:rPr>
                <w:rFonts w:cs="CaskaydiaCove Nerd Font"/>
                <w:color w:val="000000"/>
              </w:rPr>
            </w:pPr>
            <w:r w:rsidRPr="00463D1E">
              <w:rPr>
                <w:rFonts w:cs="CaskaydiaCove Nerd Font"/>
                <w:color w:val="000000"/>
              </w:rPr>
              <w:t xml:space="preserve">    AreaTextBox-&gt;Text = TriangleArea(a, b, c).ToString();</w:t>
            </w:r>
          </w:p>
          <w:p w14:paraId="6B012A13" w14:textId="77777777" w:rsidR="007F562E" w:rsidRPr="00463D1E" w:rsidRDefault="007F562E" w:rsidP="00832BA8">
            <w:pPr>
              <w:pStyle w:val="Code"/>
              <w:rPr>
                <w:rFonts w:cs="CaskaydiaCove Nerd Font"/>
                <w:color w:val="000000"/>
              </w:rPr>
            </w:pPr>
            <w:r w:rsidRPr="00463D1E">
              <w:rPr>
                <w:rFonts w:cs="CaskaydiaCove Nerd Font"/>
                <w:color w:val="000000"/>
              </w:rPr>
              <w:t>}</w:t>
            </w:r>
          </w:p>
          <w:p w14:paraId="26B810C4" w14:textId="77777777" w:rsidR="007F562E" w:rsidRPr="00463D1E" w:rsidRDefault="007F562E" w:rsidP="00832BA8">
            <w:pPr>
              <w:pStyle w:val="Code"/>
              <w:rPr>
                <w:rFonts w:cs="CaskaydiaCove Nerd Font"/>
                <w:color w:val="000000"/>
              </w:rPr>
            </w:pPr>
          </w:p>
          <w:p w14:paraId="7E67FE66" w14:textId="77777777" w:rsidR="007F562E" w:rsidRPr="00463D1E" w:rsidRDefault="007F562E" w:rsidP="00832BA8">
            <w:pPr>
              <w:pStyle w:val="Code"/>
              <w:rPr>
                <w:rFonts w:cs="CaskaydiaCove Nerd Font"/>
                <w:color w:val="000000"/>
              </w:rPr>
            </w:pPr>
            <w:r w:rsidRPr="00463D1E">
              <w:rPr>
                <w:rFonts w:cs="CaskaydiaCove Nerd Font"/>
                <w:color w:val="0000FF"/>
              </w:rPr>
              <w:t>void</w:t>
            </w:r>
            <w:r w:rsidRPr="00463D1E">
              <w:rPr>
                <w:rFonts w:cs="CaskaydiaCove Nerd Font"/>
                <w:color w:val="000000"/>
              </w:rPr>
              <w:t xml:space="preserve"> </w:t>
            </w:r>
            <w:r w:rsidRPr="00463D1E">
              <w:rPr>
                <w:rFonts w:cs="CaskaydiaCove Nerd Font"/>
                <w:color w:val="2B91AF"/>
              </w:rPr>
              <w:t>MainForm</w:t>
            </w:r>
            <w:r w:rsidRPr="00463D1E">
              <w:rPr>
                <w:rFonts w:cs="CaskaydiaCove Nerd Font"/>
                <w:color w:val="000000"/>
              </w:rPr>
              <w:t>::ExitButtonClick(</w:t>
            </w:r>
            <w:r w:rsidRPr="00463D1E">
              <w:rPr>
                <w:rFonts w:cs="CaskaydiaCove Nerd Font"/>
                <w:color w:val="2B91AF"/>
              </w:rPr>
              <w:t>Object</w:t>
            </w:r>
            <w:r w:rsidRPr="00463D1E">
              <w:rPr>
                <w:rFonts w:cs="CaskaydiaCove Nerd Font"/>
                <w:color w:val="000000"/>
              </w:rPr>
              <w:t xml:space="preserve">^ </w:t>
            </w:r>
            <w:r w:rsidRPr="00463D1E">
              <w:rPr>
                <w:rFonts w:cs="CaskaydiaCove Nerd Font"/>
              </w:rPr>
              <w:t>sender</w:t>
            </w:r>
            <w:r w:rsidRPr="00463D1E">
              <w:rPr>
                <w:rFonts w:cs="CaskaydiaCove Nerd Font"/>
                <w:color w:val="000000"/>
              </w:rPr>
              <w:t xml:space="preserve">, </w:t>
            </w:r>
            <w:r w:rsidRPr="00463D1E">
              <w:rPr>
                <w:rFonts w:cs="CaskaydiaCove Nerd Font"/>
                <w:color w:val="2B91AF"/>
              </w:rPr>
              <w:t>EventArgs</w:t>
            </w:r>
            <w:r w:rsidRPr="00463D1E">
              <w:rPr>
                <w:rFonts w:cs="CaskaydiaCove Nerd Font"/>
                <w:color w:val="000000"/>
              </w:rPr>
              <w:t xml:space="preserve">^ </w:t>
            </w:r>
            <w:r w:rsidRPr="00463D1E">
              <w:rPr>
                <w:rFonts w:cs="CaskaydiaCove Nerd Font"/>
              </w:rPr>
              <w:t>e</w:t>
            </w:r>
            <w:r w:rsidRPr="00463D1E">
              <w:rPr>
                <w:rFonts w:cs="CaskaydiaCove Nerd Font"/>
                <w:color w:val="000000"/>
              </w:rPr>
              <w:t>)</w:t>
            </w:r>
          </w:p>
          <w:p w14:paraId="76978F07" w14:textId="77777777" w:rsidR="007F562E" w:rsidRPr="00463D1E" w:rsidRDefault="007F562E" w:rsidP="00832BA8">
            <w:pPr>
              <w:pStyle w:val="Code"/>
              <w:rPr>
                <w:rFonts w:cs="CaskaydiaCove Nerd Font"/>
                <w:color w:val="000000"/>
              </w:rPr>
            </w:pPr>
            <w:r w:rsidRPr="00463D1E">
              <w:rPr>
                <w:rFonts w:cs="CaskaydiaCove Nerd Font"/>
                <w:color w:val="000000"/>
              </w:rPr>
              <w:t>{</w:t>
            </w:r>
          </w:p>
          <w:p w14:paraId="2F57090A" w14:textId="77777777" w:rsidR="007F562E" w:rsidRPr="00463D1E" w:rsidRDefault="007F562E" w:rsidP="00832BA8">
            <w:pPr>
              <w:pStyle w:val="Code"/>
              <w:rPr>
                <w:rFonts w:cs="CaskaydiaCove Nerd Font"/>
                <w:color w:val="000000"/>
              </w:rPr>
            </w:pPr>
            <w:r w:rsidRPr="00463D1E">
              <w:rPr>
                <w:rFonts w:cs="CaskaydiaCove Nerd Font"/>
                <w:color w:val="000000"/>
              </w:rPr>
              <w:t xml:space="preserve">    </w:t>
            </w:r>
            <w:r w:rsidRPr="00463D1E">
              <w:rPr>
                <w:rFonts w:cs="CaskaydiaCove Nerd Font"/>
                <w:color w:val="2B91AF"/>
              </w:rPr>
              <w:t>Application</w:t>
            </w:r>
            <w:r w:rsidRPr="00463D1E">
              <w:rPr>
                <w:rFonts w:cs="CaskaydiaCove Nerd Font"/>
                <w:color w:val="000000"/>
              </w:rPr>
              <w:t>::Exit();</w:t>
            </w:r>
          </w:p>
          <w:p w14:paraId="2D300D93" w14:textId="2B7129A7" w:rsidR="003B467B" w:rsidRPr="00463D1E" w:rsidRDefault="007F562E" w:rsidP="00832BA8">
            <w:pPr>
              <w:pStyle w:val="Code"/>
              <w:rPr>
                <w:rFonts w:cs="CaskaydiaCove Nerd Font"/>
                <w:color w:val="000000"/>
              </w:rPr>
            </w:pPr>
            <w:r w:rsidRPr="00463D1E">
              <w:rPr>
                <w:rFonts w:cs="CaskaydiaCove Nerd Font"/>
                <w:color w:val="000000"/>
              </w:rPr>
              <w:t>}</w:t>
            </w:r>
          </w:p>
        </w:tc>
      </w:tr>
    </w:tbl>
    <w:p w14:paraId="198E34E1" w14:textId="77777777" w:rsidR="00E121D9" w:rsidRDefault="00E121D9" w:rsidP="00180532">
      <w:pPr>
        <w:ind w:firstLine="0"/>
        <w:rPr>
          <w:rFonts w:ascii="Times New Roman" w:hAnsi="Times New Roman" w:cs="Times New Roman"/>
          <w:szCs w:val="28"/>
          <w:lang w:val="ru-RU"/>
        </w:rPr>
      </w:pPr>
    </w:p>
    <w:p w14:paraId="5B17EFFD" w14:textId="77777777" w:rsidR="003A0863" w:rsidRDefault="003A0863" w:rsidP="00180532">
      <w:pPr>
        <w:ind w:firstLine="0"/>
        <w:rPr>
          <w:rFonts w:ascii="Times New Roman" w:hAnsi="Times New Roman" w:cs="Times New Roman"/>
          <w:szCs w:val="28"/>
          <w:lang w:val="ru-RU"/>
        </w:rPr>
      </w:pPr>
    </w:p>
    <w:p w14:paraId="0770F96F" w14:textId="77777777" w:rsidR="003A0863" w:rsidRDefault="003A0863" w:rsidP="00180532">
      <w:pPr>
        <w:ind w:firstLine="0"/>
        <w:rPr>
          <w:rFonts w:ascii="Times New Roman" w:hAnsi="Times New Roman" w:cs="Times New Roman"/>
          <w:szCs w:val="28"/>
          <w:lang w:val="ru-RU"/>
        </w:rPr>
      </w:pPr>
    </w:p>
    <w:p w14:paraId="68C034A3" w14:textId="1FA1B44A" w:rsidR="001A3DEF" w:rsidRDefault="001A3DEF" w:rsidP="00180532">
      <w:pPr>
        <w:ind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ru-RU"/>
        </w:rPr>
        <w:lastRenderedPageBreak/>
        <w:t>Структура решения</w:t>
      </w:r>
      <w:r>
        <w:rPr>
          <w:rFonts w:ascii="Times New Roman" w:hAnsi="Times New Roman" w:cs="Times New Roman"/>
          <w:szCs w:val="28"/>
        </w:rPr>
        <w:t>:</w:t>
      </w:r>
    </w:p>
    <w:p w14:paraId="5B89CF06" w14:textId="77777777" w:rsidR="00DA4EFC" w:rsidRDefault="00A419F1" w:rsidP="00DA4EF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BB54FE0" wp14:editId="15C6123A">
            <wp:extent cx="3019048" cy="3333333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3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C1E0B" w14:textId="706517C7" w:rsidR="001A3DEF" w:rsidRDefault="00DA4EFC" w:rsidP="00DA4EFC">
      <w:pPr>
        <w:pStyle w:val="a8"/>
        <w:rPr>
          <w:rFonts w:ascii="Times New Roman" w:hAnsi="Times New Roman" w:cs="Times New Roman"/>
          <w:szCs w:val="28"/>
          <w:lang w:val="ru-RU"/>
        </w:rPr>
      </w:pPr>
      <w:r>
        <w:t xml:space="preserve">Рисунок </w:t>
      </w:r>
      <w:fldSimple w:instr=" SEQ Рисунок \* ARABIC ">
        <w:r w:rsidR="00460830">
          <w:rPr>
            <w:noProof/>
          </w:rPr>
          <w:t>11</w:t>
        </w:r>
      </w:fldSimple>
    </w:p>
    <w:p w14:paraId="44FDFC6D" w14:textId="1DA3CE0D" w:rsidR="001A3DEF" w:rsidRPr="001A3DEF" w:rsidRDefault="001A3DEF" w:rsidP="00180532">
      <w:pPr>
        <w:ind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ru-RU"/>
        </w:rPr>
        <w:t>Результат выполнения</w:t>
      </w:r>
      <w:r>
        <w:rPr>
          <w:rFonts w:ascii="Times New Roman" w:hAnsi="Times New Roman" w:cs="Times New Roman"/>
          <w:szCs w:val="28"/>
        </w:rPr>
        <w:t>:</w:t>
      </w:r>
    </w:p>
    <w:p w14:paraId="042A3CCD" w14:textId="77777777" w:rsidR="00DA4EFC" w:rsidRDefault="00FC2964" w:rsidP="00DA4EF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1510D6E" wp14:editId="1D7CE6CA">
            <wp:extent cx="5580952" cy="3304762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3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6398" w14:textId="4984157D" w:rsidR="00F3653D" w:rsidRDefault="00DA4EFC" w:rsidP="00DA4EFC">
      <w:pPr>
        <w:pStyle w:val="a8"/>
      </w:pPr>
      <w:r>
        <w:t xml:space="preserve">Рисунок </w:t>
      </w:r>
      <w:fldSimple w:instr=" SEQ Рисунок \* ARABIC ">
        <w:r w:rsidR="00460830">
          <w:rPr>
            <w:noProof/>
          </w:rPr>
          <w:t>12</w:t>
        </w:r>
      </w:fldSimple>
    </w:p>
    <w:p w14:paraId="5B51DA8A" w14:textId="77777777" w:rsidR="00BA5DBF" w:rsidRDefault="00BA5DBF" w:rsidP="00BA5DBF"/>
    <w:p w14:paraId="161360FA" w14:textId="77777777" w:rsidR="00BA5DBF" w:rsidRDefault="00BA5DBF" w:rsidP="00BA5DBF"/>
    <w:p w14:paraId="597A1A4F" w14:textId="77777777" w:rsidR="00BA5DBF" w:rsidRPr="00BA5DBF" w:rsidRDefault="00BA5DBF" w:rsidP="00BA5DBF"/>
    <w:p w14:paraId="669195C3" w14:textId="77777777" w:rsidR="00F3653D" w:rsidRDefault="00F3653D" w:rsidP="00180532">
      <w:pPr>
        <w:ind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ru-RU"/>
        </w:rPr>
        <w:lastRenderedPageBreak/>
        <w:t>Доказательство</w:t>
      </w:r>
      <w:r>
        <w:rPr>
          <w:rFonts w:ascii="Times New Roman" w:hAnsi="Times New Roman" w:cs="Times New Roman"/>
          <w:szCs w:val="28"/>
        </w:rPr>
        <w:t>:</w:t>
      </w:r>
    </w:p>
    <w:p w14:paraId="62E8F0A2" w14:textId="77777777" w:rsidR="00DA4EFC" w:rsidRDefault="00FC2964" w:rsidP="00DA4EF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B94AC98" wp14:editId="01AE2035">
            <wp:extent cx="5780952" cy="3352381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80952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A8E2B" w14:textId="33F14931" w:rsidR="00FC2964" w:rsidRDefault="00DA4EFC" w:rsidP="00DA4EFC">
      <w:pPr>
        <w:pStyle w:val="a8"/>
        <w:rPr>
          <w:rFonts w:ascii="Times New Roman" w:hAnsi="Times New Roman" w:cs="Times New Roman"/>
          <w:szCs w:val="28"/>
        </w:rPr>
      </w:pPr>
      <w:r>
        <w:t xml:space="preserve">Рисунок </w:t>
      </w:r>
      <w:fldSimple w:instr=" SEQ Рисунок \* ARABIC ">
        <w:r w:rsidR="00460830">
          <w:rPr>
            <w:noProof/>
          </w:rPr>
          <w:t>13</w:t>
        </w:r>
      </w:fldSimple>
    </w:p>
    <w:p w14:paraId="3F7A080D" w14:textId="77777777" w:rsidR="00DA4EFC" w:rsidRDefault="00B85E7F" w:rsidP="00DA4EF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8446DEE" wp14:editId="143A0207">
            <wp:extent cx="5752381" cy="2704762"/>
            <wp:effectExtent l="0" t="0" r="127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DEBD" w14:textId="07CDDFD4" w:rsidR="00FC2964" w:rsidRDefault="00DA4EFC" w:rsidP="00DA4EFC">
      <w:pPr>
        <w:pStyle w:val="a8"/>
        <w:rPr>
          <w:rFonts w:ascii="Times New Roman" w:hAnsi="Times New Roman" w:cs="Times New Roman"/>
          <w:szCs w:val="28"/>
        </w:rPr>
      </w:pPr>
      <w:r>
        <w:t xml:space="preserve">Рисунок </w:t>
      </w:r>
      <w:fldSimple w:instr=" SEQ Рисунок \* ARABIC ">
        <w:r w:rsidR="00460830">
          <w:rPr>
            <w:noProof/>
          </w:rPr>
          <w:t>14</w:t>
        </w:r>
      </w:fldSimple>
    </w:p>
    <w:p w14:paraId="20FDFB40" w14:textId="3E0BD1D3" w:rsidR="00B85E7F" w:rsidRPr="00B85E7F" w:rsidRDefault="00B85E7F" w:rsidP="00180532">
      <w:pPr>
        <w:ind w:firstLine="0"/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szCs w:val="28"/>
          <w:lang w:val="ru-RU"/>
        </w:rPr>
        <w:t>Значения совпадают.</w:t>
      </w:r>
    </w:p>
    <w:sectPr w:rsidR="00B85E7F" w:rsidRPr="00B85E7F" w:rsidSect="00310BCB">
      <w:pgSz w:w="11907" w:h="16840" w:code="9"/>
      <w:pgMar w:top="1134" w:right="567" w:bottom="1134" w:left="1701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655BD" w14:textId="77777777" w:rsidR="000D02C0" w:rsidRDefault="000D02C0" w:rsidP="00D51497">
      <w:pPr>
        <w:spacing w:line="240" w:lineRule="auto"/>
      </w:pPr>
      <w:r>
        <w:separator/>
      </w:r>
    </w:p>
  </w:endnote>
  <w:endnote w:type="continuationSeparator" w:id="0">
    <w:p w14:paraId="3010BF45" w14:textId="77777777" w:rsidR="000D02C0" w:rsidRDefault="000D02C0" w:rsidP="00D514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kaydiaCove Nerd Font">
    <w:panose1 w:val="00000000000000000000"/>
    <w:charset w:val="00"/>
    <w:family w:val="modern"/>
    <w:notTrueType/>
    <w:pitch w:val="variable"/>
    <w:sig w:usb0="A1002AFF" w:usb1="C000F9FB" w:usb2="0004002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246970"/>
      <w:docPartObj>
        <w:docPartGallery w:val="Page Numbers (Bottom of Page)"/>
        <w:docPartUnique/>
      </w:docPartObj>
    </w:sdtPr>
    <w:sdtEndPr/>
    <w:sdtContent>
      <w:p w14:paraId="65C459B0" w14:textId="11F834DA" w:rsidR="0023653B" w:rsidRDefault="0023653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FDC6636" w14:textId="77777777" w:rsidR="0023653B" w:rsidRDefault="002365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AC437" w14:textId="77777777" w:rsidR="000D02C0" w:rsidRDefault="000D02C0" w:rsidP="00D51497">
      <w:pPr>
        <w:spacing w:line="240" w:lineRule="auto"/>
      </w:pPr>
      <w:r>
        <w:separator/>
      </w:r>
    </w:p>
  </w:footnote>
  <w:footnote w:type="continuationSeparator" w:id="0">
    <w:p w14:paraId="3476D2B8" w14:textId="77777777" w:rsidR="000D02C0" w:rsidRDefault="000D02C0" w:rsidP="00D514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4183F"/>
    <w:multiLevelType w:val="hybridMultilevel"/>
    <w:tmpl w:val="3DE872B0"/>
    <w:lvl w:ilvl="0" w:tplc="A5F091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5A74E7"/>
    <w:multiLevelType w:val="hybridMultilevel"/>
    <w:tmpl w:val="F7DC55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276"/>
    <w:rsid w:val="00033F5D"/>
    <w:rsid w:val="00060FE7"/>
    <w:rsid w:val="0006670E"/>
    <w:rsid w:val="00070363"/>
    <w:rsid w:val="00074364"/>
    <w:rsid w:val="000A0AC6"/>
    <w:rsid w:val="000D02C0"/>
    <w:rsid w:val="00111EDA"/>
    <w:rsid w:val="00144429"/>
    <w:rsid w:val="0016002C"/>
    <w:rsid w:val="00170485"/>
    <w:rsid w:val="00180532"/>
    <w:rsid w:val="0018121D"/>
    <w:rsid w:val="0019316D"/>
    <w:rsid w:val="001A3DEF"/>
    <w:rsid w:val="001C0147"/>
    <w:rsid w:val="001C6427"/>
    <w:rsid w:val="001D6DAD"/>
    <w:rsid w:val="001E53B1"/>
    <w:rsid w:val="00203249"/>
    <w:rsid w:val="00227D8D"/>
    <w:rsid w:val="002347E7"/>
    <w:rsid w:val="0023653B"/>
    <w:rsid w:val="002768CD"/>
    <w:rsid w:val="002822E7"/>
    <w:rsid w:val="002966E8"/>
    <w:rsid w:val="002A01DD"/>
    <w:rsid w:val="002A5643"/>
    <w:rsid w:val="002B5656"/>
    <w:rsid w:val="002E1574"/>
    <w:rsid w:val="002E778A"/>
    <w:rsid w:val="00310BCB"/>
    <w:rsid w:val="00356B2E"/>
    <w:rsid w:val="00363280"/>
    <w:rsid w:val="00370849"/>
    <w:rsid w:val="003A0863"/>
    <w:rsid w:val="003B467B"/>
    <w:rsid w:val="003E33E9"/>
    <w:rsid w:val="003E5BFB"/>
    <w:rsid w:val="003F3678"/>
    <w:rsid w:val="004024B0"/>
    <w:rsid w:val="00410460"/>
    <w:rsid w:val="00431302"/>
    <w:rsid w:val="00460830"/>
    <w:rsid w:val="00463D1E"/>
    <w:rsid w:val="004A38B4"/>
    <w:rsid w:val="004A4505"/>
    <w:rsid w:val="004B6290"/>
    <w:rsid w:val="004B637D"/>
    <w:rsid w:val="004D1B74"/>
    <w:rsid w:val="004E0D55"/>
    <w:rsid w:val="004F5724"/>
    <w:rsid w:val="004F7867"/>
    <w:rsid w:val="00503BF1"/>
    <w:rsid w:val="005166D2"/>
    <w:rsid w:val="005600E0"/>
    <w:rsid w:val="00573C7A"/>
    <w:rsid w:val="005A1613"/>
    <w:rsid w:val="005B5B60"/>
    <w:rsid w:val="005B66A0"/>
    <w:rsid w:val="005E60FE"/>
    <w:rsid w:val="00605480"/>
    <w:rsid w:val="006107D7"/>
    <w:rsid w:val="00640177"/>
    <w:rsid w:val="00653EC6"/>
    <w:rsid w:val="006D39F8"/>
    <w:rsid w:val="00701F48"/>
    <w:rsid w:val="00713662"/>
    <w:rsid w:val="00715276"/>
    <w:rsid w:val="007638B2"/>
    <w:rsid w:val="007733A3"/>
    <w:rsid w:val="00776184"/>
    <w:rsid w:val="007833D7"/>
    <w:rsid w:val="007932BF"/>
    <w:rsid w:val="007B4916"/>
    <w:rsid w:val="007F562E"/>
    <w:rsid w:val="00814A98"/>
    <w:rsid w:val="00832BA8"/>
    <w:rsid w:val="00843523"/>
    <w:rsid w:val="0084572C"/>
    <w:rsid w:val="0085556E"/>
    <w:rsid w:val="0087116F"/>
    <w:rsid w:val="008961CC"/>
    <w:rsid w:val="008B4069"/>
    <w:rsid w:val="008F7321"/>
    <w:rsid w:val="0092637E"/>
    <w:rsid w:val="00945E60"/>
    <w:rsid w:val="00972E05"/>
    <w:rsid w:val="009748FB"/>
    <w:rsid w:val="00997480"/>
    <w:rsid w:val="009D0D07"/>
    <w:rsid w:val="009F2520"/>
    <w:rsid w:val="00A26A43"/>
    <w:rsid w:val="00A40847"/>
    <w:rsid w:val="00A40C51"/>
    <w:rsid w:val="00A419F1"/>
    <w:rsid w:val="00A640A2"/>
    <w:rsid w:val="00A74538"/>
    <w:rsid w:val="00A76D6F"/>
    <w:rsid w:val="00AA59F4"/>
    <w:rsid w:val="00AF7A9E"/>
    <w:rsid w:val="00B0170F"/>
    <w:rsid w:val="00B07D38"/>
    <w:rsid w:val="00B4506D"/>
    <w:rsid w:val="00B85E7F"/>
    <w:rsid w:val="00B97188"/>
    <w:rsid w:val="00BA5DBF"/>
    <w:rsid w:val="00BC2DD2"/>
    <w:rsid w:val="00BD603D"/>
    <w:rsid w:val="00BE4573"/>
    <w:rsid w:val="00C04172"/>
    <w:rsid w:val="00C04AAC"/>
    <w:rsid w:val="00C23E90"/>
    <w:rsid w:val="00C25704"/>
    <w:rsid w:val="00C766D5"/>
    <w:rsid w:val="00C77441"/>
    <w:rsid w:val="00C86D7B"/>
    <w:rsid w:val="00CC6071"/>
    <w:rsid w:val="00CD749C"/>
    <w:rsid w:val="00D02B4E"/>
    <w:rsid w:val="00D35BC8"/>
    <w:rsid w:val="00D4683D"/>
    <w:rsid w:val="00D51497"/>
    <w:rsid w:val="00D5157C"/>
    <w:rsid w:val="00DA4EFC"/>
    <w:rsid w:val="00DC2CC4"/>
    <w:rsid w:val="00DD1F2B"/>
    <w:rsid w:val="00DF3A44"/>
    <w:rsid w:val="00E121D9"/>
    <w:rsid w:val="00E263C7"/>
    <w:rsid w:val="00E47C78"/>
    <w:rsid w:val="00E85990"/>
    <w:rsid w:val="00E9528F"/>
    <w:rsid w:val="00EA1EFC"/>
    <w:rsid w:val="00EB14E7"/>
    <w:rsid w:val="00ED525D"/>
    <w:rsid w:val="00ED5B10"/>
    <w:rsid w:val="00EE6DAC"/>
    <w:rsid w:val="00F02B57"/>
    <w:rsid w:val="00F3653D"/>
    <w:rsid w:val="00F47642"/>
    <w:rsid w:val="00F76A3D"/>
    <w:rsid w:val="00F85D66"/>
    <w:rsid w:val="00F877B9"/>
    <w:rsid w:val="00FC2964"/>
    <w:rsid w:val="00FC6885"/>
    <w:rsid w:val="00FE00B9"/>
    <w:rsid w:val="00FE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74A5C78"/>
  <w15:chartTrackingRefBased/>
  <w15:docId w15:val="{D71EAF66-1FA7-4FD0-87D1-B6D72331D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7D7"/>
    <w:pPr>
      <w:spacing w:after="0" w:line="360" w:lineRule="auto"/>
      <w:ind w:firstLine="709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497"/>
    <w:pPr>
      <w:tabs>
        <w:tab w:val="center" w:pos="4680"/>
        <w:tab w:val="right" w:pos="9360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1497"/>
  </w:style>
  <w:style w:type="paragraph" w:styleId="a5">
    <w:name w:val="footer"/>
    <w:basedOn w:val="a"/>
    <w:link w:val="a6"/>
    <w:uiPriority w:val="99"/>
    <w:unhideWhenUsed/>
    <w:rsid w:val="00D51497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1497"/>
  </w:style>
  <w:style w:type="paragraph" w:styleId="a7">
    <w:name w:val="List Paragraph"/>
    <w:basedOn w:val="a"/>
    <w:uiPriority w:val="34"/>
    <w:qFormat/>
    <w:rsid w:val="00B07D38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832BA8"/>
    <w:pPr>
      <w:spacing w:after="200" w:line="240" w:lineRule="auto"/>
      <w:ind w:firstLine="0"/>
      <w:jc w:val="center"/>
    </w:pPr>
    <w:rPr>
      <w:iCs/>
      <w:szCs w:val="18"/>
    </w:rPr>
  </w:style>
  <w:style w:type="paragraph" w:customStyle="1" w:styleId="Code">
    <w:name w:val="Code"/>
    <w:basedOn w:val="a"/>
    <w:next w:val="a"/>
    <w:link w:val="Code0"/>
    <w:qFormat/>
    <w:rsid w:val="004F5724"/>
    <w:pPr>
      <w:spacing w:line="240" w:lineRule="auto"/>
      <w:ind w:firstLine="0"/>
      <w:contextualSpacing/>
      <w:jc w:val="left"/>
    </w:pPr>
    <w:rPr>
      <w:rFonts w:ascii="CaskaydiaCove Nerd Font" w:hAnsi="CaskaydiaCove Nerd Font" w:cs="Times New Roman"/>
      <w:noProof/>
      <w:sz w:val="18"/>
      <w:szCs w:val="28"/>
      <w14:ligatures w14:val="all"/>
    </w:rPr>
  </w:style>
  <w:style w:type="character" w:customStyle="1" w:styleId="Code0">
    <w:name w:val="Code Знак"/>
    <w:basedOn w:val="a0"/>
    <w:link w:val="Code"/>
    <w:rsid w:val="004F5724"/>
    <w:rPr>
      <w:rFonts w:ascii="CaskaydiaCove Nerd Font" w:hAnsi="CaskaydiaCove Nerd Font" w:cs="Times New Roman"/>
      <w:noProof/>
      <w:sz w:val="18"/>
      <w:szCs w:val="28"/>
      <w14:ligatures w14:val="all"/>
    </w:rPr>
  </w:style>
  <w:style w:type="table" w:styleId="a9">
    <w:name w:val="Table Grid"/>
    <w:basedOn w:val="a1"/>
    <w:uiPriority w:val="39"/>
    <w:rsid w:val="00C77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203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4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A574D-9CD8-4DC1-8D52-6962D668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2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Boyarkin</dc:creator>
  <cp:keywords/>
  <dc:description/>
  <cp:lastModifiedBy>Egor Boyarkin</cp:lastModifiedBy>
  <cp:revision>168</cp:revision>
  <dcterms:created xsi:type="dcterms:W3CDTF">2022-09-15T13:30:00Z</dcterms:created>
  <dcterms:modified xsi:type="dcterms:W3CDTF">2023-02-09T10:28:00Z</dcterms:modified>
</cp:coreProperties>
</file>